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8528" w14:textId="438277C1" w:rsidR="00AA042F" w:rsidRPr="00AA042F" w:rsidRDefault="00AA042F" w:rsidP="00AA042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es-AR"/>
        </w:rPr>
      </w:pPr>
      <w:r w:rsidRPr="00AA042F">
        <w:rPr>
          <w:rFonts w:eastAsia="Times New Roman" w:cs="Arial"/>
          <w:b/>
          <w:bCs/>
          <w:color w:val="000000"/>
          <w:sz w:val="28"/>
          <w:szCs w:val="28"/>
          <w:lang w:eastAsia="es-AR"/>
        </w:rPr>
        <w:t xml:space="preserve">CLASE Nro. </w:t>
      </w:r>
      <w:r w:rsidR="00811F86">
        <w:rPr>
          <w:rFonts w:eastAsia="Times New Roman" w:cs="Arial"/>
          <w:b/>
          <w:bCs/>
          <w:color w:val="000000"/>
          <w:sz w:val="28"/>
          <w:szCs w:val="28"/>
          <w:lang w:eastAsia="es-AR"/>
        </w:rPr>
        <w:t>7</w:t>
      </w:r>
    </w:p>
    <w:p w14:paraId="2377BB4F" w14:textId="216B4AFE" w:rsidR="002C6274" w:rsidRPr="00AA042F" w:rsidRDefault="00AA042F" w:rsidP="002C6274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eastAsia="es-AR"/>
        </w:rPr>
      </w:pPr>
      <w:r>
        <w:rPr>
          <w:rFonts w:eastAsia="Times New Roman" w:cs="Arial"/>
          <w:b/>
          <w:bCs/>
          <w:color w:val="000000"/>
          <w:lang w:eastAsia="es-AR"/>
        </w:rPr>
        <w:t>EES Nro.75 “JULIO CORTÁZAR”</w:t>
      </w:r>
    </w:p>
    <w:p w14:paraId="43599C17" w14:textId="03F2589C" w:rsidR="002C6274" w:rsidRPr="002C6274" w:rsidRDefault="00E758D3" w:rsidP="002C6274">
      <w:pPr>
        <w:spacing w:after="0" w:line="240" w:lineRule="auto"/>
        <w:jc w:val="both"/>
        <w:rPr>
          <w:rFonts w:eastAsia="Times New Roman"/>
          <w:b/>
          <w:bCs/>
          <w:lang w:eastAsia="es-AR"/>
        </w:rPr>
      </w:pPr>
      <w:r>
        <w:rPr>
          <w:rFonts w:eastAsia="Times New Roman" w:cs="Arial"/>
          <w:b/>
          <w:bCs/>
          <w:color w:val="000000"/>
          <w:lang w:eastAsia="es-AR"/>
        </w:rPr>
        <w:t>A</w:t>
      </w:r>
      <w:r w:rsidR="00811F86">
        <w:rPr>
          <w:rFonts w:eastAsia="Times New Roman" w:cs="Arial"/>
          <w:b/>
          <w:bCs/>
          <w:color w:val="000000"/>
          <w:lang w:eastAsia="es-AR"/>
        </w:rPr>
        <w:t>ula: 1ero.6ta.</w:t>
      </w:r>
    </w:p>
    <w:p w14:paraId="5FC608C1" w14:textId="77777777" w:rsidR="002C6274" w:rsidRPr="002C6274" w:rsidRDefault="002C6274" w:rsidP="002C6274">
      <w:pPr>
        <w:spacing w:after="0" w:line="240" w:lineRule="auto"/>
        <w:jc w:val="both"/>
        <w:rPr>
          <w:rFonts w:eastAsia="Times New Roman"/>
          <w:b/>
          <w:bCs/>
          <w:lang w:eastAsia="es-AR"/>
        </w:rPr>
      </w:pPr>
      <w:r w:rsidRPr="002C6274">
        <w:rPr>
          <w:rFonts w:eastAsia="Times New Roman" w:cs="Arial"/>
          <w:b/>
          <w:bCs/>
          <w:color w:val="000000"/>
          <w:lang w:eastAsia="es-AR"/>
        </w:rPr>
        <w:t>PROFESOR:  Mauricio Hadida</w:t>
      </w:r>
    </w:p>
    <w:p w14:paraId="4B4AAB41" w14:textId="08CD6851" w:rsidR="002C6274" w:rsidRPr="00E758D3" w:rsidRDefault="00811F86" w:rsidP="002C6274">
      <w:pPr>
        <w:shd w:val="clear" w:color="auto" w:fill="FFFFFF"/>
        <w:spacing w:after="420" w:line="240" w:lineRule="auto"/>
        <w:outlineLvl w:val="0"/>
        <w:rPr>
          <w:rFonts w:eastAsia="Times New Roman" w:cs="Arial"/>
          <w:b/>
          <w:bCs/>
          <w:color w:val="000000"/>
          <w:sz w:val="28"/>
          <w:szCs w:val="28"/>
          <w:lang w:val="fr-FR" w:eastAsia="es-AR"/>
        </w:rPr>
      </w:pPr>
      <w:r w:rsidRPr="00E758D3">
        <w:rPr>
          <w:rFonts w:eastAsia="Times New Roman" w:cs="Arial"/>
          <w:b/>
          <w:bCs/>
          <w:color w:val="000000"/>
          <w:sz w:val="28"/>
          <w:szCs w:val="28"/>
          <w:lang w:val="fr-FR" w:eastAsia="es-AR"/>
        </w:rPr>
        <w:t>TEMA :</w:t>
      </w:r>
      <w:r w:rsidR="00E758D3" w:rsidRPr="00E758D3">
        <w:rPr>
          <w:rFonts w:eastAsia="Times New Roman" w:cs="Arial"/>
          <w:b/>
          <w:bCs/>
          <w:color w:val="000000"/>
          <w:sz w:val="28"/>
          <w:szCs w:val="28"/>
          <w:lang w:val="fr-FR" w:eastAsia="es-AR"/>
        </w:rPr>
        <w:t xml:space="preserve"> C´EST UN/UNE… O EST-QUE QUE C´EST UN/UNE… ?</w:t>
      </w:r>
      <w:r>
        <w:rPr>
          <w:rFonts w:eastAsia="Times New Roman" w:cs="Arial"/>
          <w:b/>
          <w:bCs/>
          <w:color w:val="000000"/>
          <w:sz w:val="28"/>
          <w:szCs w:val="28"/>
          <w:lang w:val="fr-FR" w:eastAsia="es-AR"/>
        </w:rPr>
        <w:t xml:space="preserve"> </w:t>
      </w:r>
      <w:r w:rsidRPr="00811F86">
        <w:rPr>
          <w:rFonts w:eastAsia="Times New Roman" w:cs="Arial"/>
          <w:i/>
          <w:iCs/>
          <w:color w:val="000000"/>
          <w:sz w:val="28"/>
          <w:szCs w:val="28"/>
          <w:lang w:val="fr-FR" w:eastAsia="es-AR"/>
        </w:rPr>
        <w:t>¿Qué es eso ?</w:t>
      </w:r>
    </w:p>
    <w:p w14:paraId="4BF7ED58" w14:textId="60B2C26F" w:rsidR="00924611" w:rsidRPr="00F07DA4" w:rsidRDefault="00924611" w:rsidP="00924611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val="fr-FR" w:eastAsia="es-AR"/>
        </w:rPr>
      </w:pPr>
    </w:p>
    <w:p w14:paraId="44D9F81D" w14:textId="79103790" w:rsidR="00440AF6" w:rsidRPr="00F07DA4" w:rsidRDefault="00440AF6" w:rsidP="00924611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val="fr-FR" w:eastAsia="es-AR"/>
        </w:rPr>
      </w:pPr>
    </w:p>
    <w:p w14:paraId="7E309701" w14:textId="2DF7E831" w:rsidR="00440AF6" w:rsidRPr="002C6274" w:rsidRDefault="00440AF6" w:rsidP="00924611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u w:val="single"/>
          <w:lang w:val="fr-FR" w:eastAsia="es-AR"/>
        </w:rPr>
      </w:pPr>
      <w:commentRangeStart w:id="0"/>
      <w:r w:rsidRPr="002C6274">
        <w:rPr>
          <w:rFonts w:eastAsia="Times New Roman" w:cs="Arial"/>
          <w:b/>
          <w:bCs/>
          <w:color w:val="000000"/>
          <w:sz w:val="28"/>
          <w:szCs w:val="28"/>
          <w:u w:val="single"/>
          <w:lang w:val="fr-FR" w:eastAsia="es-AR"/>
        </w:rPr>
        <w:t>C´est…. Le singulier</w:t>
      </w:r>
      <w:commentRangeEnd w:id="0"/>
      <w:r w:rsidR="00F07DA4">
        <w:rPr>
          <w:rStyle w:val="Refdecomentario"/>
        </w:rPr>
        <w:commentReference w:id="0"/>
      </w:r>
    </w:p>
    <w:p w14:paraId="55709BA9" w14:textId="07D6B492" w:rsidR="00924611" w:rsidRPr="002C6274" w:rsidRDefault="00924611" w:rsidP="00924611">
      <w:pPr>
        <w:spacing w:after="0" w:line="240" w:lineRule="auto"/>
        <w:jc w:val="both"/>
        <w:rPr>
          <w:rFonts w:eastAsia="Times New Roman" w:cs="Arial"/>
          <w:b/>
          <w:bCs/>
          <w:color w:val="000000"/>
          <w:lang w:val="fr-FR" w:eastAsia="es-A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59E4762" wp14:editId="52DA09F9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1143000" cy="916305"/>
            <wp:effectExtent l="0" t="0" r="0" b="0"/>
            <wp:wrapSquare wrapText="bothSides"/>
            <wp:docPr id="2" name="Imagen 2" descr="Abra El Diseño Del Icono Del Símbolo Del Vector De La Historie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ra El Diseño Del Icono Del Símbolo Del Vector De La Historiet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D0E5D" w14:textId="1F071FF3" w:rsidR="00924611" w:rsidRPr="002C6274" w:rsidRDefault="00924611" w:rsidP="00924611">
      <w:pPr>
        <w:spacing w:after="0" w:line="240" w:lineRule="auto"/>
        <w:jc w:val="both"/>
        <w:rPr>
          <w:rFonts w:eastAsia="Times New Roman" w:cs="Times New Roman"/>
          <w:b/>
          <w:bCs/>
          <w:lang w:val="fr-FR" w:eastAsia="es-AR"/>
        </w:rPr>
      </w:pPr>
      <w:r w:rsidRPr="002C6274">
        <w:rPr>
          <w:rFonts w:eastAsia="Times New Roman" w:cs="Times New Roman"/>
          <w:b/>
          <w:bCs/>
          <w:lang w:val="fr-FR" w:eastAsia="es-AR"/>
        </w:rPr>
        <w:t xml:space="preserve">   C´est un livre</w:t>
      </w:r>
      <w:r w:rsidR="00FC0C75" w:rsidRPr="002C6274">
        <w:rPr>
          <w:rFonts w:eastAsia="Times New Roman" w:cs="Times New Roman"/>
          <w:b/>
          <w:bCs/>
          <w:lang w:val="fr-FR" w:eastAsia="es-AR"/>
        </w:rPr>
        <w:tab/>
      </w:r>
      <w:r w:rsidR="00FC0C75" w:rsidRPr="002C6274">
        <w:rPr>
          <w:rFonts w:eastAsia="Times New Roman" w:cs="Times New Roman"/>
          <w:b/>
          <w:bCs/>
          <w:lang w:val="fr-FR" w:eastAsia="es-AR"/>
        </w:rPr>
        <w:tab/>
      </w:r>
      <w:r w:rsidR="00FC0C75" w:rsidRPr="002C6274">
        <w:rPr>
          <w:rFonts w:eastAsia="Times New Roman" w:cs="Times New Roman"/>
          <w:b/>
          <w:bCs/>
          <w:lang w:val="fr-FR" w:eastAsia="es-AR"/>
        </w:rPr>
        <w:tab/>
        <w:t>C´est un livre ?</w:t>
      </w:r>
    </w:p>
    <w:p w14:paraId="6F616B8A" w14:textId="2948204B" w:rsidR="00FC0C75" w:rsidRPr="002C6274" w:rsidRDefault="00FC0C75" w:rsidP="00924611">
      <w:pPr>
        <w:spacing w:after="0" w:line="240" w:lineRule="auto"/>
        <w:jc w:val="both"/>
        <w:rPr>
          <w:rFonts w:eastAsia="Times New Roman" w:cs="Times New Roman"/>
          <w:b/>
          <w:bCs/>
          <w:lang w:val="fr-FR" w:eastAsia="es-AR"/>
        </w:rPr>
      </w:pPr>
      <w:r w:rsidRPr="002C6274">
        <w:rPr>
          <w:rFonts w:eastAsia="Times New Roman" w:cs="Times New Roman"/>
          <w:b/>
          <w:bCs/>
          <w:lang w:val="fr-FR" w:eastAsia="es-AR"/>
        </w:rPr>
        <w:tab/>
      </w:r>
      <w:r w:rsidRPr="002C6274">
        <w:rPr>
          <w:rFonts w:eastAsia="Times New Roman" w:cs="Times New Roman"/>
          <w:b/>
          <w:bCs/>
          <w:lang w:val="fr-FR" w:eastAsia="es-AR"/>
        </w:rPr>
        <w:tab/>
      </w:r>
      <w:r w:rsidRPr="002C6274">
        <w:rPr>
          <w:rFonts w:eastAsia="Times New Roman" w:cs="Times New Roman"/>
          <w:b/>
          <w:bCs/>
          <w:lang w:val="fr-FR" w:eastAsia="es-AR"/>
        </w:rPr>
        <w:tab/>
      </w:r>
      <w:r w:rsidRPr="002C6274">
        <w:rPr>
          <w:rFonts w:eastAsia="Times New Roman" w:cs="Times New Roman"/>
          <w:b/>
          <w:bCs/>
          <w:lang w:val="fr-FR" w:eastAsia="es-AR"/>
        </w:rPr>
        <w:tab/>
      </w:r>
      <w:r w:rsidRPr="002C6274">
        <w:rPr>
          <w:rFonts w:eastAsia="Times New Roman" w:cs="Times New Roman"/>
          <w:b/>
          <w:bCs/>
          <w:lang w:val="fr-FR" w:eastAsia="es-AR"/>
        </w:rPr>
        <w:tab/>
        <w:t>Oui, c´est un livre.</w:t>
      </w:r>
    </w:p>
    <w:p w14:paraId="10821947" w14:textId="77777777" w:rsidR="00924611" w:rsidRPr="002C6274" w:rsidRDefault="00924611" w:rsidP="00924611">
      <w:pPr>
        <w:shd w:val="clear" w:color="auto" w:fill="F8F9FA"/>
        <w:spacing w:after="0" w:line="240" w:lineRule="auto"/>
        <w:rPr>
          <w:b/>
          <w:bCs/>
          <w:lang w:val="fr-FR"/>
        </w:rPr>
      </w:pPr>
    </w:p>
    <w:p w14:paraId="7DAA2078" w14:textId="2F7E7120" w:rsidR="009E3204" w:rsidRPr="002C6274" w:rsidRDefault="009E3204">
      <w:pPr>
        <w:rPr>
          <w:b/>
          <w:bCs/>
          <w:lang w:val="fr-FR"/>
        </w:rPr>
      </w:pPr>
    </w:p>
    <w:p w14:paraId="20C6AF78" w14:textId="01465614" w:rsidR="00924611" w:rsidRPr="002C6274" w:rsidRDefault="00924611">
      <w:pPr>
        <w:rPr>
          <w:b/>
          <w:bCs/>
          <w:lang w:val="fr-FR"/>
        </w:rPr>
      </w:pPr>
    </w:p>
    <w:p w14:paraId="0260FBAF" w14:textId="7B4D541E" w:rsidR="00924611" w:rsidRPr="002C6274" w:rsidRDefault="00924611">
      <w:pPr>
        <w:rPr>
          <w:b/>
          <w:bCs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64E7EA7" wp14:editId="22C42E9C">
            <wp:simplePos x="0" y="0"/>
            <wp:positionH relativeFrom="column">
              <wp:posOffset>3230</wp:posOffset>
            </wp:positionH>
            <wp:positionV relativeFrom="paragraph">
              <wp:posOffset>607</wp:posOffset>
            </wp:positionV>
            <wp:extent cx="1013792" cy="1013792"/>
            <wp:effectExtent l="0" t="0" r="0" b="0"/>
            <wp:wrapSquare wrapText="bothSides"/>
            <wp:docPr id="3" name="Imagen 3" descr="Pratiquer le land art avec les enfants - Oo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atiquer le land art avec les enfants - Oore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92" cy="10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lang w:val="fr-FR"/>
        </w:rPr>
        <w:t xml:space="preserve">       C´est une craie</w:t>
      </w:r>
      <w:r w:rsidR="00FC0C75" w:rsidRPr="002C6274">
        <w:rPr>
          <w:b/>
          <w:bCs/>
          <w:lang w:val="fr-FR"/>
        </w:rPr>
        <w:tab/>
      </w:r>
      <w:r w:rsidR="00FC0C75" w:rsidRPr="002C6274">
        <w:rPr>
          <w:b/>
          <w:bCs/>
          <w:lang w:val="fr-FR"/>
        </w:rPr>
        <w:tab/>
      </w:r>
      <w:r w:rsidR="00FC0C75" w:rsidRPr="002C6274">
        <w:rPr>
          <w:b/>
          <w:bCs/>
          <w:lang w:val="fr-FR"/>
        </w:rPr>
        <w:tab/>
        <w:t>C´est une craie ?</w:t>
      </w:r>
    </w:p>
    <w:p w14:paraId="2D54DC61" w14:textId="4F0BA4CD" w:rsidR="00924611" w:rsidRPr="002C6274" w:rsidRDefault="00FC0C75">
      <w:pPr>
        <w:rPr>
          <w:b/>
          <w:bCs/>
          <w:lang w:val="fr-FR"/>
        </w:rPr>
      </w:pP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  <w:t>Oui, c´est une craie.</w:t>
      </w:r>
    </w:p>
    <w:p w14:paraId="6645E97F" w14:textId="36C1BA8F" w:rsidR="00924611" w:rsidRPr="002C6274" w:rsidRDefault="00924611">
      <w:pPr>
        <w:rPr>
          <w:b/>
          <w:bCs/>
          <w:lang w:val="fr-FR"/>
        </w:rPr>
      </w:pPr>
    </w:p>
    <w:p w14:paraId="411ECA5B" w14:textId="5545D229" w:rsidR="00924611" w:rsidRPr="002C6274" w:rsidRDefault="00924611">
      <w:pPr>
        <w:rPr>
          <w:b/>
          <w:bCs/>
          <w:lang w:val="fr-FR"/>
        </w:rPr>
      </w:pPr>
    </w:p>
    <w:p w14:paraId="729C4536" w14:textId="6BB60EFD" w:rsidR="00924611" w:rsidRPr="002C6274" w:rsidRDefault="00924611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77BF539" wp14:editId="0B81AB07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934085" cy="987425"/>
            <wp:effectExtent l="0" t="0" r="0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 xml:space="preserve">          C´est un </w:t>
      </w:r>
      <w:commentRangeStart w:id="1"/>
      <w:r w:rsidRPr="002C6274">
        <w:rPr>
          <w:b/>
          <w:bCs/>
          <w:noProof/>
          <w:lang w:val="fr-FR"/>
        </w:rPr>
        <w:t>stylo</w:t>
      </w:r>
      <w:r w:rsidR="00FC0C75" w:rsidRPr="002C6274">
        <w:rPr>
          <w:b/>
          <w:bCs/>
          <w:noProof/>
          <w:lang w:val="fr-FR"/>
        </w:rPr>
        <w:tab/>
      </w:r>
      <w:commentRangeEnd w:id="1"/>
      <w:r w:rsidR="00F07DA4">
        <w:rPr>
          <w:rStyle w:val="Refdecomentario"/>
        </w:rPr>
        <w:commentReference w:id="1"/>
      </w:r>
      <w:r w:rsidR="00FC0C75" w:rsidRPr="002C6274">
        <w:rPr>
          <w:b/>
          <w:bCs/>
          <w:noProof/>
          <w:lang w:val="fr-FR"/>
        </w:rPr>
        <w:tab/>
      </w:r>
      <w:r w:rsidR="00FC0C75" w:rsidRPr="002C6274">
        <w:rPr>
          <w:b/>
          <w:bCs/>
          <w:noProof/>
          <w:lang w:val="fr-FR"/>
        </w:rPr>
        <w:tab/>
        <w:t>C´est un stylo ?</w:t>
      </w:r>
    </w:p>
    <w:p w14:paraId="09630F40" w14:textId="0CBE3839" w:rsidR="00924611" w:rsidRPr="002C6274" w:rsidRDefault="00FC0C75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Oui, c´est un stylo.</w:t>
      </w:r>
    </w:p>
    <w:p w14:paraId="72A45F6A" w14:textId="26ED4A4A" w:rsidR="00924611" w:rsidRPr="002C6274" w:rsidRDefault="00924611">
      <w:pPr>
        <w:rPr>
          <w:b/>
          <w:bCs/>
          <w:noProof/>
          <w:lang w:val="fr-FR"/>
        </w:rPr>
      </w:pPr>
    </w:p>
    <w:p w14:paraId="7847B832" w14:textId="727242A8" w:rsidR="00924611" w:rsidRPr="002C6274" w:rsidRDefault="00924611">
      <w:pPr>
        <w:rPr>
          <w:b/>
          <w:bCs/>
          <w:noProof/>
          <w:lang w:val="fr-FR"/>
        </w:rPr>
      </w:pPr>
    </w:p>
    <w:p w14:paraId="247427D6" w14:textId="0E566E3B" w:rsidR="00924611" w:rsidRPr="002C6274" w:rsidRDefault="00924611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04B5681" wp14:editId="125B7B31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1222375" cy="12223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>C´est un disque</w:t>
      </w:r>
      <w:r w:rsidR="00FC0C75" w:rsidRPr="002C6274">
        <w:rPr>
          <w:b/>
          <w:bCs/>
          <w:noProof/>
          <w:lang w:val="fr-FR"/>
        </w:rPr>
        <w:tab/>
      </w:r>
      <w:r w:rsidR="00FC0C75" w:rsidRPr="002C6274">
        <w:rPr>
          <w:b/>
          <w:bCs/>
          <w:noProof/>
          <w:lang w:val="fr-FR"/>
        </w:rPr>
        <w:tab/>
      </w:r>
      <w:r w:rsidR="00FC0C75" w:rsidRPr="002C6274">
        <w:rPr>
          <w:b/>
          <w:bCs/>
          <w:noProof/>
          <w:lang w:val="fr-FR"/>
        </w:rPr>
        <w:tab/>
        <w:t>C´est un livre ?</w:t>
      </w:r>
      <w:r w:rsidR="00440AF6" w:rsidRPr="002C6274">
        <w:rPr>
          <w:b/>
          <w:bCs/>
          <w:noProof/>
          <w:lang w:val="fr-FR"/>
        </w:rPr>
        <w:t xml:space="preserve"> </w:t>
      </w:r>
      <w:r w:rsidR="00440AF6" w:rsidRPr="002C6274">
        <w:rPr>
          <w:b/>
          <w:bCs/>
          <w:noProof/>
        </w:rPr>
        <w:drawing>
          <wp:inline distT="0" distB="0" distL="0" distR="0" wp14:anchorId="75BD6BCB" wp14:editId="7F1EEE8E">
            <wp:extent cx="725556" cy="852968"/>
            <wp:effectExtent l="0" t="0" r="0" b="4445"/>
            <wp:docPr id="14" name="Imagen 14" descr="Dessin d'un livre brun composé de pages cousues le long d'un côt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sin d'un livre brun composé de pages cousues le long d'un côté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7" cy="8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5386" w14:textId="787F9DD3" w:rsidR="00924611" w:rsidRPr="002C6274" w:rsidRDefault="00FC0C75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Non, c´est un disque.</w:t>
      </w:r>
    </w:p>
    <w:p w14:paraId="79303BBD" w14:textId="4A70C3CF" w:rsidR="00924611" w:rsidRPr="002C6274" w:rsidRDefault="00924611">
      <w:pPr>
        <w:rPr>
          <w:b/>
          <w:bCs/>
          <w:noProof/>
          <w:lang w:val="fr-FR"/>
        </w:rPr>
      </w:pPr>
    </w:p>
    <w:p w14:paraId="6314C9AB" w14:textId="2F898D6C" w:rsidR="00924611" w:rsidRPr="002C6274" w:rsidRDefault="00924611">
      <w:pPr>
        <w:rPr>
          <w:b/>
          <w:bCs/>
          <w:noProof/>
          <w:lang w:val="fr-FR"/>
        </w:rPr>
      </w:pPr>
    </w:p>
    <w:p w14:paraId="4B033C14" w14:textId="5624AEEB" w:rsidR="00924611" w:rsidRPr="002C6274" w:rsidRDefault="00924611">
      <w:pPr>
        <w:rPr>
          <w:b/>
          <w:bCs/>
          <w:noProof/>
          <w:lang w:val="fr-FR"/>
        </w:rPr>
      </w:pPr>
    </w:p>
    <w:p w14:paraId="58575D8A" w14:textId="2F083EF2" w:rsidR="00924611" w:rsidRPr="002C6274" w:rsidRDefault="00924611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8ED9D23" wp14:editId="78635052">
            <wp:simplePos x="0" y="0"/>
            <wp:positionH relativeFrom="column">
              <wp:posOffset>3230</wp:posOffset>
            </wp:positionH>
            <wp:positionV relativeFrom="paragraph">
              <wp:posOffset>4362</wp:posOffset>
            </wp:positionV>
            <wp:extent cx="1226820" cy="6858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>C</w:t>
      </w:r>
      <w:r w:rsidR="00FC0C75" w:rsidRPr="002C6274">
        <w:rPr>
          <w:b/>
          <w:bCs/>
          <w:noProof/>
          <w:lang w:val="fr-FR"/>
        </w:rPr>
        <w:t>´ est un avion</w:t>
      </w:r>
      <w:r w:rsidR="00FC0C75" w:rsidRPr="002C6274">
        <w:rPr>
          <w:b/>
          <w:bCs/>
          <w:noProof/>
          <w:lang w:val="fr-FR"/>
        </w:rPr>
        <w:tab/>
      </w:r>
      <w:r w:rsidR="00440AF6" w:rsidRPr="002C6274">
        <w:rPr>
          <w:b/>
          <w:bCs/>
          <w:noProof/>
          <w:lang w:val="fr-FR"/>
        </w:rPr>
        <w:tab/>
      </w:r>
      <w:r w:rsidR="00FC0C75" w:rsidRPr="002C6274">
        <w:rPr>
          <w:b/>
          <w:bCs/>
          <w:noProof/>
          <w:lang w:val="fr-FR"/>
        </w:rPr>
        <w:t>C´est un hélicoptère ?</w:t>
      </w:r>
      <w:r w:rsidR="00440AF6" w:rsidRPr="002C6274">
        <w:rPr>
          <w:b/>
          <w:bCs/>
          <w:noProof/>
          <w:lang w:val="fr-FR"/>
        </w:rPr>
        <w:t xml:space="preserve"> </w:t>
      </w:r>
      <w:r w:rsidR="00440AF6" w:rsidRPr="002C6274">
        <w:rPr>
          <w:b/>
          <w:bCs/>
          <w:noProof/>
          <w:lang w:val="fr-FR"/>
        </w:rPr>
        <w:drawing>
          <wp:inline distT="0" distB="0" distL="0" distR="0" wp14:anchorId="315B7D31" wp14:editId="0BB245B3">
            <wp:extent cx="805069" cy="450039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37" cy="4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2B5D" w14:textId="52D68D8E" w:rsidR="00FC0C75" w:rsidRPr="002C6274" w:rsidRDefault="00FC0C75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Non, c´est un avion</w:t>
      </w:r>
    </w:p>
    <w:p w14:paraId="4D622A3A" w14:textId="49FAE32A" w:rsidR="00FC0C75" w:rsidRPr="002C6274" w:rsidRDefault="00FC0C75">
      <w:pPr>
        <w:rPr>
          <w:b/>
          <w:bCs/>
          <w:noProof/>
          <w:lang w:val="fr-FR"/>
        </w:rPr>
      </w:pPr>
    </w:p>
    <w:p w14:paraId="38E991E8" w14:textId="47079D6A" w:rsidR="00FC0C75" w:rsidRPr="002C6274" w:rsidRDefault="00FC0C75">
      <w:pPr>
        <w:rPr>
          <w:b/>
          <w:bCs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5AEA070" wp14:editId="0BC6CB43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1291590" cy="824865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lang w:val="fr-FR"/>
        </w:rPr>
        <w:t xml:space="preserve"> C´est une gomme</w:t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  <w:t xml:space="preserve">C´est une </w:t>
      </w:r>
      <w:commentRangeStart w:id="2"/>
      <w:r w:rsidRPr="002C6274">
        <w:rPr>
          <w:b/>
          <w:bCs/>
          <w:lang w:val="fr-FR"/>
        </w:rPr>
        <w:t>maison ?</w:t>
      </w:r>
      <w:r w:rsidR="00440AF6" w:rsidRPr="002C6274">
        <w:rPr>
          <w:b/>
          <w:bCs/>
          <w:lang w:val="fr-FR"/>
        </w:rPr>
        <w:t xml:space="preserve"> </w:t>
      </w:r>
      <w:commentRangeEnd w:id="2"/>
      <w:r w:rsidR="00F07DA4">
        <w:rPr>
          <w:rStyle w:val="Refdecomentario"/>
        </w:rPr>
        <w:commentReference w:id="2"/>
      </w:r>
      <w:r w:rsidR="00440AF6" w:rsidRPr="002C6274">
        <w:rPr>
          <w:b/>
          <w:bCs/>
          <w:noProof/>
          <w:lang w:val="fr-FR"/>
        </w:rPr>
        <w:drawing>
          <wp:inline distT="0" distB="0" distL="0" distR="0" wp14:anchorId="6C8E0404" wp14:editId="4D977D9C">
            <wp:extent cx="576374" cy="40750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6" cy="4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005D" w14:textId="0C015BA1" w:rsidR="00FC0C75" w:rsidRPr="002C6274" w:rsidRDefault="00FC0C75">
      <w:pPr>
        <w:rPr>
          <w:b/>
          <w:bCs/>
          <w:lang w:val="fr-FR"/>
        </w:rPr>
      </w:pP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  <w:t>Non, c´est une gomme.</w:t>
      </w:r>
      <w:r w:rsidRPr="002C6274">
        <w:rPr>
          <w:b/>
          <w:bCs/>
          <w:lang w:val="fr-FR"/>
        </w:rPr>
        <w:tab/>
      </w:r>
    </w:p>
    <w:p w14:paraId="7232BE0F" w14:textId="1FB235C5" w:rsidR="00FC0C75" w:rsidRPr="002C6274" w:rsidRDefault="00FC0C75">
      <w:pPr>
        <w:rPr>
          <w:b/>
          <w:bCs/>
          <w:lang w:val="fr-FR"/>
        </w:rPr>
      </w:pPr>
    </w:p>
    <w:p w14:paraId="12C584D6" w14:textId="3E85B70C" w:rsidR="00FC0C75" w:rsidRPr="002C6274" w:rsidRDefault="00FC0C75">
      <w:pPr>
        <w:rPr>
          <w:b/>
          <w:bCs/>
          <w:lang w:val="fr-FR"/>
        </w:rPr>
      </w:pPr>
    </w:p>
    <w:p w14:paraId="2ACC0EC5" w14:textId="715F5303" w:rsidR="00FC0C75" w:rsidRPr="002C6274" w:rsidRDefault="00FC0C75">
      <w:pPr>
        <w:rPr>
          <w:b/>
          <w:bCs/>
          <w:lang w:val="fr-FR"/>
        </w:rPr>
      </w:pPr>
    </w:p>
    <w:p w14:paraId="710083D0" w14:textId="6DE88068" w:rsidR="00FC0C75" w:rsidRPr="002C6274" w:rsidRDefault="00FC0C75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3F53752" wp14:editId="271DF12C">
            <wp:simplePos x="0" y="0"/>
            <wp:positionH relativeFrom="column">
              <wp:posOffset>3230</wp:posOffset>
            </wp:positionH>
            <wp:positionV relativeFrom="paragraph">
              <wp:posOffset>4666</wp:posOffset>
            </wp:positionV>
            <wp:extent cx="1252331" cy="979987"/>
            <wp:effectExtent l="0" t="0" r="5080" b="0"/>
            <wp:wrapSquare wrapText="bothSides"/>
            <wp:docPr id="8" name="Imagen 8" descr="Dessin de Une montre-bracelet colorie par Membre non inscrit le 1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sin de Une montre-bracelet colorie par Membre non inscrit le 12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31" cy="97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 xml:space="preserve">C´est une </w:t>
      </w:r>
      <w:commentRangeStart w:id="3"/>
      <w:r w:rsidRPr="002C6274">
        <w:rPr>
          <w:b/>
          <w:bCs/>
          <w:noProof/>
          <w:lang w:val="fr-FR"/>
        </w:rPr>
        <w:t>montre</w:t>
      </w:r>
      <w:commentRangeEnd w:id="3"/>
      <w:r w:rsidR="00F07DA4">
        <w:rPr>
          <w:rStyle w:val="Refdecomentario"/>
        </w:rPr>
        <w:commentReference w:id="3"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 xml:space="preserve">C´est un </w:t>
      </w:r>
      <w:commentRangeStart w:id="4"/>
      <w:r w:rsidRPr="002C6274">
        <w:rPr>
          <w:b/>
          <w:bCs/>
          <w:noProof/>
          <w:lang w:val="fr-FR"/>
        </w:rPr>
        <w:t>horloge ?</w:t>
      </w:r>
      <w:commentRangeEnd w:id="4"/>
      <w:r w:rsidR="00F07DA4">
        <w:rPr>
          <w:rStyle w:val="Refdecomentario"/>
        </w:rPr>
        <w:commentReference w:id="4"/>
      </w:r>
      <w:r w:rsidR="00440AF6" w:rsidRPr="002C6274">
        <w:rPr>
          <w:b/>
          <w:bCs/>
          <w:lang w:val="fr-FR"/>
        </w:rPr>
        <w:t xml:space="preserve"> </w:t>
      </w:r>
      <w:r w:rsidR="00440AF6" w:rsidRPr="002C6274">
        <w:rPr>
          <w:b/>
          <w:bCs/>
          <w:noProof/>
        </w:rPr>
        <w:drawing>
          <wp:inline distT="0" distB="0" distL="0" distR="0" wp14:anchorId="0CE70628" wp14:editId="65F20508">
            <wp:extent cx="536713" cy="536713"/>
            <wp:effectExtent l="0" t="0" r="0" b="0"/>
            <wp:docPr id="10" name="Imagen 10" descr="Cadran D'horloge Avec Chiffres Romains. Dessin à Plat Noir S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dran D'horloge Avec Chiffres Romains. Dessin à Plat Noir Sur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8" cy="5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6D54" w14:textId="34253305" w:rsidR="00FC0C75" w:rsidRPr="002C6274" w:rsidRDefault="00FC0C75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Non, c´est une montre</w:t>
      </w:r>
    </w:p>
    <w:p w14:paraId="2A4A9CA6" w14:textId="0B6865D9" w:rsidR="00FC0C75" w:rsidRPr="002C6274" w:rsidRDefault="00FC0C75">
      <w:pPr>
        <w:rPr>
          <w:b/>
          <w:bCs/>
          <w:noProof/>
          <w:lang w:val="fr-FR"/>
        </w:rPr>
      </w:pPr>
    </w:p>
    <w:p w14:paraId="3F17EBA2" w14:textId="13B7695D" w:rsidR="00FC0C75" w:rsidRPr="002C6274" w:rsidRDefault="00FC0C75">
      <w:pPr>
        <w:rPr>
          <w:b/>
          <w:bCs/>
          <w:noProof/>
          <w:lang w:val="fr-FR"/>
        </w:rPr>
      </w:pPr>
    </w:p>
    <w:p w14:paraId="7E51E182" w14:textId="1583BB24" w:rsidR="00FC0C75" w:rsidRPr="002C6274" w:rsidRDefault="00FC0C75">
      <w:pPr>
        <w:rPr>
          <w:b/>
          <w:bCs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A1C80BC" wp14:editId="4513BF03">
            <wp:simplePos x="0" y="0"/>
            <wp:positionH relativeFrom="column">
              <wp:posOffset>3230</wp:posOffset>
            </wp:positionH>
            <wp:positionV relativeFrom="paragraph">
              <wp:posOffset>-4638</wp:posOffset>
            </wp:positionV>
            <wp:extent cx="1484654" cy="834887"/>
            <wp:effectExtent l="0" t="0" r="1270" b="3810"/>
            <wp:wrapSquare wrapText="bothSides"/>
            <wp:docPr id="9" name="Imagen 9" descr="Comment dessiner une voiture 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mment dessiner une voiture ? - YouTub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54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>C´est une voiture.</w:t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C´est un vélo ?</w:t>
      </w:r>
      <w:r w:rsidR="00440AF6" w:rsidRPr="002C6274">
        <w:rPr>
          <w:b/>
          <w:bCs/>
          <w:lang w:val="fr-FR"/>
        </w:rPr>
        <w:t xml:space="preserve"> </w:t>
      </w:r>
      <w:r w:rsidR="00440AF6" w:rsidRPr="002C6274">
        <w:rPr>
          <w:b/>
          <w:bCs/>
          <w:noProof/>
        </w:rPr>
        <w:drawing>
          <wp:inline distT="0" distB="0" distL="0" distR="0" wp14:anchorId="66AF4B61" wp14:editId="677BDD71">
            <wp:extent cx="866050" cy="487018"/>
            <wp:effectExtent l="0" t="0" r="0" b="8890"/>
            <wp:docPr id="11" name="Imagen 11" descr="Apprendre à dessiner un vél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pprendre à dessiner un vélo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11" cy="5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E620" w14:textId="2B24D734" w:rsidR="00924611" w:rsidRPr="002C6274" w:rsidRDefault="00FC0C75">
      <w:pPr>
        <w:rPr>
          <w:b/>
          <w:bCs/>
          <w:lang w:val="fr-FR"/>
        </w:rPr>
      </w:pP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ab/>
        <w:t>Non, c´est une voiture</w:t>
      </w:r>
    </w:p>
    <w:p w14:paraId="7593EE45" w14:textId="4728BD29" w:rsidR="00924611" w:rsidRPr="002C6274" w:rsidRDefault="00924611">
      <w:pPr>
        <w:rPr>
          <w:b/>
          <w:bCs/>
          <w:lang w:val="fr-FR"/>
        </w:rPr>
      </w:pPr>
    </w:p>
    <w:p w14:paraId="00ED9D8C" w14:textId="1A0E5786" w:rsidR="00924611" w:rsidRPr="002C6274" w:rsidRDefault="00440AF6">
      <w:pPr>
        <w:rPr>
          <w:b/>
          <w:bCs/>
          <w:sz w:val="28"/>
          <w:szCs w:val="28"/>
          <w:u w:val="single"/>
          <w:lang w:val="fr-FR"/>
        </w:rPr>
      </w:pPr>
      <w:r w:rsidRPr="002C6274">
        <w:rPr>
          <w:b/>
          <w:bCs/>
          <w:sz w:val="28"/>
          <w:szCs w:val="28"/>
          <w:u w:val="single"/>
          <w:lang w:val="fr-FR"/>
        </w:rPr>
        <w:t xml:space="preserve">Ce </w:t>
      </w:r>
      <w:proofErr w:type="gramStart"/>
      <w:r w:rsidRPr="002C6274">
        <w:rPr>
          <w:b/>
          <w:bCs/>
          <w:sz w:val="28"/>
          <w:szCs w:val="28"/>
          <w:u w:val="single"/>
          <w:lang w:val="fr-FR"/>
        </w:rPr>
        <w:t>sont….</w:t>
      </w:r>
      <w:proofErr w:type="gramEnd"/>
      <w:r w:rsidRPr="002C6274">
        <w:rPr>
          <w:b/>
          <w:bCs/>
          <w:sz w:val="28"/>
          <w:szCs w:val="28"/>
          <w:u w:val="single"/>
          <w:lang w:val="fr-FR"/>
        </w:rPr>
        <w:t>. Le pluriel</w:t>
      </w:r>
    </w:p>
    <w:p w14:paraId="33406960" w14:textId="49175C78" w:rsidR="00440AF6" w:rsidRPr="002C6274" w:rsidRDefault="00440AF6">
      <w:pPr>
        <w:rPr>
          <w:b/>
          <w:bCs/>
          <w:lang w:val="fr-FR"/>
        </w:rPr>
      </w:pPr>
    </w:p>
    <w:p w14:paraId="20434435" w14:textId="5A71D49C" w:rsidR="00440AF6" w:rsidRPr="002C6274" w:rsidRDefault="00440AF6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D90C9C1" wp14:editId="2BA31E2E">
            <wp:simplePos x="0" y="0"/>
            <wp:positionH relativeFrom="column">
              <wp:posOffset>3230</wp:posOffset>
            </wp:positionH>
            <wp:positionV relativeFrom="paragraph">
              <wp:posOffset>4859</wp:posOffset>
            </wp:positionV>
            <wp:extent cx="1063487" cy="797478"/>
            <wp:effectExtent l="0" t="0" r="3810" b="3175"/>
            <wp:wrapSquare wrapText="bothSides"/>
            <wp:docPr id="15" name="Imagen 15" descr="54 Vélo électrique - Illustrations, cliparts, dessins animés et icô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4 Vélo électrique - Illustrations, cliparts, dessins animés et icôn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87" cy="79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 xml:space="preserve">Ce sont des vélos. </w:t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Ce sont des vélos?</w:t>
      </w:r>
    </w:p>
    <w:p w14:paraId="5BF650CB" w14:textId="333A16C2" w:rsidR="00440AF6" w:rsidRPr="002C6274" w:rsidRDefault="00440AF6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 xml:space="preserve">           </w:t>
      </w:r>
      <w:r w:rsidR="002C6274">
        <w:rPr>
          <w:b/>
          <w:bCs/>
          <w:noProof/>
          <w:lang w:val="fr-FR"/>
        </w:rPr>
        <w:t xml:space="preserve">   </w:t>
      </w:r>
      <w:r w:rsidRPr="002C6274">
        <w:rPr>
          <w:b/>
          <w:bCs/>
          <w:noProof/>
          <w:lang w:val="fr-FR"/>
        </w:rPr>
        <w:t>Oui, ce sont des vélos.</w:t>
      </w:r>
    </w:p>
    <w:p w14:paraId="73DE9671" w14:textId="3D3E7186" w:rsidR="00440AF6" w:rsidRPr="002C6274" w:rsidRDefault="00440AF6">
      <w:pPr>
        <w:rPr>
          <w:b/>
          <w:bCs/>
          <w:noProof/>
          <w:lang w:val="fr-FR"/>
        </w:rPr>
      </w:pPr>
    </w:p>
    <w:p w14:paraId="1F9600EA" w14:textId="58ADE5AD" w:rsidR="00440AF6" w:rsidRPr="002C6274" w:rsidRDefault="00440AF6">
      <w:pPr>
        <w:rPr>
          <w:b/>
          <w:bCs/>
          <w:noProof/>
          <w:lang w:val="fr-FR"/>
        </w:rPr>
      </w:pPr>
    </w:p>
    <w:p w14:paraId="2251016E" w14:textId="18B09BCD" w:rsidR="00440AF6" w:rsidRPr="002C6274" w:rsidRDefault="00440AF6">
      <w:pPr>
        <w:rPr>
          <w:b/>
          <w:bCs/>
          <w:noProof/>
          <w:lang w:val="fr-FR"/>
        </w:rPr>
      </w:pPr>
    </w:p>
    <w:p w14:paraId="4A55BBD9" w14:textId="0BA56E20" w:rsidR="00440AF6" w:rsidRPr="002C6274" w:rsidRDefault="00440AF6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138824D3" wp14:editId="5BA27EB6">
            <wp:simplePos x="0" y="0"/>
            <wp:positionH relativeFrom="column">
              <wp:posOffset>3230</wp:posOffset>
            </wp:positionH>
            <wp:positionV relativeFrom="paragraph">
              <wp:posOffset>4666</wp:posOffset>
            </wp:positionV>
            <wp:extent cx="1172818" cy="737523"/>
            <wp:effectExtent l="0" t="0" r="8890" b="571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18" cy="7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>Ce sont des livres.</w:t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Ce sont des livres ?</w:t>
      </w:r>
    </w:p>
    <w:p w14:paraId="4203BF5B" w14:textId="25516A3D" w:rsidR="00440AF6" w:rsidRPr="002C6274" w:rsidRDefault="00440AF6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Oui, ce sont des livres.</w:t>
      </w:r>
    </w:p>
    <w:p w14:paraId="3F655AFC" w14:textId="2E60518F" w:rsidR="00440AF6" w:rsidRPr="002C6274" w:rsidRDefault="00440AF6">
      <w:pPr>
        <w:rPr>
          <w:b/>
          <w:bCs/>
          <w:noProof/>
          <w:lang w:val="fr-FR"/>
        </w:rPr>
      </w:pPr>
    </w:p>
    <w:p w14:paraId="4025B6E3" w14:textId="2ED7DF8F" w:rsidR="00440AF6" w:rsidRPr="002C6274" w:rsidRDefault="00F91A54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lastRenderedPageBreak/>
        <w:drawing>
          <wp:anchor distT="0" distB="0" distL="114300" distR="114300" simplePos="0" relativeHeight="251668480" behindDoc="0" locked="0" layoutInCell="1" allowOverlap="1" wp14:anchorId="356BC8BC" wp14:editId="5D7CD4D8">
            <wp:simplePos x="0" y="0"/>
            <wp:positionH relativeFrom="column">
              <wp:posOffset>3230</wp:posOffset>
            </wp:positionH>
            <wp:positionV relativeFrom="paragraph">
              <wp:posOffset>3893</wp:posOffset>
            </wp:positionV>
            <wp:extent cx="1053548" cy="1053548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48" cy="105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 xml:space="preserve"> Ce sont des crayons de</w:t>
      </w:r>
      <w:r w:rsidRPr="002C6274">
        <w:rPr>
          <w:b/>
          <w:bCs/>
          <w:noProof/>
          <w:lang w:val="fr-FR"/>
        </w:rPr>
        <w:tab/>
        <w:t>Ce sont de crayons ?</w:t>
      </w:r>
    </w:p>
    <w:p w14:paraId="7751D395" w14:textId="0C15576B" w:rsidR="00F91A54" w:rsidRPr="002C6274" w:rsidRDefault="00F91A54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>couleurs.</w:t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>Oui, ce sont des crayons.</w:t>
      </w:r>
    </w:p>
    <w:p w14:paraId="29C76AD4" w14:textId="625A2161" w:rsidR="00F91A54" w:rsidRPr="002C6274" w:rsidRDefault="00F91A54">
      <w:pPr>
        <w:rPr>
          <w:b/>
          <w:bCs/>
          <w:noProof/>
          <w:lang w:val="fr-FR"/>
        </w:rPr>
      </w:pPr>
    </w:p>
    <w:p w14:paraId="36BF6253" w14:textId="672BED0E" w:rsidR="00F91A54" w:rsidRPr="002C6274" w:rsidRDefault="00F91A54">
      <w:pPr>
        <w:rPr>
          <w:b/>
          <w:bCs/>
          <w:noProof/>
          <w:lang w:val="fr-FR"/>
        </w:rPr>
      </w:pPr>
    </w:p>
    <w:p w14:paraId="1B32294D" w14:textId="6C9645C1" w:rsidR="00F91A54" w:rsidRPr="002C6274" w:rsidRDefault="00F91A54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19F6022" wp14:editId="7F09B8C3">
            <wp:simplePos x="0" y="0"/>
            <wp:positionH relativeFrom="column">
              <wp:posOffset>3230</wp:posOffset>
            </wp:positionH>
            <wp:positionV relativeFrom="paragraph">
              <wp:posOffset>2015</wp:posOffset>
            </wp:positionV>
            <wp:extent cx="1053465" cy="879218"/>
            <wp:effectExtent l="0" t="0" r="0" b="0"/>
            <wp:wrapSquare wrapText="bothSides"/>
            <wp:docPr id="18" name="Imagen 18" descr="dessin à colorier avion a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sin à colorier avion a3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>Ce sont des avions.</w:t>
      </w:r>
      <w:r w:rsidRPr="002C6274">
        <w:rPr>
          <w:b/>
          <w:bCs/>
          <w:noProof/>
          <w:lang w:val="fr-FR"/>
        </w:rPr>
        <w:tab/>
        <w:t xml:space="preserve">     Ce sont des </w:t>
      </w:r>
      <w:commentRangeStart w:id="5"/>
      <w:r w:rsidRPr="002C6274">
        <w:rPr>
          <w:b/>
          <w:bCs/>
          <w:noProof/>
          <w:lang w:val="fr-FR"/>
        </w:rPr>
        <w:t>bateaux?</w:t>
      </w:r>
      <w:r w:rsidRPr="002C6274">
        <w:rPr>
          <w:b/>
          <w:bCs/>
          <w:lang w:val="fr-FR"/>
        </w:rPr>
        <w:t xml:space="preserve"> </w:t>
      </w:r>
      <w:commentRangeEnd w:id="5"/>
      <w:r w:rsidR="00F07DA4">
        <w:rPr>
          <w:rStyle w:val="Refdecomentario"/>
        </w:rPr>
        <w:commentReference w:id="5"/>
      </w:r>
      <w:r w:rsidRPr="002C6274">
        <w:rPr>
          <w:b/>
          <w:bCs/>
          <w:noProof/>
        </w:rPr>
        <w:drawing>
          <wp:inline distT="0" distB="0" distL="0" distR="0" wp14:anchorId="600A168C" wp14:editId="6E17E111">
            <wp:extent cx="1043609" cy="665480"/>
            <wp:effectExtent l="0" t="0" r="4445" b="1270"/>
            <wp:docPr id="19" name="Imagen 19" descr="Dessiner un bateau pirate | Photoshop T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siner un bateau pirate | Photoshop Tu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60" cy="73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8A3C" w14:textId="2522464F" w:rsidR="00F91A54" w:rsidRPr="002C6274" w:rsidRDefault="00F91A54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 xml:space="preserve">      Non, ce sont des avions</w:t>
      </w:r>
    </w:p>
    <w:p w14:paraId="2EF0055D" w14:textId="490A9142" w:rsidR="00F91A54" w:rsidRPr="002C6274" w:rsidRDefault="00F91A54">
      <w:pPr>
        <w:rPr>
          <w:b/>
          <w:bCs/>
          <w:noProof/>
          <w:lang w:val="fr-FR"/>
        </w:rPr>
      </w:pPr>
    </w:p>
    <w:p w14:paraId="35736DF7" w14:textId="7B6E3759" w:rsidR="00F91A54" w:rsidRPr="002C6274" w:rsidRDefault="00F91A54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drawing>
          <wp:anchor distT="0" distB="0" distL="114300" distR="114300" simplePos="0" relativeHeight="251670528" behindDoc="0" locked="0" layoutInCell="1" allowOverlap="1" wp14:anchorId="61F44D93" wp14:editId="51831562">
            <wp:simplePos x="0" y="0"/>
            <wp:positionH relativeFrom="column">
              <wp:posOffset>3230</wp:posOffset>
            </wp:positionH>
            <wp:positionV relativeFrom="paragraph">
              <wp:posOffset>-2126</wp:posOffset>
            </wp:positionV>
            <wp:extent cx="1083365" cy="820230"/>
            <wp:effectExtent l="0" t="0" r="254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65" cy="8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noProof/>
          <w:lang w:val="fr-FR"/>
        </w:rPr>
        <w:t>Ce sont des fleurs.</w:t>
      </w:r>
      <w:r w:rsidRPr="002C6274">
        <w:rPr>
          <w:b/>
          <w:bCs/>
          <w:noProof/>
          <w:lang w:val="fr-FR"/>
        </w:rPr>
        <w:tab/>
        <w:t xml:space="preserve">   Ce sont des </w:t>
      </w:r>
      <w:commentRangeStart w:id="6"/>
      <w:r w:rsidRPr="002C6274">
        <w:rPr>
          <w:b/>
          <w:bCs/>
          <w:noProof/>
          <w:lang w:val="fr-FR"/>
        </w:rPr>
        <w:t>arbres </w:t>
      </w:r>
      <w:commentRangeEnd w:id="6"/>
      <w:r w:rsidR="00F07DA4">
        <w:rPr>
          <w:rStyle w:val="Refdecomentario"/>
        </w:rPr>
        <w:commentReference w:id="6"/>
      </w:r>
      <w:r w:rsidRPr="002C6274">
        <w:rPr>
          <w:b/>
          <w:bCs/>
          <w:noProof/>
          <w:lang w:val="fr-FR"/>
        </w:rPr>
        <w:t>?</w:t>
      </w:r>
      <w:r w:rsidRPr="002C6274">
        <w:rPr>
          <w:b/>
          <w:bCs/>
          <w:lang w:val="fr-FR"/>
        </w:rPr>
        <w:t xml:space="preserve"> </w:t>
      </w:r>
      <w:r w:rsidRPr="002C6274">
        <w:rPr>
          <w:b/>
          <w:bCs/>
          <w:noProof/>
        </w:rPr>
        <w:drawing>
          <wp:inline distT="0" distB="0" distL="0" distR="0" wp14:anchorId="62899AD1" wp14:editId="3474DB50">
            <wp:extent cx="1154538" cy="765313"/>
            <wp:effectExtent l="0" t="0" r="7620" b="0"/>
            <wp:docPr id="21" name="Imagen 21" descr="Dessin : apprivoiser un arbre ! - Talents chez 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sin : apprivoiser un arbre ! - Talents chez mo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16" cy="7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EF5B" w14:textId="0708EA35" w:rsidR="00F91A54" w:rsidRPr="002C6274" w:rsidRDefault="00F91A54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</w:r>
      <w:r w:rsidRPr="002C6274">
        <w:rPr>
          <w:b/>
          <w:bCs/>
          <w:noProof/>
          <w:lang w:val="fr-FR"/>
        </w:rPr>
        <w:tab/>
        <w:t xml:space="preserve">                         </w:t>
      </w:r>
      <w:r w:rsidR="002C6274">
        <w:rPr>
          <w:b/>
          <w:bCs/>
          <w:noProof/>
          <w:lang w:val="fr-FR"/>
        </w:rPr>
        <w:t xml:space="preserve">      </w:t>
      </w:r>
      <w:r w:rsidRPr="002C6274">
        <w:rPr>
          <w:b/>
          <w:bCs/>
          <w:noProof/>
          <w:lang w:val="fr-FR"/>
        </w:rPr>
        <w:t>Non, ce sont des fleurs</w:t>
      </w:r>
    </w:p>
    <w:p w14:paraId="43E45FDC" w14:textId="2B3E6625" w:rsidR="00F91A54" w:rsidRPr="002C6274" w:rsidRDefault="00F91A54">
      <w:pPr>
        <w:rPr>
          <w:b/>
          <w:bCs/>
          <w:noProof/>
          <w:lang w:val="fr-FR"/>
        </w:rPr>
      </w:pPr>
    </w:p>
    <w:p w14:paraId="13E17083" w14:textId="2445C5DF" w:rsidR="00F91A54" w:rsidRPr="002F1821" w:rsidRDefault="00F91A54">
      <w:pPr>
        <w:rPr>
          <w:b/>
          <w:bCs/>
          <w:noProof/>
          <w:u w:val="single"/>
        </w:rPr>
      </w:pPr>
      <w:r w:rsidRPr="002F1821">
        <w:rPr>
          <w:b/>
          <w:bCs/>
          <w:noProof/>
          <w:u w:val="single"/>
        </w:rPr>
        <w:t>Recapitulemos 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6274" w:rsidRPr="002F1821" w14:paraId="15A49F74" w14:textId="77777777" w:rsidTr="002C6274">
        <w:tc>
          <w:tcPr>
            <w:tcW w:w="8828" w:type="dxa"/>
          </w:tcPr>
          <w:p w14:paraId="5FD55181" w14:textId="77777777" w:rsidR="002C6274" w:rsidRPr="002F1821" w:rsidRDefault="002C6274" w:rsidP="00B3049E">
            <w:pPr>
              <w:rPr>
                <w:b/>
                <w:bCs/>
                <w:noProof/>
              </w:rPr>
            </w:pPr>
            <w:r w:rsidRPr="002F1821">
              <w:rPr>
                <w:b/>
                <w:bCs/>
                <w:noProof/>
              </w:rPr>
              <w:t xml:space="preserve">Si hago una aclaracion o un comentario al </w:t>
            </w:r>
            <w:r w:rsidRPr="002F1821">
              <w:rPr>
                <w:b/>
                <w:bCs/>
                <w:noProof/>
                <w:color w:val="FF0000"/>
              </w:rPr>
              <w:t>singular</w:t>
            </w:r>
            <w:r w:rsidRPr="002F1821">
              <w:rPr>
                <w:b/>
                <w:bCs/>
                <w:noProof/>
              </w:rPr>
              <w:t xml:space="preserve"> para describir o mostrar algo lo digo utilizando esta formula:</w:t>
            </w:r>
          </w:p>
        </w:tc>
      </w:tr>
    </w:tbl>
    <w:p w14:paraId="1DDE3036" w14:textId="6B27D0E2" w:rsidR="002C6274" w:rsidRPr="00657A53" w:rsidRDefault="008512BD">
      <w:pPr>
        <w:rPr>
          <w:b/>
          <w:bCs/>
          <w:noProof/>
          <w:highlight w:val="gree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8557BF" wp14:editId="458DE070">
                <wp:simplePos x="0" y="0"/>
                <wp:positionH relativeFrom="column">
                  <wp:posOffset>496570</wp:posOffset>
                </wp:positionH>
                <wp:positionV relativeFrom="paragraph">
                  <wp:posOffset>199721</wp:posOffset>
                </wp:positionV>
                <wp:extent cx="929031" cy="424282"/>
                <wp:effectExtent l="19050" t="19050" r="23495" b="1397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42428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A114D" id="Elipse 38" o:spid="_x0000_s1026" style="position:absolute;margin-left:39.1pt;margin-top:15.75pt;width:73.15pt;height:3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" filled="f" strokecolor="black [1600]" strokeweight="1.1111mm"/>
            </w:pict>
          </mc:Fallback>
        </mc:AlternateContent>
      </w:r>
    </w:p>
    <w:p w14:paraId="3F6B6B8B" w14:textId="303D0E18" w:rsidR="007B3FE2" w:rsidRPr="002C6274" w:rsidRDefault="007B76F6">
      <w:pPr>
        <w:rPr>
          <w:b/>
          <w:bCs/>
          <w:noProof/>
          <w:sz w:val="36"/>
          <w:szCs w:val="36"/>
          <w:lang w:val="fr-FR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750F03" wp14:editId="72CB646B">
                <wp:simplePos x="0" y="0"/>
                <wp:positionH relativeFrom="column">
                  <wp:posOffset>1019327</wp:posOffset>
                </wp:positionH>
                <wp:positionV relativeFrom="paragraph">
                  <wp:posOffset>341579</wp:posOffset>
                </wp:positionV>
                <wp:extent cx="1974850" cy="238227"/>
                <wp:effectExtent l="0" t="19050" r="63500" b="1238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23822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34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80.25pt;margin-top:26.9pt;width:155.5pt;height:18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" strokecolor="black [3213]" strokeweight="4.5pt">
                <v:stroke dashstyle="dash" endarrow="block"/>
              </v:shape>
            </w:pict>
          </mc:Fallback>
        </mc:AlternateContent>
      </w:r>
      <w:r w:rsidR="007B3FE2" w:rsidRPr="002C6274">
        <w:rPr>
          <w:b/>
          <w:bCs/>
          <w:noProof/>
          <w:sz w:val="36"/>
          <w:szCs w:val="36"/>
          <w:highlight w:val="green"/>
          <w:lang w:val="fr-FR"/>
        </w:rPr>
        <w:t>C´est un / une……….</w:t>
      </w:r>
    </w:p>
    <w:p w14:paraId="430D2E39" w14:textId="4924BFCE" w:rsidR="007B3FE2" w:rsidRPr="007B76F6" w:rsidRDefault="00811F86" w:rsidP="007B76F6">
      <w:pPr>
        <w:jc w:val="righ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DF2DE2" wp14:editId="2D084519">
                <wp:simplePos x="0" y="0"/>
                <wp:positionH relativeFrom="column">
                  <wp:posOffset>1363142</wp:posOffset>
                </wp:positionH>
                <wp:positionV relativeFrom="paragraph">
                  <wp:posOffset>443738</wp:posOffset>
                </wp:positionV>
                <wp:extent cx="3928262" cy="599846"/>
                <wp:effectExtent l="19050" t="76200" r="0" b="2921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8262" cy="5998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056D8" id="Conector recto de flecha 75" o:spid="_x0000_s1026" type="#_x0000_t32" style="position:absolute;margin-left:107.35pt;margin-top:34.95pt;width:309.3pt;height:47.2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" strokecolor="black [3213]" strokeweight="3pt">
                <v:stroke dashstyle="dash" endarrow="block"/>
              </v:shape>
            </w:pict>
          </mc:Fallback>
        </mc:AlternateContent>
      </w:r>
      <w:r w:rsidR="007B76F6"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160F9F" wp14:editId="09805E31">
                <wp:simplePos x="0" y="0"/>
                <wp:positionH relativeFrom="column">
                  <wp:posOffset>1224153</wp:posOffset>
                </wp:positionH>
                <wp:positionV relativeFrom="paragraph">
                  <wp:posOffset>359003</wp:posOffset>
                </wp:positionV>
                <wp:extent cx="1338301" cy="618744"/>
                <wp:effectExtent l="19050" t="38100" r="52705" b="4826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301" cy="61874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4AF0" id="Conector recto de flecha 32" o:spid="_x0000_s1026" type="#_x0000_t32" style="position:absolute;margin-left:96.4pt;margin-top:28.25pt;width:105.4pt;height:48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" strokecolor="black [3213]" strokeweight="4.5pt">
                <v:stroke dashstyle="dash" endarrow="block"/>
              </v:shape>
            </w:pict>
          </mc:Fallback>
        </mc:AlternateContent>
      </w:r>
      <w:r w:rsidR="007B76F6">
        <w:rPr>
          <w:b/>
          <w:bCs/>
          <w:noProof/>
          <w:sz w:val="28"/>
          <w:szCs w:val="28"/>
          <w:lang w:val="fr-FR"/>
        </w:rPr>
        <w:tab/>
      </w:r>
      <w:r w:rsidR="007B76F6">
        <w:rPr>
          <w:b/>
          <w:bCs/>
          <w:noProof/>
          <w:sz w:val="28"/>
          <w:szCs w:val="28"/>
          <w:lang w:val="fr-FR"/>
        </w:rPr>
        <w:tab/>
      </w:r>
      <w:r w:rsidR="007B76F6">
        <w:rPr>
          <w:b/>
          <w:bCs/>
          <w:noProof/>
          <w:sz w:val="28"/>
          <w:szCs w:val="28"/>
          <w:lang w:val="fr-FR"/>
        </w:rPr>
        <w:tab/>
      </w:r>
      <w:r w:rsidR="007B76F6">
        <w:rPr>
          <w:b/>
          <w:bCs/>
          <w:noProof/>
          <w:sz w:val="28"/>
          <w:szCs w:val="28"/>
          <w:lang w:val="fr-FR"/>
        </w:rPr>
        <w:tab/>
      </w:r>
      <w:r w:rsidR="007B76F6">
        <w:rPr>
          <w:b/>
          <w:bCs/>
          <w:noProof/>
          <w:sz w:val="28"/>
          <w:szCs w:val="28"/>
          <w:lang w:val="fr-FR"/>
        </w:rPr>
        <w:tab/>
      </w:r>
      <w:r w:rsidR="007B76F6">
        <w:rPr>
          <w:b/>
          <w:bCs/>
          <w:noProof/>
          <w:sz w:val="28"/>
          <w:szCs w:val="28"/>
          <w:lang w:val="fr-FR"/>
        </w:rPr>
        <w:tab/>
      </w:r>
      <w:r w:rsidR="007B76F6" w:rsidRPr="007B76F6">
        <w:rPr>
          <w:b/>
          <w:bCs/>
          <w:noProof/>
          <w:sz w:val="28"/>
          <w:szCs w:val="28"/>
        </w:rPr>
        <w:t>Cambian los art</w:t>
      </w:r>
      <w:r w:rsidR="007B76F6">
        <w:rPr>
          <w:b/>
          <w:bCs/>
          <w:noProof/>
          <w:sz w:val="28"/>
          <w:szCs w:val="28"/>
        </w:rPr>
        <w:t>í</w:t>
      </w:r>
      <w:r w:rsidR="007B76F6" w:rsidRPr="007B76F6">
        <w:rPr>
          <w:b/>
          <w:bCs/>
          <w:noProof/>
          <w:sz w:val="28"/>
          <w:szCs w:val="28"/>
        </w:rPr>
        <w:t>culos se</w:t>
      </w:r>
      <w:r w:rsidR="007B76F6">
        <w:rPr>
          <w:b/>
          <w:bCs/>
          <w:noProof/>
          <w:sz w:val="28"/>
          <w:szCs w:val="28"/>
        </w:rPr>
        <w:t>gún sean masculino o femenino singular, o plural.</w:t>
      </w:r>
    </w:p>
    <w:p w14:paraId="15A17327" w14:textId="434AB3FF" w:rsidR="007B3FE2" w:rsidRPr="007B76F6" w:rsidRDefault="008512BD">
      <w:pPr>
        <w:rPr>
          <w:b/>
          <w:bCs/>
          <w:i/>
          <w:iCs/>
          <w:noProof/>
          <w:color w:val="FF0000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E822B8" wp14:editId="7D7EF006">
                <wp:simplePos x="0" y="0"/>
                <wp:positionH relativeFrom="column">
                  <wp:posOffset>767715</wp:posOffset>
                </wp:positionH>
                <wp:positionV relativeFrom="paragraph">
                  <wp:posOffset>251003</wp:posOffset>
                </wp:positionV>
                <wp:extent cx="497433" cy="375971"/>
                <wp:effectExtent l="19050" t="19050" r="17145" b="2413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" cy="37597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32FE5" id="Elipse 49" o:spid="_x0000_s1026" style="position:absolute;margin-left:60.45pt;margin-top:19.75pt;width:39.15pt;height:29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" filled="f" strokecolor="black [1600]" strokeweight="1.1111mm"/>
            </w:pict>
          </mc:Fallback>
        </mc:AlternateContent>
      </w:r>
      <w:r w:rsidR="007B3FE2" w:rsidRPr="007B76F6">
        <w:rPr>
          <w:b/>
          <w:bCs/>
          <w:i/>
          <w:iCs/>
          <w:noProof/>
        </w:rPr>
        <w:t xml:space="preserve">Y si lo digo en </w:t>
      </w:r>
      <w:r w:rsidR="007B3FE2" w:rsidRPr="007B76F6">
        <w:rPr>
          <w:b/>
          <w:bCs/>
          <w:i/>
          <w:iCs/>
          <w:noProof/>
          <w:color w:val="FF0000"/>
        </w:rPr>
        <w:t>plural</w:t>
      </w:r>
    </w:p>
    <w:p w14:paraId="7CF3C8A5" w14:textId="49AA9B85" w:rsidR="007B3FE2" w:rsidRPr="002C6274" w:rsidRDefault="007B3FE2">
      <w:pPr>
        <w:rPr>
          <w:b/>
          <w:bCs/>
          <w:noProof/>
          <w:sz w:val="40"/>
          <w:szCs w:val="40"/>
          <w:lang w:val="fr-FR"/>
        </w:rPr>
      </w:pPr>
      <w:r w:rsidRPr="002C6274">
        <w:rPr>
          <w:b/>
          <w:bCs/>
          <w:noProof/>
          <w:sz w:val="40"/>
          <w:szCs w:val="40"/>
          <w:highlight w:val="green"/>
          <w:lang w:val="fr-FR"/>
        </w:rPr>
        <w:t>Ce sont des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6274" w:rsidRPr="002C6274" w14:paraId="14BC4699" w14:textId="77777777" w:rsidTr="002C6274">
        <w:tc>
          <w:tcPr>
            <w:tcW w:w="8828" w:type="dxa"/>
          </w:tcPr>
          <w:p w14:paraId="5E4EEBE3" w14:textId="77777777" w:rsidR="002C6274" w:rsidRPr="002F1821" w:rsidRDefault="002C6274" w:rsidP="003A2987">
            <w:pPr>
              <w:rPr>
                <w:b/>
                <w:bCs/>
                <w:noProof/>
              </w:rPr>
            </w:pPr>
            <w:r w:rsidRPr="002F1821">
              <w:rPr>
                <w:b/>
                <w:bCs/>
                <w:noProof/>
              </w:rPr>
              <w:t>Y la pregunta es igual que la aclaración. Lo único que cambia es la entonación.</w:t>
            </w:r>
          </w:p>
        </w:tc>
      </w:tr>
    </w:tbl>
    <w:p w14:paraId="44308F8F" w14:textId="77777777" w:rsidR="002C6274" w:rsidRPr="00657A53" w:rsidRDefault="002C6274">
      <w:pPr>
        <w:rPr>
          <w:b/>
          <w:bCs/>
          <w:noProof/>
          <w:sz w:val="28"/>
          <w:szCs w:val="28"/>
          <w:highlight w:val="green"/>
        </w:rPr>
      </w:pPr>
    </w:p>
    <w:p w14:paraId="7A35B90B" w14:textId="15ED1AF9" w:rsidR="007B3FE2" w:rsidRPr="002C6274" w:rsidRDefault="007B3FE2">
      <w:pPr>
        <w:rPr>
          <w:b/>
          <w:bCs/>
          <w:noProof/>
          <w:sz w:val="40"/>
          <w:szCs w:val="40"/>
          <w:highlight w:val="green"/>
          <w:lang w:val="fr-FR"/>
        </w:rPr>
      </w:pPr>
      <w:r w:rsidRPr="002C6274">
        <w:rPr>
          <w:b/>
          <w:bCs/>
          <w:noProof/>
          <w:sz w:val="40"/>
          <w:szCs w:val="40"/>
          <w:highlight w:val="green"/>
          <w:lang w:val="fr-FR"/>
        </w:rPr>
        <w:t>C´est un/une………..?</w:t>
      </w:r>
    </w:p>
    <w:p w14:paraId="6993FAEE" w14:textId="0E7DB965" w:rsidR="007B3FE2" w:rsidRPr="002C6274" w:rsidRDefault="007B3FE2">
      <w:pPr>
        <w:rPr>
          <w:b/>
          <w:bCs/>
          <w:noProof/>
          <w:sz w:val="40"/>
          <w:szCs w:val="40"/>
          <w:lang w:val="fr-FR"/>
        </w:rPr>
      </w:pPr>
      <w:r w:rsidRPr="002C6274">
        <w:rPr>
          <w:b/>
          <w:bCs/>
          <w:noProof/>
          <w:sz w:val="40"/>
          <w:szCs w:val="40"/>
          <w:highlight w:val="green"/>
          <w:lang w:val="fr-FR"/>
        </w:rPr>
        <w:t>Ce sont…………………?</w:t>
      </w:r>
    </w:p>
    <w:commentRangeStart w:id="7"/>
    <w:p w14:paraId="1393B331" w14:textId="76E4CBA0" w:rsidR="0039683F" w:rsidRDefault="0039683F">
      <w:pPr>
        <w:rPr>
          <w:b/>
          <w:bCs/>
          <w:noProof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</w:rPr>
        <w:fldChar w:fldCharType="begin"/>
      </w:r>
      <w:r w:rsidRPr="0039683F">
        <w:rPr>
          <w:b/>
          <w:bCs/>
          <w:noProof/>
          <w:sz w:val="28"/>
          <w:szCs w:val="28"/>
          <w:lang w:val="fr-FR"/>
        </w:rPr>
        <w:instrText xml:space="preserve"> HYPERLINK "https://youtu.be/EwpTnwepDAo" </w:instrText>
      </w:r>
      <w:r>
        <w:rPr>
          <w:b/>
          <w:bCs/>
          <w:noProof/>
          <w:sz w:val="28"/>
          <w:szCs w:val="28"/>
        </w:rPr>
        <w:fldChar w:fldCharType="separate"/>
      </w:r>
      <w:r w:rsidRPr="0039683F">
        <w:rPr>
          <w:rStyle w:val="Hipervnculo"/>
          <w:b/>
          <w:bCs/>
          <w:noProof/>
          <w:sz w:val="28"/>
          <w:szCs w:val="28"/>
          <w:lang w:val="fr-FR"/>
        </w:rPr>
        <w:t>https://youtu.be/EwpTnwepDAo</w:t>
      </w:r>
      <w:r>
        <w:rPr>
          <w:b/>
          <w:bCs/>
          <w:noProof/>
          <w:sz w:val="28"/>
          <w:szCs w:val="28"/>
        </w:rPr>
        <w:fldChar w:fldCharType="end"/>
      </w:r>
      <w:r w:rsidRPr="0039683F">
        <w:rPr>
          <w:lang w:val="fr-FR"/>
        </w:rPr>
        <w:t xml:space="preserve"> </w:t>
      </w:r>
      <w:r>
        <w:rPr>
          <w:lang w:val="fr-FR"/>
        </w:rPr>
        <w:t xml:space="preserve"> </w:t>
      </w:r>
      <w:hyperlink r:id="rId30" w:history="1">
        <w:r w:rsidRPr="00FC23C9">
          <w:rPr>
            <w:rStyle w:val="Hipervnculo"/>
            <w:b/>
            <w:bCs/>
            <w:noProof/>
            <w:sz w:val="28"/>
            <w:szCs w:val="28"/>
            <w:lang w:val="fr-FR"/>
          </w:rPr>
          <w:t>https://youtu.be/xbpKyY3Bl5g</w:t>
        </w:r>
      </w:hyperlink>
      <w:commentRangeEnd w:id="7"/>
      <w:r w:rsidR="00F07DA4">
        <w:rPr>
          <w:rStyle w:val="Refdecomentario"/>
        </w:rPr>
        <w:commentReference w:id="7"/>
      </w:r>
    </w:p>
    <w:p w14:paraId="083E1450" w14:textId="59ED5DAD" w:rsidR="007B3FE2" w:rsidRDefault="007B3FE2">
      <w:pPr>
        <w:rPr>
          <w:b/>
          <w:bCs/>
          <w:noProof/>
        </w:rPr>
      </w:pPr>
      <w:r w:rsidRPr="002F1821">
        <w:rPr>
          <w:b/>
          <w:bCs/>
          <w:noProof/>
        </w:rPr>
        <w:lastRenderedPageBreak/>
        <w:t>Ahora. Lo que podemos utiliza</w:t>
      </w:r>
      <w:r w:rsidR="00657A53">
        <w:rPr>
          <w:b/>
          <w:bCs/>
          <w:noProof/>
        </w:rPr>
        <w:t>r</w:t>
      </w:r>
      <w:r w:rsidRPr="002F1821">
        <w:rPr>
          <w:b/>
          <w:bCs/>
          <w:noProof/>
        </w:rPr>
        <w:t xml:space="preserve"> es la pregunta </w:t>
      </w:r>
      <w:r w:rsidR="002F1821">
        <w:rPr>
          <w:b/>
          <w:bCs/>
          <w:noProof/>
        </w:rPr>
        <w:t>más famosa cuando somos niños</w:t>
      </w:r>
      <w:r w:rsidRPr="002F1821">
        <w:rPr>
          <w:b/>
          <w:bCs/>
          <w:noProof/>
        </w:rPr>
        <w:t xml:space="preserve">….. </w:t>
      </w:r>
    </w:p>
    <w:p w14:paraId="44304145" w14:textId="617972E9" w:rsidR="002F1821" w:rsidRPr="002F1821" w:rsidRDefault="002F1821">
      <w:pPr>
        <w:rPr>
          <w:b/>
          <w:bCs/>
          <w:noProof/>
        </w:rPr>
      </w:pPr>
      <w:r>
        <w:rPr>
          <w:b/>
          <w:bCs/>
          <w:noProof/>
        </w:rPr>
        <w:t>¿Qué es eso? O ¿Qué son esos?</w:t>
      </w:r>
    </w:p>
    <w:p w14:paraId="164D4FA3" w14:textId="6D38B134" w:rsidR="007B3FE2" w:rsidRPr="007B76F6" w:rsidRDefault="007B3FE2" w:rsidP="007B76F6">
      <w:pPr>
        <w:tabs>
          <w:tab w:val="center" w:pos="4419"/>
        </w:tabs>
        <w:rPr>
          <w:b/>
          <w:bCs/>
          <w:noProof/>
          <w:sz w:val="28"/>
          <w:szCs w:val="28"/>
        </w:rPr>
      </w:pPr>
      <w:r w:rsidRPr="002C6274">
        <w:rPr>
          <w:b/>
          <w:bCs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733CD" wp14:editId="4DAC5E7D">
                <wp:simplePos x="0" y="0"/>
                <wp:positionH relativeFrom="column">
                  <wp:posOffset>2188389</wp:posOffset>
                </wp:positionH>
                <wp:positionV relativeFrom="paragraph">
                  <wp:posOffset>159715</wp:posOffset>
                </wp:positionV>
                <wp:extent cx="893826" cy="45719"/>
                <wp:effectExtent l="57150" t="95250" r="0" b="14541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826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79E2" id="Conector recto de flecha 23" o:spid="_x0000_s1026" type="#_x0000_t32" style="position:absolute;margin-left:172.3pt;margin-top:12.6pt;width:70.4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" strokecolor="#ffc000 [3207]" strokeweight=".88333mm">
                <v:stroke startarrow="block" endarrow="block"/>
                <v:shadow on="t" color="#543f00 [1063]" opacity="54394f" origin=",.5" offset="0"/>
              </v:shape>
            </w:pict>
          </mc:Fallback>
        </mc:AlternateContent>
      </w:r>
      <w:r w:rsidRPr="00657A53">
        <w:rPr>
          <w:b/>
          <w:bCs/>
          <w:noProof/>
          <w:sz w:val="40"/>
          <w:szCs w:val="40"/>
          <w:highlight w:val="green"/>
          <w:lang w:val="fr-FR"/>
        </w:rPr>
        <w:t>Qu</w:t>
      </w:r>
      <w:r w:rsidRPr="00657A53">
        <w:rPr>
          <w:b/>
          <w:bCs/>
          <w:noProof/>
          <w:sz w:val="40"/>
          <w:szCs w:val="40"/>
          <w:lang w:val="fr-FR"/>
        </w:rPr>
        <w:t>´es-ce que c´est ?</w:t>
      </w:r>
      <w:r w:rsidR="007B76F6">
        <w:rPr>
          <w:b/>
          <w:bCs/>
          <w:noProof/>
          <w:sz w:val="40"/>
          <w:szCs w:val="40"/>
          <w:lang w:val="fr-FR"/>
        </w:rPr>
        <w:tab/>
      </w:r>
      <w:r w:rsidR="007B76F6">
        <w:rPr>
          <w:b/>
          <w:bCs/>
          <w:noProof/>
          <w:sz w:val="40"/>
          <w:szCs w:val="40"/>
          <w:lang w:val="fr-FR"/>
        </w:rPr>
        <w:tab/>
      </w:r>
      <w:r w:rsidR="007B76F6" w:rsidRPr="007B76F6">
        <w:rPr>
          <w:b/>
          <w:bCs/>
          <w:noProof/>
          <w:sz w:val="28"/>
          <w:szCs w:val="28"/>
          <w:highlight w:val="yellow"/>
        </w:rPr>
        <w:t>cuando no conocemos el objeto.</w:t>
      </w:r>
    </w:p>
    <w:p w14:paraId="7984A811" w14:textId="2A1B668D" w:rsidR="007B3FE2" w:rsidRPr="007B76F6" w:rsidRDefault="007B76F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40"/>
          <w:szCs w:val="40"/>
        </w:rPr>
        <w:t>(mismo si son muchos objetos)</w:t>
      </w:r>
      <w:r w:rsidR="007B3FE2" w:rsidRPr="002C6274">
        <w:rPr>
          <w:b/>
          <w:bCs/>
          <w:noProof/>
          <w:sz w:val="40"/>
          <w:szCs w:val="40"/>
        </w:rPr>
        <w:tab/>
      </w:r>
      <w:r w:rsidR="007B3FE2" w:rsidRPr="002C6274">
        <w:rPr>
          <w:b/>
          <w:bCs/>
          <w:noProof/>
          <w:sz w:val="40"/>
          <w:szCs w:val="40"/>
        </w:rPr>
        <w:tab/>
      </w:r>
      <w:r w:rsidR="007B3FE2" w:rsidRPr="002C6274">
        <w:rPr>
          <w:b/>
          <w:bCs/>
          <w:noProof/>
          <w:sz w:val="40"/>
          <w:szCs w:val="40"/>
        </w:rPr>
        <w:tab/>
      </w:r>
      <w:r w:rsidR="007B3FE2" w:rsidRPr="002C6274">
        <w:rPr>
          <w:b/>
          <w:bCs/>
          <w:noProof/>
          <w:sz w:val="40"/>
          <w:szCs w:val="40"/>
        </w:rPr>
        <w:tab/>
      </w:r>
      <w:r w:rsidR="007B3FE2" w:rsidRPr="002C6274">
        <w:rPr>
          <w:b/>
          <w:bCs/>
          <w:noProof/>
          <w:sz w:val="40"/>
          <w:szCs w:val="40"/>
        </w:rPr>
        <w:tab/>
      </w:r>
      <w:r w:rsidR="007B3FE2" w:rsidRPr="002C6274">
        <w:rPr>
          <w:b/>
          <w:bCs/>
          <w:noProof/>
          <w:sz w:val="40"/>
          <w:szCs w:val="40"/>
        </w:rPr>
        <w:tab/>
      </w:r>
      <w:r w:rsidR="002C6274">
        <w:rPr>
          <w:b/>
          <w:bCs/>
          <w:noProof/>
          <w:sz w:val="40"/>
          <w:szCs w:val="40"/>
        </w:rPr>
        <w:t xml:space="preserve">         </w:t>
      </w:r>
    </w:p>
    <w:p w14:paraId="6FCA249B" w14:textId="38EB3FD3" w:rsidR="007B3FE2" w:rsidRPr="007B76F6" w:rsidRDefault="007B3FE2">
      <w:pPr>
        <w:rPr>
          <w:b/>
          <w:bCs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6274" w:rsidRPr="002C6274" w14:paraId="666C37C7" w14:textId="77777777" w:rsidTr="002C6274">
        <w:tc>
          <w:tcPr>
            <w:tcW w:w="8828" w:type="dxa"/>
          </w:tcPr>
          <w:p w14:paraId="1C5AE768" w14:textId="562F3426" w:rsidR="002C6274" w:rsidRPr="002C6274" w:rsidRDefault="002C6274" w:rsidP="002F1821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2C6274">
              <w:rPr>
                <w:b/>
                <w:bCs/>
                <w:noProof/>
                <w:sz w:val="28"/>
                <w:szCs w:val="28"/>
                <w:highlight w:val="yellow"/>
              </w:rPr>
              <w:t>Pero cuando conocemo</w:t>
            </w:r>
            <w:r w:rsidR="002F1821">
              <w:rPr>
                <w:b/>
                <w:bCs/>
                <w:noProof/>
                <w:sz w:val="28"/>
                <w:szCs w:val="28"/>
                <w:highlight w:val="yellow"/>
              </w:rPr>
              <w:t>s</w:t>
            </w:r>
            <w:r w:rsidRPr="002C6274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 el </w:t>
            </w:r>
            <w:r w:rsidR="002F1821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objeto, </w:t>
            </w:r>
            <w:r w:rsidR="00553958">
              <w:rPr>
                <w:b/>
                <w:bCs/>
                <w:noProof/>
                <w:sz w:val="28"/>
                <w:szCs w:val="28"/>
                <w:highlight w:val="yellow"/>
              </w:rPr>
              <w:t>on</w:t>
            </w:r>
            <w:r w:rsidR="002F1821">
              <w:rPr>
                <w:b/>
                <w:bCs/>
                <w:noProof/>
                <w:sz w:val="28"/>
                <w:szCs w:val="28"/>
                <w:highlight w:val="yellow"/>
              </w:rPr>
              <w:t>tenemos una duda sobre él</w:t>
            </w:r>
            <w:r w:rsidRPr="002C6274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 </w:t>
            </w:r>
            <w:r w:rsidR="00C54EB3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o queremos mejor especificar </w:t>
            </w:r>
            <w:r w:rsidR="00553958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u obtener </w:t>
            </w:r>
            <w:r w:rsidR="00C54EB3">
              <w:rPr>
                <w:b/>
                <w:bCs/>
                <w:noProof/>
                <w:sz w:val="28"/>
                <w:szCs w:val="28"/>
                <w:highlight w:val="yellow"/>
              </w:rPr>
              <w:t>más precis</w:t>
            </w:r>
            <w:r w:rsidR="00553958">
              <w:rPr>
                <w:b/>
                <w:bCs/>
                <w:noProof/>
                <w:sz w:val="28"/>
                <w:szCs w:val="28"/>
                <w:highlight w:val="yellow"/>
              </w:rPr>
              <w:t>iones</w:t>
            </w:r>
            <w:r w:rsidR="002F1821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 cambia</w:t>
            </w:r>
            <w:r w:rsidRPr="002C6274">
              <w:rPr>
                <w:b/>
                <w:bCs/>
                <w:noProof/>
                <w:sz w:val="28"/>
                <w:szCs w:val="28"/>
                <w:highlight w:val="yellow"/>
              </w:rPr>
              <w:t xml:space="preserve">mos la extructura de la </w:t>
            </w:r>
            <w:r w:rsidR="002F1821" w:rsidRPr="002F1821">
              <w:rPr>
                <w:b/>
                <w:bCs/>
                <w:noProof/>
                <w:sz w:val="28"/>
                <w:szCs w:val="28"/>
                <w:highlight w:val="yellow"/>
              </w:rPr>
              <w:t>pregunta.</w:t>
            </w:r>
          </w:p>
        </w:tc>
      </w:tr>
    </w:tbl>
    <w:p w14:paraId="2989BF8F" w14:textId="77777777" w:rsidR="002C6274" w:rsidRPr="002F1821" w:rsidRDefault="002C6274" w:rsidP="002F1821">
      <w:pPr>
        <w:jc w:val="both"/>
        <w:rPr>
          <w:b/>
          <w:bCs/>
          <w:noProof/>
        </w:rPr>
      </w:pPr>
    </w:p>
    <w:p w14:paraId="2486FCE6" w14:textId="60A4B392" w:rsidR="00957229" w:rsidRPr="002F1821" w:rsidRDefault="00957229">
      <w:pPr>
        <w:rPr>
          <w:b/>
          <w:bCs/>
          <w:i/>
          <w:iCs/>
          <w:noProof/>
          <w:lang w:val="fr-FR"/>
        </w:rPr>
      </w:pPr>
      <w:r w:rsidRPr="002F1821">
        <w:rPr>
          <w:b/>
          <w:bCs/>
          <w:i/>
          <w:iCs/>
          <w:noProof/>
          <w:lang w:val="fr-FR"/>
        </w:rPr>
        <w:t>Y la decimos así:</w:t>
      </w:r>
    </w:p>
    <w:p w14:paraId="67A91868" w14:textId="5AAEF48F" w:rsidR="00957229" w:rsidRPr="002C6274" w:rsidRDefault="00957229">
      <w:pPr>
        <w:rPr>
          <w:b/>
          <w:bCs/>
          <w:noProof/>
          <w:sz w:val="40"/>
          <w:szCs w:val="40"/>
          <w:lang w:val="fr-FR"/>
        </w:rPr>
      </w:pPr>
      <w:r w:rsidRPr="002C6274">
        <w:rPr>
          <w:b/>
          <w:bCs/>
          <w:noProof/>
          <w:sz w:val="40"/>
          <w:szCs w:val="40"/>
          <w:lang w:val="fr-FR"/>
        </w:rPr>
        <w:t>Est-ce que c´est un/un</w:t>
      </w:r>
      <w:r w:rsidR="001A20AA">
        <w:rPr>
          <w:b/>
          <w:bCs/>
          <w:noProof/>
          <w:sz w:val="40"/>
          <w:szCs w:val="40"/>
          <w:lang w:val="fr-FR"/>
        </w:rPr>
        <w:t>e</w:t>
      </w:r>
      <w:r w:rsidRPr="002C6274">
        <w:rPr>
          <w:b/>
          <w:bCs/>
          <w:noProof/>
          <w:sz w:val="40"/>
          <w:szCs w:val="40"/>
          <w:lang w:val="fr-FR"/>
        </w:rPr>
        <w:t>………… ?</w:t>
      </w:r>
    </w:p>
    <w:p w14:paraId="69384A8C" w14:textId="58C2BFB8" w:rsidR="00957229" w:rsidRDefault="00957229">
      <w:pPr>
        <w:rPr>
          <w:b/>
          <w:bCs/>
          <w:noProof/>
          <w:sz w:val="40"/>
          <w:szCs w:val="40"/>
          <w:lang w:val="fr-FR"/>
        </w:rPr>
      </w:pPr>
      <w:r w:rsidRPr="002C6274">
        <w:rPr>
          <w:b/>
          <w:bCs/>
          <w:noProof/>
          <w:sz w:val="40"/>
          <w:szCs w:val="40"/>
          <w:lang w:val="fr-FR"/>
        </w:rPr>
        <w:t>Est-ce que ce sont des…………. ?</w:t>
      </w:r>
    </w:p>
    <w:commentRangeStart w:id="8"/>
    <w:p w14:paraId="4241ED6E" w14:textId="5DF06782" w:rsidR="0039683F" w:rsidRPr="0039683F" w:rsidRDefault="0039683F">
      <w:pPr>
        <w:rPr>
          <w:b/>
          <w:bCs/>
          <w:noProof/>
          <w:lang w:val="fr-FR"/>
        </w:rPr>
      </w:pPr>
      <w:r w:rsidRPr="0039683F">
        <w:rPr>
          <w:b/>
          <w:bCs/>
          <w:noProof/>
          <w:lang w:val="fr-FR"/>
        </w:rPr>
        <w:fldChar w:fldCharType="begin"/>
      </w:r>
      <w:r w:rsidRPr="0039683F">
        <w:rPr>
          <w:b/>
          <w:bCs/>
          <w:noProof/>
          <w:lang w:val="fr-FR"/>
        </w:rPr>
        <w:instrText xml:space="preserve"> HYPERLINK "https://youtu.be/A-FyVVtj-X4" </w:instrText>
      </w:r>
      <w:r w:rsidRPr="0039683F">
        <w:rPr>
          <w:b/>
          <w:bCs/>
          <w:noProof/>
          <w:lang w:val="fr-FR"/>
        </w:rPr>
        <w:fldChar w:fldCharType="separate"/>
      </w:r>
      <w:r w:rsidRPr="0039683F">
        <w:rPr>
          <w:rStyle w:val="Hipervnculo"/>
          <w:b/>
          <w:bCs/>
          <w:noProof/>
          <w:lang w:val="fr-FR"/>
        </w:rPr>
        <w:t>https://youtu.be/A-FyVVtj-X4</w:t>
      </w:r>
      <w:r w:rsidRPr="0039683F">
        <w:rPr>
          <w:b/>
          <w:bCs/>
          <w:noProof/>
          <w:lang w:val="fr-FR"/>
        </w:rPr>
        <w:fldChar w:fldCharType="end"/>
      </w:r>
      <w:commentRangeEnd w:id="8"/>
      <w:r w:rsidR="00F07DA4">
        <w:rPr>
          <w:rStyle w:val="Refdecomentario"/>
        </w:rPr>
        <w:commentReference w:id="8"/>
      </w:r>
    </w:p>
    <w:p w14:paraId="3967B04B" w14:textId="4912702A" w:rsidR="00957229" w:rsidRPr="00162F85" w:rsidRDefault="00957229">
      <w:pPr>
        <w:rPr>
          <w:b/>
          <w:bCs/>
          <w:noProof/>
          <w:sz w:val="28"/>
          <w:szCs w:val="28"/>
          <w:u w:val="single"/>
          <w:lang w:val="fr-FR"/>
        </w:rPr>
      </w:pPr>
      <w:r w:rsidRPr="00162F85">
        <w:rPr>
          <w:b/>
          <w:bCs/>
          <w:noProof/>
          <w:sz w:val="28"/>
          <w:szCs w:val="28"/>
          <w:u w:val="single"/>
          <w:lang w:val="fr-FR"/>
        </w:rPr>
        <w:t>Ejemplo</w:t>
      </w:r>
      <w:r w:rsidR="00162F85">
        <w:rPr>
          <w:b/>
          <w:bCs/>
          <w:noProof/>
          <w:sz w:val="28"/>
          <w:szCs w:val="28"/>
          <w:u w:val="single"/>
          <w:lang w:val="fr-FR"/>
        </w:rPr>
        <w:t>s</w:t>
      </w:r>
      <w:r w:rsidRPr="00162F85">
        <w:rPr>
          <w:b/>
          <w:bCs/>
          <w:noProof/>
          <w:sz w:val="28"/>
          <w:szCs w:val="28"/>
          <w:u w:val="single"/>
          <w:lang w:val="fr-FR"/>
        </w:rPr>
        <w:t> :</w:t>
      </w:r>
    </w:p>
    <w:p w14:paraId="6DD5F4FE" w14:textId="0C8BA320" w:rsidR="00957229" w:rsidRPr="002C6274" w:rsidRDefault="00957229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 xml:space="preserve">Est-ce que c´est une voiture ? </w:t>
      </w:r>
      <w:r w:rsidRPr="002C6274">
        <w:rPr>
          <w:b/>
          <w:bCs/>
          <w:noProof/>
          <w:lang w:val="fr-FR"/>
        </w:rPr>
        <w:drawing>
          <wp:inline distT="0" distB="0" distL="0" distR="0" wp14:anchorId="6DC88B40" wp14:editId="2AE0560B">
            <wp:extent cx="1492134" cy="5029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51" cy="51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0EA2" w14:textId="491707F3" w:rsidR="00957229" w:rsidRPr="002C6274" w:rsidRDefault="00957229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 xml:space="preserve">Oui, c´est une voiture. C´est une Peugeot. </w:t>
      </w:r>
      <w:r w:rsidRPr="002C6274">
        <w:rPr>
          <w:b/>
          <w:bCs/>
          <w:noProof/>
          <w:lang w:val="fr-FR"/>
        </w:rPr>
        <w:drawing>
          <wp:inline distT="0" distB="0" distL="0" distR="0" wp14:anchorId="3388C79D" wp14:editId="07FA637B">
            <wp:extent cx="1013460" cy="5029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08" cy="5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D8A3" w14:textId="27F5500E" w:rsidR="00957229" w:rsidRPr="002C6274" w:rsidRDefault="00957229">
      <w:pPr>
        <w:rPr>
          <w:b/>
          <w:bCs/>
          <w:noProof/>
          <w:lang w:val="fr-FR"/>
        </w:rPr>
      </w:pPr>
    </w:p>
    <w:p w14:paraId="357BD6EC" w14:textId="1889F10D" w:rsidR="00957229" w:rsidRPr="002C6274" w:rsidRDefault="00957229">
      <w:pPr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 xml:space="preserve">Est-ce que c´est une fleur ? </w:t>
      </w:r>
      <w:r w:rsidRPr="002C6274">
        <w:rPr>
          <w:b/>
          <w:bCs/>
          <w:noProof/>
          <w:lang w:val="fr-FR"/>
        </w:rPr>
        <w:drawing>
          <wp:inline distT="0" distB="0" distL="0" distR="0" wp14:anchorId="5326F3B3" wp14:editId="056F03C3">
            <wp:extent cx="657645" cy="7239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5" cy="7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74FD" w14:textId="05CEBCC0" w:rsidR="00957229" w:rsidRPr="002C6274" w:rsidRDefault="00957229">
      <w:pPr>
        <w:rPr>
          <w:b/>
          <w:bCs/>
          <w:noProof/>
        </w:rPr>
      </w:pPr>
      <w:r w:rsidRPr="002C6274">
        <w:rPr>
          <w:b/>
          <w:bCs/>
          <w:noProof/>
          <w:lang w:val="fr-FR"/>
        </w:rPr>
        <w:t xml:space="preserve">Oui, c´est une fleur. </w:t>
      </w:r>
      <w:r w:rsidRPr="002C6274">
        <w:rPr>
          <w:b/>
          <w:bCs/>
          <w:noProof/>
        </w:rPr>
        <w:t xml:space="preserve">C´est une rose. </w:t>
      </w:r>
      <w:r w:rsidR="00C54EB3">
        <w:rPr>
          <w:noProof/>
        </w:rPr>
        <w:drawing>
          <wp:inline distT="0" distB="0" distL="0" distR="0" wp14:anchorId="43D0115F" wp14:editId="202CA42D">
            <wp:extent cx="891792" cy="716280"/>
            <wp:effectExtent l="0" t="0" r="3810" b="7620"/>
            <wp:docPr id="41" name="Imagen 41" descr="Resultado de imagen para photo d'une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hoto d'une ros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26" cy="7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426A" w14:textId="77777777" w:rsidR="00C54EB3" w:rsidRDefault="00C54EB3">
      <w:pPr>
        <w:rPr>
          <w:b/>
          <w:bCs/>
          <w:i/>
          <w:iCs/>
          <w:noProof/>
          <w:sz w:val="28"/>
          <w:szCs w:val="28"/>
          <w:highlight w:val="yellow"/>
        </w:rPr>
      </w:pPr>
    </w:p>
    <w:p w14:paraId="075343EB" w14:textId="6BA317BB" w:rsidR="00957229" w:rsidRDefault="00957229">
      <w:pPr>
        <w:rPr>
          <w:b/>
          <w:bCs/>
          <w:i/>
          <w:iCs/>
          <w:noProof/>
          <w:sz w:val="28"/>
          <w:szCs w:val="28"/>
        </w:rPr>
      </w:pPr>
      <w:r w:rsidRPr="00162F85">
        <w:rPr>
          <w:b/>
          <w:bCs/>
          <w:i/>
          <w:iCs/>
          <w:noProof/>
          <w:sz w:val="28"/>
          <w:szCs w:val="28"/>
          <w:highlight w:val="yellow"/>
        </w:rPr>
        <w:t>Y ahora el podemos agregar la posesión al objeto diciendo así…..</w:t>
      </w:r>
    </w:p>
    <w:p w14:paraId="01E6E2FB" w14:textId="4A265C03" w:rsidR="002F1821" w:rsidRPr="00C54EB3" w:rsidRDefault="002F1821" w:rsidP="002F1821">
      <w:pPr>
        <w:pStyle w:val="Prrafodelista"/>
        <w:numPr>
          <w:ilvl w:val="0"/>
          <w:numId w:val="3"/>
        </w:numPr>
        <w:rPr>
          <w:b/>
          <w:bCs/>
          <w:i/>
          <w:iCs/>
          <w:noProof/>
          <w:sz w:val="28"/>
          <w:szCs w:val="28"/>
        </w:rPr>
      </w:pPr>
    </w:p>
    <w:p w14:paraId="77139E48" w14:textId="16AC24B4" w:rsidR="00957229" w:rsidRPr="002C6274" w:rsidRDefault="00957229">
      <w:pPr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BECA9B8" wp14:editId="481E4AC5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706880" cy="1280160"/>
            <wp:effectExtent l="0" t="0" r="7620" b="0"/>
            <wp:wrapSquare wrapText="bothSides"/>
            <wp:docPr id="29" name="Imagen 29" descr="C'est le printemps avec ces 12 coloriages de fleur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'est le printemps avec ces 12 coloriages de fleurs !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F85" w:rsidRPr="007B76F6">
        <w:rPr>
          <w:b/>
          <w:bCs/>
          <w:noProof/>
          <w:lang w:val="fr-FR"/>
        </w:rPr>
        <w:t xml:space="preserve">     </w:t>
      </w:r>
      <w:r w:rsidR="00537E14" w:rsidRPr="002C6274">
        <w:rPr>
          <w:b/>
          <w:bCs/>
          <w:noProof/>
          <w:lang w:val="fr-FR"/>
        </w:rPr>
        <w:t>Ce sont les fleur de Marie.</w:t>
      </w:r>
    </w:p>
    <w:p w14:paraId="6BE878D1" w14:textId="1D5E3FEB" w:rsidR="00537E14" w:rsidRPr="002C6274" w:rsidRDefault="00537E14" w:rsidP="00537E14">
      <w:pPr>
        <w:rPr>
          <w:b/>
          <w:bCs/>
          <w:lang w:val="fr-FR"/>
        </w:rPr>
      </w:pPr>
      <w:r w:rsidRPr="002C62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1E349" wp14:editId="41A1E384">
                <wp:simplePos x="0" y="0"/>
                <wp:positionH relativeFrom="column">
                  <wp:posOffset>1167765</wp:posOffset>
                </wp:positionH>
                <wp:positionV relativeFrom="paragraph">
                  <wp:posOffset>188595</wp:posOffset>
                </wp:positionV>
                <wp:extent cx="1021080" cy="464820"/>
                <wp:effectExtent l="38100" t="38100" r="45720" b="6858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4648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9668" id="Conector recto de flecha 30" o:spid="_x0000_s1026" type="#_x0000_t32" style="position:absolute;margin-left:91.95pt;margin-top:14.85pt;width:80.4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" strokecolor="#4472c4 [3204]" strokeweight=".9pt">
                <v:stroke startarrow="block" endarrow="block"/>
              </v:shape>
            </w:pict>
          </mc:Fallback>
        </mc:AlternateContent>
      </w:r>
    </w:p>
    <w:p w14:paraId="6ED4F88F" w14:textId="7B508360" w:rsidR="00537E14" w:rsidRPr="002C6274" w:rsidRDefault="00537E14" w:rsidP="00537E14">
      <w:pPr>
        <w:rPr>
          <w:b/>
          <w:bCs/>
          <w:noProof/>
          <w:lang w:val="fr-FR"/>
        </w:rPr>
      </w:pPr>
    </w:p>
    <w:p w14:paraId="5ACCFCC6" w14:textId="43C6D08B" w:rsidR="00537E14" w:rsidRPr="002C6274" w:rsidRDefault="00537E14" w:rsidP="00537E14">
      <w:pPr>
        <w:tabs>
          <w:tab w:val="left" w:pos="1692"/>
        </w:tabs>
        <w:rPr>
          <w:b/>
          <w:bCs/>
          <w:lang w:val="fr-FR"/>
        </w:rPr>
      </w:pPr>
      <w:r w:rsidRPr="002C6274">
        <w:rPr>
          <w:b/>
          <w:bCs/>
          <w:lang w:val="fr-FR"/>
        </w:rPr>
        <w:tab/>
        <w:t>Marie</w:t>
      </w:r>
    </w:p>
    <w:p w14:paraId="4464881E" w14:textId="77777777" w:rsidR="00162F85" w:rsidRDefault="00162F85" w:rsidP="00537E14">
      <w:pPr>
        <w:tabs>
          <w:tab w:val="left" w:pos="1692"/>
        </w:tabs>
        <w:rPr>
          <w:b/>
          <w:bCs/>
          <w:lang w:val="fr-FR"/>
        </w:rPr>
      </w:pPr>
    </w:p>
    <w:p w14:paraId="694128C9" w14:textId="77777777" w:rsidR="00162F85" w:rsidRDefault="00162F85" w:rsidP="00537E14">
      <w:pPr>
        <w:tabs>
          <w:tab w:val="left" w:pos="1692"/>
        </w:tabs>
        <w:rPr>
          <w:b/>
          <w:bCs/>
          <w:lang w:val="fr-FR"/>
        </w:rPr>
      </w:pPr>
    </w:p>
    <w:p w14:paraId="71E8627A" w14:textId="70868540" w:rsidR="00162F85" w:rsidRPr="002F1821" w:rsidRDefault="002F1821" w:rsidP="00537E14">
      <w:pPr>
        <w:tabs>
          <w:tab w:val="left" w:pos="1692"/>
        </w:tabs>
        <w:rPr>
          <w:b/>
          <w:bCs/>
          <w:sz w:val="28"/>
          <w:szCs w:val="28"/>
          <w:lang w:val="fr-FR"/>
        </w:rPr>
      </w:pPr>
      <w:r w:rsidRPr="002F1821">
        <w:rPr>
          <w:b/>
          <w:bCs/>
          <w:sz w:val="28"/>
          <w:szCs w:val="28"/>
          <w:lang w:val="fr-FR"/>
        </w:rPr>
        <w:t>b)</w:t>
      </w:r>
    </w:p>
    <w:p w14:paraId="3D3B4AD9" w14:textId="510EF23E" w:rsidR="00537E14" w:rsidRPr="002C6274" w:rsidRDefault="00537E14" w:rsidP="00537E14">
      <w:pPr>
        <w:tabs>
          <w:tab w:val="left" w:pos="1692"/>
        </w:tabs>
        <w:rPr>
          <w:b/>
          <w:bCs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9A617EF" wp14:editId="302FCE18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281209" cy="1508760"/>
            <wp:effectExtent l="0" t="0" r="0" b="0"/>
            <wp:wrapSquare wrapText="bothSides"/>
            <wp:docPr id="31" name="Imagen 31" descr="10 517 Homme Voiture - Illustrations, cliparts, dessins animé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 517 Homme Voiture - Illustrations, cliparts, dessins animés et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09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274">
        <w:rPr>
          <w:b/>
          <w:bCs/>
          <w:lang w:val="fr-FR"/>
        </w:rPr>
        <w:t xml:space="preserve">C´est la </w:t>
      </w:r>
      <w:commentRangeStart w:id="9"/>
      <w:r w:rsidRPr="002C6274">
        <w:rPr>
          <w:b/>
          <w:bCs/>
          <w:lang w:val="fr-FR"/>
        </w:rPr>
        <w:t xml:space="preserve">voiture </w:t>
      </w:r>
      <w:commentRangeEnd w:id="9"/>
      <w:r w:rsidR="00F07DA4">
        <w:rPr>
          <w:rStyle w:val="Refdecomentario"/>
        </w:rPr>
        <w:commentReference w:id="9"/>
      </w:r>
      <w:r w:rsidRPr="002C6274">
        <w:rPr>
          <w:b/>
          <w:bCs/>
          <w:lang w:val="fr-FR"/>
        </w:rPr>
        <w:t xml:space="preserve">de Madame et Monsieur </w:t>
      </w:r>
      <w:r w:rsidR="00162F85">
        <w:rPr>
          <w:b/>
          <w:bCs/>
          <w:lang w:val="fr-FR"/>
        </w:rPr>
        <w:t>Gonz</w:t>
      </w:r>
      <w:r w:rsidR="007B76F6">
        <w:rPr>
          <w:b/>
          <w:bCs/>
          <w:lang w:val="fr-FR"/>
        </w:rPr>
        <w:t>á</w:t>
      </w:r>
      <w:r w:rsidR="00162F85">
        <w:rPr>
          <w:b/>
          <w:bCs/>
          <w:lang w:val="fr-FR"/>
        </w:rPr>
        <w:t>lez</w:t>
      </w:r>
    </w:p>
    <w:p w14:paraId="7DB28592" w14:textId="71561AB4" w:rsidR="00537E14" w:rsidRPr="002C6274" w:rsidRDefault="00537E14" w:rsidP="00537E14">
      <w:pPr>
        <w:tabs>
          <w:tab w:val="left" w:pos="1692"/>
        </w:tabs>
        <w:rPr>
          <w:b/>
          <w:bCs/>
          <w:lang w:val="fr-FR"/>
        </w:rPr>
      </w:pPr>
      <w:r w:rsidRPr="002C62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4D22B" wp14:editId="06FE6E0B">
                <wp:simplePos x="0" y="0"/>
                <wp:positionH relativeFrom="column">
                  <wp:posOffset>398145</wp:posOffset>
                </wp:positionH>
                <wp:positionV relativeFrom="paragraph">
                  <wp:posOffset>288925</wp:posOffset>
                </wp:positionV>
                <wp:extent cx="1143000" cy="163830"/>
                <wp:effectExtent l="38100" t="57150" r="57150" b="8382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638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DAD9" id="Conector recto de flecha 33" o:spid="_x0000_s1026" type="#_x0000_t32" style="position:absolute;margin-left:31.35pt;margin-top:22.75pt;width:90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" strokecolor="#4472c4 [3204]" strokeweight=".9pt">
                <v:stroke startarrow="block" endarrow="block"/>
              </v:shape>
            </w:pict>
          </mc:Fallback>
        </mc:AlternateContent>
      </w:r>
    </w:p>
    <w:p w14:paraId="3C5369CF" w14:textId="07175D7C" w:rsidR="00537E14" w:rsidRPr="002C6274" w:rsidRDefault="00537E14" w:rsidP="00537E14">
      <w:pPr>
        <w:tabs>
          <w:tab w:val="left" w:pos="1692"/>
        </w:tabs>
        <w:rPr>
          <w:b/>
          <w:bCs/>
        </w:rPr>
      </w:pPr>
      <w:r w:rsidRPr="00F07DA4">
        <w:rPr>
          <w:b/>
          <w:bCs/>
          <w:lang w:val="fr-FR"/>
        </w:rPr>
        <w:t xml:space="preserve">    </w:t>
      </w:r>
      <w:r w:rsidRPr="002C6274">
        <w:rPr>
          <w:b/>
          <w:bCs/>
        </w:rPr>
        <w:t>Madame Sab</w:t>
      </w:r>
      <w:r w:rsidR="00162F85">
        <w:rPr>
          <w:b/>
          <w:bCs/>
        </w:rPr>
        <w:t>r</w:t>
      </w:r>
      <w:r w:rsidRPr="002C6274">
        <w:rPr>
          <w:b/>
          <w:bCs/>
        </w:rPr>
        <w:t xml:space="preserve">ina de </w:t>
      </w:r>
      <w:r w:rsidR="007B76F6">
        <w:rPr>
          <w:b/>
          <w:bCs/>
        </w:rPr>
        <w:t>González</w:t>
      </w:r>
      <w:r w:rsidRPr="002C6274">
        <w:rPr>
          <w:b/>
          <w:bCs/>
        </w:rPr>
        <w:t>.</w:t>
      </w:r>
    </w:p>
    <w:p w14:paraId="52A27161" w14:textId="35759A16" w:rsidR="00537E14" w:rsidRPr="002C6274" w:rsidRDefault="00537E14" w:rsidP="00537E14">
      <w:pPr>
        <w:tabs>
          <w:tab w:val="left" w:pos="1692"/>
        </w:tabs>
        <w:rPr>
          <w:b/>
          <w:bCs/>
        </w:rPr>
      </w:pPr>
      <w:r w:rsidRPr="002C6274"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ECAAD" wp14:editId="40D7888A">
                <wp:simplePos x="0" y="0"/>
                <wp:positionH relativeFrom="column">
                  <wp:posOffset>295275</wp:posOffset>
                </wp:positionH>
                <wp:positionV relativeFrom="paragraph">
                  <wp:posOffset>20955</wp:posOffset>
                </wp:positionV>
                <wp:extent cx="1215390" cy="102870"/>
                <wp:effectExtent l="0" t="57150" r="80010" b="8763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390" cy="1028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1909" id="Conector recto de flecha 34" o:spid="_x0000_s1026" type="#_x0000_t32" style="position:absolute;margin-left:23.25pt;margin-top:1.65pt;width:95.7pt;height: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" strokecolor="#4472c4 [3204]" strokeweight=".9pt">
                <v:stroke startarrow="block" endarrow="block"/>
              </v:shape>
            </w:pict>
          </mc:Fallback>
        </mc:AlternateContent>
      </w:r>
      <w:r w:rsidRPr="002C6274">
        <w:rPr>
          <w:b/>
          <w:bCs/>
        </w:rPr>
        <w:t xml:space="preserve">    Monsieur Luis Emilio </w:t>
      </w:r>
      <w:r w:rsidR="007B76F6">
        <w:rPr>
          <w:b/>
          <w:bCs/>
        </w:rPr>
        <w:t>González</w:t>
      </w:r>
      <w:r w:rsidR="00162F85">
        <w:rPr>
          <w:b/>
          <w:bCs/>
        </w:rPr>
        <w:t>.</w:t>
      </w:r>
    </w:p>
    <w:p w14:paraId="26B6C598" w14:textId="4CC7216C" w:rsidR="00537E14" w:rsidRPr="002C6274" w:rsidRDefault="00537E14" w:rsidP="00537E14">
      <w:pPr>
        <w:tabs>
          <w:tab w:val="left" w:pos="1692"/>
        </w:tabs>
        <w:rPr>
          <w:b/>
          <w:bCs/>
        </w:rPr>
      </w:pPr>
    </w:p>
    <w:p w14:paraId="0E5A17D6" w14:textId="38091394" w:rsidR="00537E14" w:rsidRDefault="00537E14" w:rsidP="00537E14">
      <w:pPr>
        <w:tabs>
          <w:tab w:val="left" w:pos="1692"/>
        </w:tabs>
        <w:rPr>
          <w:b/>
          <w:bCs/>
        </w:rPr>
      </w:pPr>
    </w:p>
    <w:p w14:paraId="4F40E28A" w14:textId="14827949" w:rsidR="002F1821" w:rsidRPr="00F07DA4" w:rsidRDefault="002F1821" w:rsidP="002F1821">
      <w:pPr>
        <w:tabs>
          <w:tab w:val="left" w:pos="1692"/>
        </w:tabs>
        <w:rPr>
          <w:b/>
          <w:bCs/>
          <w:sz w:val="28"/>
          <w:szCs w:val="28"/>
          <w:lang w:val="fr-FR"/>
        </w:rPr>
      </w:pPr>
      <w:r w:rsidRPr="00F07DA4">
        <w:rPr>
          <w:b/>
          <w:bCs/>
          <w:sz w:val="28"/>
          <w:szCs w:val="28"/>
          <w:lang w:val="fr-FR"/>
        </w:rPr>
        <w:t>c)</w:t>
      </w:r>
    </w:p>
    <w:p w14:paraId="0F5C60E2" w14:textId="65FD7206" w:rsidR="00537E14" w:rsidRPr="00F07DA4" w:rsidRDefault="00537E14" w:rsidP="00537E14">
      <w:pPr>
        <w:tabs>
          <w:tab w:val="left" w:pos="1692"/>
        </w:tabs>
        <w:rPr>
          <w:b/>
          <w:bCs/>
          <w:lang w:val="fr-FR"/>
        </w:rPr>
      </w:pPr>
    </w:p>
    <w:p w14:paraId="5143F251" w14:textId="1E235FEE" w:rsidR="00537E14" w:rsidRPr="00F07DA4" w:rsidRDefault="00162F85" w:rsidP="00537E14">
      <w:pPr>
        <w:tabs>
          <w:tab w:val="left" w:pos="1692"/>
        </w:tabs>
        <w:rPr>
          <w:b/>
          <w:bCs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494C16AF" wp14:editId="637B73F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81200" cy="2292985"/>
            <wp:effectExtent l="0" t="0" r="0" b="0"/>
            <wp:wrapSquare wrapText="bothSides"/>
            <wp:docPr id="1" name="Imagen 1" descr="La Jeune Belle Fille Avec Deux Petits Chatons Mignons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a Jeune Belle Fille Avec Deux Petits Chatons Mignons Illustration ..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4BA9" w14:textId="0E69EAF6" w:rsidR="00537E14" w:rsidRPr="002C6274" w:rsidRDefault="00162F85" w:rsidP="00537E14">
      <w:pPr>
        <w:tabs>
          <w:tab w:val="left" w:pos="1692"/>
        </w:tabs>
        <w:rPr>
          <w:b/>
          <w:bCs/>
          <w:lang w:val="fr-FR"/>
        </w:rPr>
      </w:pPr>
      <w:r>
        <w:rPr>
          <w:b/>
          <w:bCs/>
          <w:lang w:val="fr-FR"/>
        </w:rPr>
        <w:tab/>
      </w:r>
      <w:r w:rsidR="00537E14" w:rsidRPr="002C6274">
        <w:rPr>
          <w:b/>
          <w:bCs/>
          <w:lang w:val="fr-FR"/>
        </w:rPr>
        <w:t xml:space="preserve">Ce sont les chats de </w:t>
      </w:r>
      <w:commentRangeStart w:id="10"/>
      <w:r w:rsidR="00537E14" w:rsidRPr="002C6274">
        <w:rPr>
          <w:b/>
          <w:bCs/>
          <w:lang w:val="fr-FR"/>
        </w:rPr>
        <w:t>Mademoiselle</w:t>
      </w:r>
      <w:commentRangeEnd w:id="10"/>
      <w:r w:rsidR="00F07DA4">
        <w:rPr>
          <w:rStyle w:val="Refdecomentario"/>
        </w:rPr>
        <w:commentReference w:id="10"/>
      </w:r>
      <w:r w:rsidR="00537E14" w:rsidRPr="002C6274">
        <w:rPr>
          <w:b/>
          <w:bCs/>
          <w:lang w:val="fr-FR"/>
        </w:rPr>
        <w:t xml:space="preserve"> </w:t>
      </w:r>
      <w:r w:rsidR="00032072">
        <w:rPr>
          <w:b/>
          <w:bCs/>
          <w:lang w:val="fr-FR"/>
        </w:rPr>
        <w:t>Milagros</w:t>
      </w:r>
      <w:r w:rsidR="00537E14" w:rsidRPr="002C6274">
        <w:rPr>
          <w:b/>
          <w:bCs/>
          <w:lang w:val="fr-FR"/>
        </w:rPr>
        <w:t>.</w:t>
      </w:r>
    </w:p>
    <w:p w14:paraId="0F1037F7" w14:textId="319B324E" w:rsidR="00537E14" w:rsidRPr="002C6274" w:rsidRDefault="00537E14" w:rsidP="00537E14">
      <w:pPr>
        <w:tabs>
          <w:tab w:val="left" w:pos="1692"/>
        </w:tabs>
        <w:rPr>
          <w:b/>
          <w:bCs/>
          <w:lang w:val="fr-FR"/>
        </w:rPr>
      </w:pPr>
    </w:p>
    <w:p w14:paraId="330BE845" w14:textId="00FA9FA8" w:rsidR="00537E14" w:rsidRPr="002C6274" w:rsidRDefault="00032072" w:rsidP="00537E14">
      <w:pPr>
        <w:tabs>
          <w:tab w:val="left" w:pos="1692"/>
        </w:tabs>
        <w:rPr>
          <w:b/>
          <w:bCs/>
          <w:lang w:val="fr-FR"/>
        </w:rPr>
      </w:pP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5EBB6" wp14:editId="2CE3E3FD">
                <wp:simplePos x="0" y="0"/>
                <wp:positionH relativeFrom="column">
                  <wp:posOffset>1221105</wp:posOffset>
                </wp:positionH>
                <wp:positionV relativeFrom="paragraph">
                  <wp:posOffset>133985</wp:posOffset>
                </wp:positionV>
                <wp:extent cx="1394460" cy="495300"/>
                <wp:effectExtent l="38100" t="38100" r="53340" b="7620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13500" id="Conector recto de flecha 37" o:spid="_x0000_s1026" type="#_x0000_t32" style="position:absolute;margin-left:96.15pt;margin-top:10.55pt;width:109.8pt;height:3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" strokecolor="#4472c4 [3204]" strokeweight=".9pt">
                <v:stroke startarrow="block" endarrow="block"/>
              </v:shape>
            </w:pict>
          </mc:Fallback>
        </mc:AlternateContent>
      </w:r>
      <w:r w:rsidR="00537E14" w:rsidRPr="002C6274">
        <w:rPr>
          <w:b/>
          <w:bCs/>
          <w:lang w:val="fr-FR"/>
        </w:rPr>
        <w:tab/>
      </w:r>
      <w:r w:rsidR="00537E14" w:rsidRPr="002C6274">
        <w:rPr>
          <w:b/>
          <w:bCs/>
          <w:lang w:val="fr-FR"/>
        </w:rPr>
        <w:tab/>
        <w:t xml:space="preserve">Un </w:t>
      </w:r>
      <w:commentRangeStart w:id="11"/>
      <w:r w:rsidR="00537E14" w:rsidRPr="002C6274">
        <w:rPr>
          <w:b/>
          <w:bCs/>
          <w:lang w:val="fr-FR"/>
        </w:rPr>
        <w:t>chat</w:t>
      </w:r>
      <w:commentRangeEnd w:id="11"/>
      <w:r w:rsidR="00F07DA4">
        <w:rPr>
          <w:rStyle w:val="Refdecomentario"/>
        </w:rPr>
        <w:commentReference w:id="11"/>
      </w:r>
      <w:r w:rsidR="00537E14" w:rsidRPr="002C6274">
        <w:rPr>
          <w:b/>
          <w:bCs/>
          <w:lang w:val="fr-FR"/>
        </w:rPr>
        <w:t>…deux chats</w:t>
      </w:r>
      <w:r>
        <w:rPr>
          <w:b/>
          <w:bCs/>
          <w:lang w:val="fr-FR"/>
        </w:rPr>
        <w:t xml:space="preserve"> (masculinos)</w:t>
      </w:r>
    </w:p>
    <w:p w14:paraId="634D2E83" w14:textId="001F516D" w:rsidR="00537E14" w:rsidRPr="002C6274" w:rsidRDefault="00032072" w:rsidP="00537E14">
      <w:pPr>
        <w:tabs>
          <w:tab w:val="left" w:pos="1692"/>
        </w:tabs>
        <w:rPr>
          <w:b/>
          <w:bCs/>
          <w:lang w:val="fr-FR"/>
        </w:rPr>
      </w:pP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60D9E2" wp14:editId="14F4D11C">
                <wp:simplePos x="0" y="0"/>
                <wp:positionH relativeFrom="column">
                  <wp:posOffset>1434465</wp:posOffset>
                </wp:positionH>
                <wp:positionV relativeFrom="paragraph">
                  <wp:posOffset>95885</wp:posOffset>
                </wp:positionV>
                <wp:extent cx="1226820" cy="270510"/>
                <wp:effectExtent l="38100" t="57150" r="49530" b="7239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820" cy="2705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D749" id="Conector recto de flecha 22" o:spid="_x0000_s1026" type="#_x0000_t32" style="position:absolute;margin-left:112.95pt;margin-top:7.55pt;width:96.6pt;height:21.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" strokecolor="#4472c4 [3204]" strokeweight=".9pt">
                <v:stroke startarrow="block" endarrow="block"/>
              </v:shape>
            </w:pict>
          </mc:Fallback>
        </mc:AlternateContent>
      </w:r>
      <w:r w:rsidR="00537E14" w:rsidRPr="002C6274">
        <w:rPr>
          <w:b/>
          <w:bCs/>
          <w:lang w:val="fr-FR"/>
        </w:rPr>
        <w:tab/>
      </w:r>
      <w:r w:rsidR="00537E14" w:rsidRPr="002C6274">
        <w:rPr>
          <w:b/>
          <w:bCs/>
          <w:lang w:val="fr-FR"/>
        </w:rPr>
        <w:tab/>
        <w:t xml:space="preserve">Une </w:t>
      </w:r>
      <w:commentRangeStart w:id="12"/>
      <w:r w:rsidR="00537E14" w:rsidRPr="002C6274">
        <w:rPr>
          <w:b/>
          <w:bCs/>
          <w:lang w:val="fr-FR"/>
        </w:rPr>
        <w:t>chat</w:t>
      </w:r>
      <w:r w:rsidR="00650932">
        <w:rPr>
          <w:b/>
          <w:bCs/>
          <w:lang w:val="fr-FR"/>
        </w:rPr>
        <w:t>t</w:t>
      </w:r>
      <w:r w:rsidR="00537E14" w:rsidRPr="002C6274">
        <w:rPr>
          <w:b/>
          <w:bCs/>
          <w:lang w:val="fr-FR"/>
        </w:rPr>
        <w:t>e</w:t>
      </w:r>
      <w:commentRangeEnd w:id="12"/>
      <w:r w:rsidR="00F07DA4">
        <w:rPr>
          <w:rStyle w:val="Refdecomentario"/>
        </w:rPr>
        <w:commentReference w:id="12"/>
      </w:r>
      <w:r w:rsidR="00537E14" w:rsidRPr="002C6274">
        <w:rPr>
          <w:b/>
          <w:bCs/>
          <w:lang w:val="fr-FR"/>
        </w:rPr>
        <w:t>…..deux chat</w:t>
      </w:r>
      <w:r w:rsidR="00650932">
        <w:rPr>
          <w:b/>
          <w:bCs/>
          <w:lang w:val="fr-FR"/>
        </w:rPr>
        <w:t>t</w:t>
      </w:r>
      <w:r w:rsidR="00537E14" w:rsidRPr="002C6274">
        <w:rPr>
          <w:b/>
          <w:bCs/>
          <w:lang w:val="fr-FR"/>
        </w:rPr>
        <w:t>es</w:t>
      </w:r>
      <w:r>
        <w:rPr>
          <w:b/>
          <w:bCs/>
          <w:lang w:val="fr-FR"/>
        </w:rPr>
        <w:t xml:space="preserve"> (femeninos)</w:t>
      </w:r>
    </w:p>
    <w:p w14:paraId="7ED939BB" w14:textId="6F685A75" w:rsidR="00153544" w:rsidRPr="002C6274" w:rsidRDefault="00153544" w:rsidP="00153544">
      <w:pPr>
        <w:tabs>
          <w:tab w:val="left" w:pos="1692"/>
        </w:tabs>
        <w:rPr>
          <w:b/>
          <w:bCs/>
          <w:lang w:val="fr-FR"/>
        </w:rPr>
      </w:pPr>
      <w:r w:rsidRPr="002C6274">
        <w:rPr>
          <w:b/>
          <w:bCs/>
          <w:lang w:val="fr-FR"/>
        </w:rPr>
        <w:tab/>
      </w:r>
      <w:r w:rsidR="00162F85">
        <w:rPr>
          <w:b/>
          <w:bCs/>
          <w:lang w:val="fr-FR"/>
        </w:rPr>
        <w:tab/>
      </w:r>
      <w:r w:rsidRPr="002C6274">
        <w:rPr>
          <w:b/>
          <w:bCs/>
          <w:lang w:val="fr-FR"/>
        </w:rPr>
        <w:t xml:space="preserve">Mademoiselle </w:t>
      </w:r>
      <w:r w:rsidR="00032072">
        <w:rPr>
          <w:b/>
          <w:bCs/>
          <w:lang w:val="fr-FR"/>
        </w:rPr>
        <w:t>Milagros</w:t>
      </w:r>
      <w:r w:rsidRPr="002C6274">
        <w:rPr>
          <w:b/>
          <w:bCs/>
          <w:lang w:val="fr-FR"/>
        </w:rPr>
        <w:t>.</w:t>
      </w:r>
    </w:p>
    <w:p w14:paraId="1B857AFE" w14:textId="2C8FDFFB" w:rsidR="00153544" w:rsidRPr="002F1821" w:rsidRDefault="00221D9D" w:rsidP="00537E14">
      <w:pPr>
        <w:tabs>
          <w:tab w:val="left" w:pos="1692"/>
        </w:tabs>
        <w:rPr>
          <w:b/>
          <w:bCs/>
          <w:sz w:val="28"/>
          <w:szCs w:val="28"/>
          <w:lang w:val="fr-FR"/>
        </w:rPr>
      </w:pPr>
      <w:r w:rsidRPr="002F1821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2BFD6692" wp14:editId="09B7F1B1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887980" cy="3086982"/>
            <wp:effectExtent l="0" t="0" r="7620" b="0"/>
            <wp:wrapSquare wrapText="bothSides"/>
            <wp:docPr id="40" name="Imagen 40" descr="Fille De Dessin Animé Rêvant Avec Une Bulle De Pensée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ille De Dessin Animé Rêvant Avec Une Bulle De Pensée Illustration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08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821" w:rsidRPr="002F1821">
        <w:rPr>
          <w:b/>
          <w:bCs/>
          <w:sz w:val="28"/>
          <w:szCs w:val="28"/>
          <w:lang w:val="fr-FR"/>
        </w:rPr>
        <w:t>d)</w:t>
      </w:r>
    </w:p>
    <w:p w14:paraId="50B5DE74" w14:textId="3CAA6EB2" w:rsidR="00221D9D" w:rsidRPr="002C6274" w:rsidRDefault="00032072" w:rsidP="00537E14">
      <w:pPr>
        <w:tabs>
          <w:tab w:val="left" w:pos="1692"/>
        </w:tabs>
        <w:rPr>
          <w:b/>
          <w:bCs/>
          <w:noProof/>
          <w:lang w:val="fr-FR"/>
        </w:rPr>
      </w:pPr>
      <w:r w:rsidRPr="002C6274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70C4058E" wp14:editId="0AF1EFA0">
            <wp:simplePos x="0" y="0"/>
            <wp:positionH relativeFrom="column">
              <wp:posOffset>1137285</wp:posOffset>
            </wp:positionH>
            <wp:positionV relativeFrom="paragraph">
              <wp:posOffset>360680</wp:posOffset>
            </wp:positionV>
            <wp:extent cx="688975" cy="716280"/>
            <wp:effectExtent l="0" t="0" r="0" b="762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495" w:rsidRPr="002C6274">
        <w:rPr>
          <w:b/>
          <w:bCs/>
          <w:noProof/>
          <w:lang w:val="fr-FR"/>
        </w:rPr>
        <w:t>Oh ! Paris…</w:t>
      </w:r>
      <w:r w:rsidR="00221D9D" w:rsidRPr="002C6274">
        <w:rPr>
          <w:b/>
          <w:bCs/>
          <w:noProof/>
          <w:lang w:val="fr-FR"/>
        </w:rPr>
        <w:t xml:space="preserve">C´est le rêve de </w:t>
      </w:r>
      <w:r w:rsidR="00270495" w:rsidRPr="002C6274">
        <w:rPr>
          <w:b/>
          <w:bCs/>
          <w:noProof/>
          <w:lang w:val="fr-FR"/>
        </w:rPr>
        <w:t>m</w:t>
      </w:r>
      <w:r w:rsidR="00221D9D" w:rsidRPr="002C6274">
        <w:rPr>
          <w:b/>
          <w:bCs/>
          <w:noProof/>
          <w:lang w:val="fr-FR"/>
        </w:rPr>
        <w:t>ademoiselle F</w:t>
      </w:r>
      <w:r>
        <w:rPr>
          <w:b/>
          <w:bCs/>
          <w:noProof/>
          <w:lang w:val="fr-FR"/>
        </w:rPr>
        <w:t>ernanda</w:t>
      </w:r>
      <w:r w:rsidR="00221D9D" w:rsidRPr="002C6274">
        <w:rPr>
          <w:b/>
          <w:bCs/>
          <w:noProof/>
          <w:lang w:val="fr-FR"/>
        </w:rPr>
        <w:t>.</w:t>
      </w:r>
    </w:p>
    <w:p w14:paraId="38E8DD1D" w14:textId="77777777" w:rsidR="00221D9D" w:rsidRPr="002C6274" w:rsidRDefault="00221D9D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70552B93" w14:textId="77777777" w:rsidR="00270495" w:rsidRPr="002C6274" w:rsidRDefault="00221D9D" w:rsidP="00537E14">
      <w:pPr>
        <w:tabs>
          <w:tab w:val="left" w:pos="1692"/>
        </w:tabs>
        <w:rPr>
          <w:b/>
          <w:bCs/>
          <w:noProof/>
          <w:lang w:val="fr-FR"/>
        </w:rPr>
      </w:pPr>
      <w:r w:rsidRPr="002C6274">
        <w:rPr>
          <w:b/>
          <w:bCs/>
          <w:noProof/>
          <w:lang w:val="fr-FR"/>
        </w:rPr>
        <w:t>Un r</w:t>
      </w:r>
      <w:r w:rsidR="00270495" w:rsidRPr="002C6274">
        <w:rPr>
          <w:b/>
          <w:bCs/>
          <w:noProof/>
          <w:lang w:val="fr-FR"/>
        </w:rPr>
        <w:t>êve……deux rêves.</w:t>
      </w:r>
    </w:p>
    <w:p w14:paraId="51D32213" w14:textId="77777777" w:rsidR="00270495" w:rsidRPr="002C6274" w:rsidRDefault="00270495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402E91F2" w14:textId="77777777" w:rsidR="00270495" w:rsidRPr="002C6274" w:rsidRDefault="00270495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3CD7A9AC" w14:textId="77777777" w:rsidR="00270495" w:rsidRPr="002C6274" w:rsidRDefault="00270495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30905FBD" w14:textId="0C63DB88" w:rsidR="00270495" w:rsidRPr="00657A53" w:rsidRDefault="00032072" w:rsidP="00537E14">
      <w:pPr>
        <w:tabs>
          <w:tab w:val="left" w:pos="1692"/>
        </w:tabs>
        <w:rPr>
          <w:b/>
          <w:bCs/>
          <w:noProof/>
          <w:lang w:val="fr-FR"/>
        </w:rPr>
      </w:pPr>
      <w:r w:rsidRPr="002C62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CFE591" wp14:editId="2B1BB62A">
                <wp:simplePos x="0" y="0"/>
                <wp:positionH relativeFrom="column">
                  <wp:posOffset>2284095</wp:posOffset>
                </wp:positionH>
                <wp:positionV relativeFrom="paragraph">
                  <wp:posOffset>116840</wp:posOffset>
                </wp:positionV>
                <wp:extent cx="1093470" cy="361950"/>
                <wp:effectExtent l="57150" t="57150" r="11430" b="11430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470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E3DC" id="Conector recto de flecha 43" o:spid="_x0000_s1026" type="#_x0000_t32" style="position:absolute;margin-left:179.85pt;margin-top:9.2pt;width:86.1pt;height:28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" strokecolor="#ed7d31 [3205]" strokeweight=".88333mm">
                <v:stroke startarrow="block" endarrow="block"/>
                <v:shadow on="t" color="#562707 [1061]" opacity="54394f" origin=",.5" offset="0"/>
              </v:shape>
            </w:pict>
          </mc:Fallback>
        </mc:AlternateContent>
      </w:r>
      <w:r w:rsidR="00270495" w:rsidRPr="00657A53">
        <w:rPr>
          <w:b/>
          <w:bCs/>
          <w:noProof/>
          <w:lang w:val="fr-FR"/>
        </w:rPr>
        <w:t xml:space="preserve">               mademoiselle F</w:t>
      </w:r>
      <w:r w:rsidRPr="00657A53">
        <w:rPr>
          <w:b/>
          <w:bCs/>
          <w:noProof/>
          <w:lang w:val="fr-FR"/>
        </w:rPr>
        <w:t>ernanda</w:t>
      </w:r>
      <w:r w:rsidR="00270495" w:rsidRPr="00657A53">
        <w:rPr>
          <w:b/>
          <w:bCs/>
          <w:noProof/>
          <w:lang w:val="fr-FR"/>
        </w:rPr>
        <w:t>.</w:t>
      </w:r>
      <w:r w:rsidR="00221D9D" w:rsidRPr="00657A53">
        <w:rPr>
          <w:b/>
          <w:bCs/>
          <w:noProof/>
          <w:lang w:val="fr-FR"/>
        </w:rPr>
        <w:t xml:space="preserve"> </w:t>
      </w:r>
    </w:p>
    <w:p w14:paraId="70672BC3" w14:textId="6F57807D" w:rsidR="00270495" w:rsidRPr="00657A53" w:rsidRDefault="00270495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3AEEF9F5" w14:textId="77777777" w:rsidR="00270495" w:rsidRPr="00657A53" w:rsidRDefault="00270495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63D7BF81" w14:textId="77777777" w:rsidR="00032072" w:rsidRPr="00657A53" w:rsidRDefault="00032072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6E1F4981" w14:textId="77777777" w:rsidR="00032072" w:rsidRPr="00657A53" w:rsidRDefault="00032072" w:rsidP="00537E14">
      <w:pPr>
        <w:tabs>
          <w:tab w:val="left" w:pos="1692"/>
        </w:tabs>
        <w:rPr>
          <w:b/>
          <w:bCs/>
          <w:noProof/>
          <w:lang w:val="fr-FR"/>
        </w:rPr>
      </w:pPr>
    </w:p>
    <w:p w14:paraId="4C728236" w14:textId="4C7E7BE9" w:rsidR="002F1821" w:rsidRPr="002F1821" w:rsidRDefault="002F1821" w:rsidP="00537E14">
      <w:pPr>
        <w:tabs>
          <w:tab w:val="left" w:pos="1692"/>
        </w:tabs>
        <w:rPr>
          <w:b/>
          <w:bCs/>
          <w:i/>
          <w:iCs/>
          <w:noProof/>
          <w:sz w:val="28"/>
          <w:szCs w:val="28"/>
        </w:rPr>
      </w:pPr>
      <w:r w:rsidRPr="002F1821">
        <w:rPr>
          <w:b/>
          <w:bCs/>
          <w:i/>
          <w:iCs/>
          <w:noProof/>
          <w:sz w:val="28"/>
          <w:szCs w:val="28"/>
        </w:rPr>
        <w:t>Entonces para recapitular…</w:t>
      </w:r>
    </w:p>
    <w:p w14:paraId="4BC6063F" w14:textId="782F5F93" w:rsidR="00270495" w:rsidRPr="002F1821" w:rsidRDefault="00270495" w:rsidP="00537E14">
      <w:pPr>
        <w:tabs>
          <w:tab w:val="left" w:pos="1692"/>
        </w:tabs>
        <w:rPr>
          <w:b/>
          <w:bCs/>
          <w:noProof/>
          <w:sz w:val="28"/>
          <w:szCs w:val="28"/>
        </w:rPr>
      </w:pPr>
      <w:r w:rsidRPr="002F1821">
        <w:rPr>
          <w:b/>
          <w:bCs/>
          <w:noProof/>
          <w:sz w:val="28"/>
          <w:szCs w:val="28"/>
        </w:rPr>
        <w:t>Preguntamos</w:t>
      </w:r>
      <w:r w:rsidR="002F1821" w:rsidRPr="002F1821">
        <w:rPr>
          <w:b/>
          <w:bCs/>
          <w:noProof/>
          <w:sz w:val="28"/>
          <w:szCs w:val="28"/>
        </w:rPr>
        <w:t> :</w:t>
      </w:r>
    </w:p>
    <w:p w14:paraId="312B8C7C" w14:textId="01CC50EA" w:rsidR="00032072" w:rsidRPr="002F1821" w:rsidRDefault="00032072" w:rsidP="00032072">
      <w:pPr>
        <w:pStyle w:val="Prrafodelista"/>
        <w:numPr>
          <w:ilvl w:val="0"/>
          <w:numId w:val="1"/>
        </w:numPr>
        <w:tabs>
          <w:tab w:val="left" w:pos="1692"/>
        </w:tabs>
        <w:rPr>
          <w:b/>
          <w:bCs/>
          <w:noProof/>
          <w:sz w:val="28"/>
          <w:szCs w:val="28"/>
          <w:lang w:val="fr-FR"/>
        </w:rPr>
      </w:pPr>
      <w:r w:rsidRPr="002F1821">
        <w:rPr>
          <w:b/>
          <w:bCs/>
          <w:noProof/>
          <w:sz w:val="28"/>
          <w:szCs w:val="28"/>
          <w:lang w:val="fr-FR"/>
        </w:rPr>
        <w:t>Est-ce que ce sont les fleurs de mademoiselle Maria ?</w:t>
      </w:r>
    </w:p>
    <w:p w14:paraId="1648C0DB" w14:textId="29C43FC6" w:rsidR="00032072" w:rsidRPr="00CF7A88" w:rsidRDefault="00553958" w:rsidP="00032072">
      <w:pPr>
        <w:pStyle w:val="Prrafodelista"/>
        <w:tabs>
          <w:tab w:val="left" w:pos="1692"/>
        </w:tabs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BCF2DF" wp14:editId="5C43752C">
                <wp:simplePos x="0" y="0"/>
                <wp:positionH relativeFrom="column">
                  <wp:posOffset>1567967</wp:posOffset>
                </wp:positionH>
                <wp:positionV relativeFrom="paragraph">
                  <wp:posOffset>207873</wp:posOffset>
                </wp:positionV>
                <wp:extent cx="2308073" cy="219456"/>
                <wp:effectExtent l="0" t="57150" r="16510" b="2857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073" cy="2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6470" id="Conector recto de flecha 67" o:spid="_x0000_s1026" type="#_x0000_t32" style="position:absolute;margin-left:123.45pt;margin-top:16.35pt;width:181.75pt;height:17.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" strokecolor="#4472c4 [3204]" strokeweight=".9pt">
                <v:stroke endarrow="block"/>
              </v:shape>
            </w:pict>
          </mc:Fallback>
        </mc:AlternateContent>
      </w:r>
      <w:r w:rsidR="00032072" w:rsidRPr="002F1821">
        <w:rPr>
          <w:b/>
          <w:bCs/>
          <w:noProof/>
          <w:sz w:val="28"/>
          <w:szCs w:val="28"/>
          <w:lang w:val="fr-FR"/>
        </w:rPr>
        <w:t xml:space="preserve">Oui, ce sont </w:t>
      </w:r>
      <w:r w:rsidR="00032072" w:rsidRPr="00553958">
        <w:rPr>
          <w:b/>
          <w:bCs/>
          <w:noProof/>
          <w:sz w:val="28"/>
          <w:szCs w:val="28"/>
          <w:highlight w:val="yellow"/>
          <w:lang w:val="fr-FR"/>
        </w:rPr>
        <w:t>s</w:t>
      </w:r>
      <w:r w:rsidR="00650932" w:rsidRPr="00553958">
        <w:rPr>
          <w:b/>
          <w:bCs/>
          <w:noProof/>
          <w:sz w:val="28"/>
          <w:szCs w:val="28"/>
          <w:highlight w:val="yellow"/>
          <w:lang w:val="fr-FR"/>
        </w:rPr>
        <w:t>es</w:t>
      </w:r>
      <w:r w:rsidR="00032072" w:rsidRPr="002F1821">
        <w:rPr>
          <w:b/>
          <w:bCs/>
          <w:noProof/>
          <w:sz w:val="28"/>
          <w:szCs w:val="28"/>
          <w:lang w:val="fr-FR"/>
        </w:rPr>
        <w:t xml:space="preserve"> fleur</w:t>
      </w:r>
      <w:r w:rsidR="001A20AA">
        <w:rPr>
          <w:b/>
          <w:bCs/>
          <w:noProof/>
          <w:sz w:val="28"/>
          <w:szCs w:val="28"/>
          <w:lang w:val="fr-FR"/>
        </w:rPr>
        <w:t>s</w:t>
      </w:r>
      <w:r w:rsidR="00032072" w:rsidRPr="002F1821">
        <w:rPr>
          <w:b/>
          <w:bCs/>
          <w:noProof/>
          <w:sz w:val="28"/>
          <w:szCs w:val="28"/>
          <w:lang w:val="fr-FR"/>
        </w:rPr>
        <w:t>.</w:t>
      </w:r>
      <w:r>
        <w:rPr>
          <w:b/>
          <w:bCs/>
          <w:noProof/>
          <w:sz w:val="28"/>
          <w:szCs w:val="28"/>
          <w:lang w:val="fr-FR"/>
        </w:rPr>
        <w:t xml:space="preserve">  </w:t>
      </w:r>
      <w:r w:rsidRPr="00CF7A88">
        <w:rPr>
          <w:i/>
          <w:iCs/>
          <w:noProof/>
          <w:sz w:val="28"/>
          <w:szCs w:val="28"/>
        </w:rPr>
        <w:t xml:space="preserve">Es el adjetivo posesivo </w:t>
      </w:r>
      <w:r w:rsidRPr="00CF7A88">
        <w:rPr>
          <w:i/>
          <w:iCs/>
          <w:noProof/>
          <w:sz w:val="28"/>
          <w:szCs w:val="28"/>
          <w:highlight w:val="yellow"/>
        </w:rPr>
        <w:t>sus.</w:t>
      </w:r>
    </w:p>
    <w:p w14:paraId="689F73C8" w14:textId="054100B1" w:rsidR="00032072" w:rsidRPr="00553958" w:rsidRDefault="00553958" w:rsidP="00032072">
      <w:pPr>
        <w:pStyle w:val="Prrafodelista"/>
        <w:tabs>
          <w:tab w:val="left" w:pos="169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5B1087" wp14:editId="6261EFBC">
                <wp:simplePos x="0" y="0"/>
                <wp:positionH relativeFrom="column">
                  <wp:posOffset>1480185</wp:posOffset>
                </wp:positionH>
                <wp:positionV relativeFrom="paragraph">
                  <wp:posOffset>11506</wp:posOffset>
                </wp:positionV>
                <wp:extent cx="0" cy="182880"/>
                <wp:effectExtent l="76200" t="0" r="57150" b="6477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CDE4" id="Conector recto de flecha 66" o:spid="_x0000_s1026" type="#_x0000_t32" style="position:absolute;margin-left:116.55pt;margin-top:.9pt;width:0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" strokecolor="#4472c4 [3204]" strokeweight=".9pt">
                <v:stroke endarrow="block"/>
              </v:shape>
            </w:pict>
          </mc:Fallback>
        </mc:AlternateContent>
      </w:r>
    </w:p>
    <w:p w14:paraId="0543982C" w14:textId="77777777" w:rsidR="00032072" w:rsidRPr="002F1821" w:rsidRDefault="00032072" w:rsidP="00032072">
      <w:pPr>
        <w:pStyle w:val="Prrafodelista"/>
        <w:numPr>
          <w:ilvl w:val="0"/>
          <w:numId w:val="1"/>
        </w:numPr>
        <w:tabs>
          <w:tab w:val="left" w:pos="1692"/>
        </w:tabs>
        <w:rPr>
          <w:b/>
          <w:bCs/>
          <w:sz w:val="28"/>
          <w:szCs w:val="28"/>
          <w:lang w:val="fr-FR"/>
        </w:rPr>
      </w:pPr>
      <w:r w:rsidRPr="002F1821">
        <w:rPr>
          <w:b/>
          <w:bCs/>
          <w:noProof/>
          <w:sz w:val="28"/>
          <w:szCs w:val="28"/>
          <w:lang w:val="fr-FR"/>
        </w:rPr>
        <w:t>Est-ce que c´est la voiture de madame et monsieur Gonzalez ?</w:t>
      </w:r>
    </w:p>
    <w:p w14:paraId="0D317D52" w14:textId="4D14F9B4" w:rsidR="00032072" w:rsidRPr="00CF7A88" w:rsidRDefault="00CF7A88" w:rsidP="00032072">
      <w:pPr>
        <w:pStyle w:val="Prrafodelista"/>
        <w:tabs>
          <w:tab w:val="left" w:pos="1692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BC4037" wp14:editId="1AC0FF63">
                <wp:simplePos x="0" y="0"/>
                <wp:positionH relativeFrom="column">
                  <wp:posOffset>1483233</wp:posOffset>
                </wp:positionH>
                <wp:positionV relativeFrom="paragraph">
                  <wp:posOffset>223190</wp:posOffset>
                </wp:positionV>
                <wp:extent cx="2396338" cy="270281"/>
                <wp:effectExtent l="0" t="57150" r="23495" b="3492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6338" cy="270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B0B87" id="Conector recto de flecha 69" o:spid="_x0000_s1026" type="#_x0000_t32" style="position:absolute;margin-left:116.8pt;margin-top:17.55pt;width:188.7pt;height:21.3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" strokecolor="#4472c4 [3204]" strokeweight=".9pt">
                <v:stroke endarrow="block"/>
              </v:shape>
            </w:pict>
          </mc:Fallback>
        </mc:AlternateContent>
      </w:r>
      <w:r w:rsidR="00032072" w:rsidRPr="002F1821">
        <w:rPr>
          <w:b/>
          <w:bCs/>
          <w:noProof/>
          <w:sz w:val="28"/>
          <w:szCs w:val="28"/>
          <w:lang w:val="fr-FR"/>
        </w:rPr>
        <w:t xml:space="preserve">Oui, c´est </w:t>
      </w:r>
      <w:r w:rsidR="00032072" w:rsidRPr="00CF7A88">
        <w:rPr>
          <w:b/>
          <w:bCs/>
          <w:noProof/>
          <w:sz w:val="28"/>
          <w:szCs w:val="28"/>
          <w:highlight w:val="yellow"/>
          <w:lang w:val="fr-FR"/>
        </w:rPr>
        <w:t>leur</w:t>
      </w:r>
      <w:r w:rsidR="00032072" w:rsidRPr="002F1821">
        <w:rPr>
          <w:b/>
          <w:bCs/>
          <w:noProof/>
          <w:sz w:val="28"/>
          <w:szCs w:val="28"/>
          <w:lang w:val="fr-FR"/>
        </w:rPr>
        <w:t xml:space="preserve"> voiture.</w:t>
      </w:r>
      <w:r>
        <w:rPr>
          <w:b/>
          <w:bCs/>
          <w:noProof/>
          <w:sz w:val="28"/>
          <w:szCs w:val="28"/>
          <w:lang w:val="fr-FR"/>
        </w:rPr>
        <w:t xml:space="preserve"> </w:t>
      </w:r>
      <w:r w:rsidRPr="00CF7A88">
        <w:rPr>
          <w:i/>
          <w:iCs/>
          <w:noProof/>
          <w:sz w:val="28"/>
          <w:szCs w:val="28"/>
        </w:rPr>
        <w:t xml:space="preserve">Es el adjetivo posesivo </w:t>
      </w:r>
      <w:r w:rsidRPr="00CF7A88">
        <w:rPr>
          <w:i/>
          <w:iCs/>
          <w:noProof/>
          <w:sz w:val="28"/>
          <w:szCs w:val="28"/>
          <w:highlight w:val="yellow"/>
        </w:rPr>
        <w:t>su</w:t>
      </w:r>
      <w:r w:rsidRPr="00CF7A88">
        <w:rPr>
          <w:i/>
          <w:iCs/>
          <w:noProof/>
          <w:sz w:val="28"/>
          <w:szCs w:val="28"/>
        </w:rPr>
        <w:t xml:space="preserve"> (varios poseedores)</w:t>
      </w:r>
    </w:p>
    <w:p w14:paraId="503EF77D" w14:textId="15F96BE2" w:rsidR="00032072" w:rsidRPr="00CF7A88" w:rsidRDefault="00CF7A88" w:rsidP="00032072">
      <w:pPr>
        <w:pStyle w:val="Prrafodelista"/>
        <w:tabs>
          <w:tab w:val="left" w:pos="169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AC7500" wp14:editId="2DF9665F">
                <wp:simplePos x="0" y="0"/>
                <wp:positionH relativeFrom="column">
                  <wp:posOffset>1348511</wp:posOffset>
                </wp:positionH>
                <wp:positionV relativeFrom="paragraph">
                  <wp:posOffset>40081</wp:posOffset>
                </wp:positionV>
                <wp:extent cx="0" cy="219456"/>
                <wp:effectExtent l="76200" t="0" r="57150" b="4762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362AC" id="Conector recto de flecha 68" o:spid="_x0000_s1026" type="#_x0000_t32" style="position:absolute;margin-left:106.2pt;margin-top:3.15pt;width:0;height:1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" strokecolor="#4472c4 [3204]" strokeweight=".9pt">
                <v:stroke endarrow="block"/>
              </v:shape>
            </w:pict>
          </mc:Fallback>
        </mc:AlternateContent>
      </w:r>
    </w:p>
    <w:p w14:paraId="5D4A7910" w14:textId="3EA16225" w:rsidR="00270495" w:rsidRPr="002F1821" w:rsidRDefault="00270495" w:rsidP="00270495">
      <w:pPr>
        <w:pStyle w:val="Prrafodelista"/>
        <w:numPr>
          <w:ilvl w:val="0"/>
          <w:numId w:val="1"/>
        </w:numPr>
        <w:tabs>
          <w:tab w:val="left" w:pos="1692"/>
        </w:tabs>
        <w:rPr>
          <w:b/>
          <w:bCs/>
          <w:sz w:val="28"/>
          <w:szCs w:val="28"/>
          <w:lang w:val="fr-FR"/>
        </w:rPr>
      </w:pPr>
      <w:r w:rsidRPr="002F1821">
        <w:rPr>
          <w:b/>
          <w:bCs/>
          <w:noProof/>
          <w:sz w:val="28"/>
          <w:szCs w:val="28"/>
          <w:lang w:val="fr-FR"/>
        </w:rPr>
        <w:t xml:space="preserve">Esc-ce que ce sont les chat de Mademoiselle </w:t>
      </w:r>
      <w:r w:rsidR="00032072" w:rsidRPr="002F1821">
        <w:rPr>
          <w:b/>
          <w:bCs/>
          <w:noProof/>
          <w:sz w:val="28"/>
          <w:szCs w:val="28"/>
          <w:lang w:val="fr-FR"/>
        </w:rPr>
        <w:t>Milagros</w:t>
      </w:r>
      <w:r w:rsidRPr="002F1821">
        <w:rPr>
          <w:b/>
          <w:bCs/>
          <w:noProof/>
          <w:sz w:val="28"/>
          <w:szCs w:val="28"/>
          <w:lang w:val="fr-FR"/>
        </w:rPr>
        <w:t> ?</w:t>
      </w:r>
    </w:p>
    <w:p w14:paraId="76087CEE" w14:textId="588DB7B6" w:rsidR="00270495" w:rsidRPr="00CF7A88" w:rsidRDefault="00CF7A88" w:rsidP="00270495">
      <w:pPr>
        <w:pStyle w:val="Prrafodelista"/>
        <w:tabs>
          <w:tab w:val="left" w:pos="1692"/>
        </w:tabs>
        <w:rPr>
          <w:i/>
          <w:iCs/>
          <w:noProof/>
          <w:sz w:val="20"/>
          <w:szCs w:val="20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CDAAEA" wp14:editId="557B9563">
                <wp:simplePos x="0" y="0"/>
                <wp:positionH relativeFrom="column">
                  <wp:posOffset>1641118</wp:posOffset>
                </wp:positionH>
                <wp:positionV relativeFrom="paragraph">
                  <wp:posOffset>237769</wp:posOffset>
                </wp:positionV>
                <wp:extent cx="1697127" cy="277978"/>
                <wp:effectExtent l="0" t="57150" r="17780" b="2730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7127" cy="277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EBC9E" id="Conector recto de flecha 71" o:spid="_x0000_s1026" type="#_x0000_t32" style="position:absolute;margin-left:129.2pt;margin-top:18.7pt;width:133.65pt;height:21.9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" strokecolor="#4472c4 [3204]" strokeweight=".9pt">
                <v:stroke endarrow="block"/>
              </v:shape>
            </w:pict>
          </mc:Fallback>
        </mc:AlternateContent>
      </w:r>
      <w:r w:rsidR="00270495" w:rsidRPr="002F1821">
        <w:rPr>
          <w:b/>
          <w:bCs/>
          <w:noProof/>
          <w:sz w:val="28"/>
          <w:szCs w:val="28"/>
          <w:lang w:val="fr-FR"/>
        </w:rPr>
        <w:t xml:space="preserve">Oui, ce sont </w:t>
      </w:r>
      <w:r w:rsidRPr="00CF7A88">
        <w:rPr>
          <w:b/>
          <w:bCs/>
          <w:noProof/>
          <w:sz w:val="28"/>
          <w:szCs w:val="28"/>
          <w:highlight w:val="yellow"/>
          <w:lang w:val="fr-FR"/>
        </w:rPr>
        <w:t>ses</w:t>
      </w:r>
      <w:r w:rsidR="00270495" w:rsidRPr="002F1821">
        <w:rPr>
          <w:b/>
          <w:bCs/>
          <w:noProof/>
          <w:sz w:val="28"/>
          <w:szCs w:val="28"/>
          <w:lang w:val="fr-FR"/>
        </w:rPr>
        <w:t xml:space="preserve"> chats</w:t>
      </w:r>
      <w:r>
        <w:rPr>
          <w:b/>
          <w:bCs/>
          <w:noProof/>
          <w:sz w:val="28"/>
          <w:szCs w:val="28"/>
          <w:lang w:val="fr-FR"/>
        </w:rPr>
        <w:t xml:space="preserve">. </w:t>
      </w:r>
      <w:r w:rsidRPr="00CF7A88">
        <w:rPr>
          <w:i/>
          <w:iCs/>
          <w:noProof/>
          <w:sz w:val="20"/>
          <w:szCs w:val="20"/>
        </w:rPr>
        <w:t xml:space="preserve">Es el adjetivo posesivo </w:t>
      </w:r>
      <w:r w:rsidRPr="00CF7A88">
        <w:rPr>
          <w:i/>
          <w:iCs/>
          <w:noProof/>
          <w:sz w:val="20"/>
          <w:szCs w:val="20"/>
          <w:highlight w:val="yellow"/>
        </w:rPr>
        <w:t>sus.</w:t>
      </w:r>
      <w:r w:rsidRPr="00CF7A88">
        <w:rPr>
          <w:i/>
          <w:iCs/>
          <w:noProof/>
          <w:sz w:val="20"/>
          <w:szCs w:val="20"/>
        </w:rPr>
        <w:t xml:space="preserve"> (como en el ejemplo a)</w:t>
      </w:r>
    </w:p>
    <w:p w14:paraId="6681C2AE" w14:textId="31BDD92A" w:rsidR="00270495" w:rsidRPr="00CF7A88" w:rsidRDefault="00CF7A88" w:rsidP="00270495">
      <w:pPr>
        <w:pStyle w:val="Prrafodelista"/>
        <w:tabs>
          <w:tab w:val="left" w:pos="1692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40F3CD" wp14:editId="3FD9E11D">
                <wp:simplePos x="0" y="0"/>
                <wp:positionH relativeFrom="column">
                  <wp:posOffset>1480185</wp:posOffset>
                </wp:positionH>
                <wp:positionV relativeFrom="paragraph">
                  <wp:posOffset>54661</wp:posOffset>
                </wp:positionV>
                <wp:extent cx="3048" cy="299923"/>
                <wp:effectExtent l="76200" t="0" r="73660" b="6223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C36BD" id="Conector recto de flecha 70" o:spid="_x0000_s1026" type="#_x0000_t32" style="position:absolute;margin-left:116.55pt;margin-top:4.3pt;width:.25pt;height:2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" strokecolor="#4472c4 [3204]" strokeweight=".9pt">
                <v:stroke endarrow="block"/>
              </v:shape>
            </w:pict>
          </mc:Fallback>
        </mc:AlternateContent>
      </w:r>
    </w:p>
    <w:p w14:paraId="743DCE03" w14:textId="77777777" w:rsidR="00270495" w:rsidRPr="00CF7A88" w:rsidRDefault="00270495" w:rsidP="00270495">
      <w:pPr>
        <w:pStyle w:val="Prrafodelista"/>
        <w:tabs>
          <w:tab w:val="left" w:pos="1692"/>
        </w:tabs>
        <w:rPr>
          <w:b/>
          <w:bCs/>
          <w:noProof/>
          <w:sz w:val="28"/>
          <w:szCs w:val="28"/>
        </w:rPr>
      </w:pPr>
    </w:p>
    <w:p w14:paraId="00AB8358" w14:textId="30DFA086" w:rsidR="00270495" w:rsidRPr="002F1821" w:rsidRDefault="00270495" w:rsidP="00270495">
      <w:pPr>
        <w:pStyle w:val="Prrafodelista"/>
        <w:numPr>
          <w:ilvl w:val="0"/>
          <w:numId w:val="1"/>
        </w:numPr>
        <w:tabs>
          <w:tab w:val="left" w:pos="1692"/>
        </w:tabs>
        <w:rPr>
          <w:b/>
          <w:bCs/>
          <w:sz w:val="28"/>
          <w:szCs w:val="28"/>
          <w:lang w:val="fr-FR"/>
        </w:rPr>
      </w:pPr>
      <w:r w:rsidRPr="002F1821">
        <w:rPr>
          <w:b/>
          <w:bCs/>
          <w:noProof/>
          <w:sz w:val="28"/>
          <w:szCs w:val="28"/>
          <w:lang w:val="fr-FR"/>
        </w:rPr>
        <w:t>Est-ce que c´est le rêve de mademoiselle F</w:t>
      </w:r>
      <w:r w:rsidR="00032072" w:rsidRPr="002F1821">
        <w:rPr>
          <w:b/>
          <w:bCs/>
          <w:noProof/>
          <w:sz w:val="28"/>
          <w:szCs w:val="28"/>
          <w:lang w:val="fr-FR"/>
        </w:rPr>
        <w:t>ernanda</w:t>
      </w:r>
      <w:r w:rsidRPr="002F1821">
        <w:rPr>
          <w:b/>
          <w:bCs/>
          <w:noProof/>
          <w:sz w:val="28"/>
          <w:szCs w:val="28"/>
          <w:lang w:val="fr-FR"/>
        </w:rPr>
        <w:t> ?</w:t>
      </w:r>
    </w:p>
    <w:p w14:paraId="0830EB1C" w14:textId="583ACA94" w:rsidR="00CF7A88" w:rsidRDefault="00CF7A88" w:rsidP="00CF7A88">
      <w:pPr>
        <w:pStyle w:val="Prrafodelista"/>
        <w:tabs>
          <w:tab w:val="left" w:pos="1692"/>
        </w:tabs>
        <w:jc w:val="right"/>
        <w:rPr>
          <w:i/>
          <w:i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7A7A63" wp14:editId="53446AFB">
                <wp:simplePos x="0" y="0"/>
                <wp:positionH relativeFrom="column">
                  <wp:posOffset>2283485</wp:posOffset>
                </wp:positionH>
                <wp:positionV relativeFrom="paragraph">
                  <wp:posOffset>228168</wp:posOffset>
                </wp:positionV>
                <wp:extent cx="1815542" cy="264719"/>
                <wp:effectExtent l="0" t="0" r="51435" b="7874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542" cy="264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F65B7" id="Conector recto de flecha 74" o:spid="_x0000_s1026" type="#_x0000_t32" style="position:absolute;margin-left:179.8pt;margin-top:17.95pt;width:142.95pt;height:20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" strokecolor="#ed7d31 [3205]" strokeweight=".9pt">
                <v:stroke dashstyle="dash"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BF70A2" wp14:editId="2EED995B">
                <wp:simplePos x="0" y="0"/>
                <wp:positionH relativeFrom="column">
                  <wp:posOffset>1825345</wp:posOffset>
                </wp:positionH>
                <wp:positionV relativeFrom="paragraph">
                  <wp:posOffset>229540</wp:posOffset>
                </wp:positionV>
                <wp:extent cx="3626993" cy="350977"/>
                <wp:effectExtent l="0" t="57150" r="12065" b="3048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6993" cy="350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32A20" id="Conector recto de flecha 73" o:spid="_x0000_s1026" type="#_x0000_t32" style="position:absolute;margin-left:143.75pt;margin-top:18.05pt;width:285.6pt;height:27.6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" strokecolor="#4472c4 [3204]" strokeweight=".9pt">
                <v:stroke endarrow="block"/>
              </v:shape>
            </w:pict>
          </mc:Fallback>
        </mc:AlternateContent>
      </w:r>
      <w:r w:rsidR="00270495" w:rsidRPr="002F1821">
        <w:rPr>
          <w:b/>
          <w:bCs/>
          <w:noProof/>
          <w:sz w:val="28"/>
          <w:szCs w:val="28"/>
          <w:lang w:val="fr-FR"/>
        </w:rPr>
        <w:t xml:space="preserve">Oui, c´est </w:t>
      </w:r>
      <w:r w:rsidR="00270495" w:rsidRPr="00CF7A88">
        <w:rPr>
          <w:b/>
          <w:bCs/>
          <w:noProof/>
          <w:sz w:val="28"/>
          <w:szCs w:val="28"/>
          <w:highlight w:val="yellow"/>
          <w:lang w:val="fr-FR"/>
        </w:rPr>
        <w:t>son</w:t>
      </w:r>
      <w:r w:rsidR="00270495" w:rsidRPr="002F1821">
        <w:rPr>
          <w:b/>
          <w:bCs/>
          <w:noProof/>
          <w:sz w:val="28"/>
          <w:szCs w:val="28"/>
          <w:lang w:val="fr-FR"/>
        </w:rPr>
        <w:t xml:space="preserve"> </w:t>
      </w:r>
      <w:r w:rsidR="00270495" w:rsidRPr="00CF7A88">
        <w:rPr>
          <w:b/>
          <w:bCs/>
          <w:noProof/>
          <w:sz w:val="28"/>
          <w:szCs w:val="28"/>
          <w:highlight w:val="green"/>
          <w:lang w:val="fr-FR"/>
        </w:rPr>
        <w:t>rêve</w:t>
      </w:r>
      <w:r w:rsidR="00270495" w:rsidRPr="002F1821">
        <w:rPr>
          <w:b/>
          <w:bCs/>
          <w:noProof/>
          <w:sz w:val="28"/>
          <w:szCs w:val="28"/>
          <w:lang w:val="fr-FR"/>
        </w:rPr>
        <w:t xml:space="preserve">. </w:t>
      </w:r>
      <w:r w:rsidR="00221D9D" w:rsidRPr="002F1821">
        <w:rPr>
          <w:b/>
          <w:bCs/>
          <w:noProof/>
          <w:sz w:val="28"/>
          <w:szCs w:val="28"/>
          <w:lang w:val="fr-FR"/>
        </w:rPr>
        <w:t xml:space="preserve"> </w:t>
      </w:r>
      <w:r w:rsidRPr="00CF7A88">
        <w:rPr>
          <w:i/>
          <w:iCs/>
          <w:noProof/>
          <w:sz w:val="28"/>
          <w:szCs w:val="28"/>
        </w:rPr>
        <w:t xml:space="preserve">Es el adjetivo posesivo masculino singular </w:t>
      </w:r>
      <w:r w:rsidRPr="00CF7A88">
        <w:rPr>
          <w:i/>
          <w:iCs/>
          <w:noProof/>
          <w:sz w:val="28"/>
          <w:szCs w:val="28"/>
          <w:highlight w:val="yellow"/>
        </w:rPr>
        <w:t>su.</w:t>
      </w:r>
      <w:r>
        <w:rPr>
          <w:i/>
          <w:iCs/>
          <w:noProof/>
          <w:sz w:val="28"/>
          <w:szCs w:val="28"/>
        </w:rPr>
        <w:t xml:space="preserve">                </w:t>
      </w:r>
    </w:p>
    <w:p w14:paraId="51CFB5C1" w14:textId="4CDC0A1B" w:rsidR="00CF7A88" w:rsidRDefault="00CF7A88" w:rsidP="00CF7A88">
      <w:pPr>
        <w:pStyle w:val="Prrafodelista"/>
        <w:tabs>
          <w:tab w:val="left" w:pos="1692"/>
        </w:tabs>
        <w:jc w:val="right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7C8134" wp14:editId="6E4A7D7C">
                <wp:simplePos x="0" y="0"/>
                <wp:positionH relativeFrom="column">
                  <wp:posOffset>1750847</wp:posOffset>
                </wp:positionH>
                <wp:positionV relativeFrom="paragraph">
                  <wp:posOffset>75692</wp:posOffset>
                </wp:positionV>
                <wp:extent cx="0" cy="270662"/>
                <wp:effectExtent l="76200" t="0" r="57150" b="5334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2EC24" id="Conector recto de flecha 72" o:spid="_x0000_s1026" type="#_x0000_t32" style="position:absolute;margin-left:137.85pt;margin-top:5.95pt;width:0;height:21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" strokecolor="#4472c4 [3204]" strokeweight=".9pt">
                <v:stroke endarrow="block"/>
              </v:shape>
            </w:pict>
          </mc:Fallback>
        </mc:AlternateContent>
      </w:r>
    </w:p>
    <w:p w14:paraId="0F0A8A52" w14:textId="57B83B81" w:rsidR="00C54EB3" w:rsidRPr="00CF7A88" w:rsidRDefault="00CF7A88" w:rsidP="00CF7A88">
      <w:pPr>
        <w:pStyle w:val="Prrafodelista"/>
        <w:tabs>
          <w:tab w:val="left" w:pos="1692"/>
        </w:tabs>
        <w:jc w:val="right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(rêve</w:t>
      </w:r>
      <w:r w:rsidRPr="00CF7A88">
        <w:rPr>
          <w:i/>
          <w:iCs/>
          <w:noProof/>
          <w:sz w:val="28"/>
          <w:szCs w:val="28"/>
          <w:highlight w:val="green"/>
        </w:rPr>
        <w:t>= sueño</w:t>
      </w:r>
      <w:r>
        <w:rPr>
          <w:i/>
          <w:iCs/>
          <w:noProof/>
          <w:sz w:val="28"/>
          <w:szCs w:val="28"/>
        </w:rPr>
        <w:t xml:space="preserve"> es masculino)</w:t>
      </w:r>
    </w:p>
    <w:p w14:paraId="3655B023" w14:textId="77777777" w:rsidR="00C54EB3" w:rsidRPr="00CF7A88" w:rsidRDefault="00C54EB3" w:rsidP="00CF7A88">
      <w:pPr>
        <w:pStyle w:val="Prrafodelista"/>
        <w:tabs>
          <w:tab w:val="left" w:pos="1692"/>
        </w:tabs>
        <w:jc w:val="right"/>
        <w:rPr>
          <w:b/>
          <w:bCs/>
          <w:noProof/>
          <w:sz w:val="28"/>
          <w:szCs w:val="28"/>
        </w:rPr>
      </w:pPr>
    </w:p>
    <w:p w14:paraId="5A50ED8C" w14:textId="77777777" w:rsidR="00FD6F7A" w:rsidRPr="00CF7A88" w:rsidRDefault="00FD6F7A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</w:p>
    <w:p w14:paraId="7AD3B683" w14:textId="77777777" w:rsidR="00FD6F7A" w:rsidRPr="00CF7A88" w:rsidRDefault="00FD6F7A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</w:p>
    <w:p w14:paraId="524D857B" w14:textId="77777777" w:rsidR="00FD6F7A" w:rsidRPr="00CF7A88" w:rsidRDefault="00FD6F7A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</w:p>
    <w:p w14:paraId="22E0CD3B" w14:textId="270DAA5D" w:rsidR="00C54EB3" w:rsidRPr="00657A53" w:rsidRDefault="00C54EB3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  <w:r w:rsidRPr="00657A53">
        <w:rPr>
          <w:b/>
          <w:bCs/>
          <w:noProof/>
          <w:sz w:val="28"/>
          <w:szCs w:val="28"/>
        </w:rPr>
        <w:t>Consignas :</w:t>
      </w:r>
      <w:r w:rsidR="00221D9D" w:rsidRPr="00657A53">
        <w:rPr>
          <w:b/>
          <w:bCs/>
          <w:noProof/>
          <w:sz w:val="28"/>
          <w:szCs w:val="28"/>
        </w:rPr>
        <w:t xml:space="preserve"> </w:t>
      </w:r>
    </w:p>
    <w:p w14:paraId="28E8E9BF" w14:textId="0A5C0055" w:rsidR="00C54EB3" w:rsidRPr="00657A53" w:rsidRDefault="00C54EB3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</w:p>
    <w:p w14:paraId="1A72D893" w14:textId="77777777" w:rsidR="00C54EB3" w:rsidRDefault="00C54EB3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  <w:r w:rsidRPr="00C54EB3">
        <w:rPr>
          <w:b/>
          <w:bCs/>
          <w:noProof/>
          <w:sz w:val="28"/>
          <w:szCs w:val="28"/>
        </w:rPr>
        <w:t>Copiando la extructura (Est-ce que c´est un/une… ?</w:t>
      </w:r>
      <w:r>
        <w:rPr>
          <w:b/>
          <w:bCs/>
          <w:noProof/>
          <w:sz w:val="28"/>
          <w:szCs w:val="28"/>
        </w:rPr>
        <w:t>)</w:t>
      </w:r>
      <w:r w:rsidRPr="00C54EB3">
        <w:rPr>
          <w:b/>
          <w:bCs/>
          <w:noProof/>
          <w:sz w:val="28"/>
          <w:szCs w:val="28"/>
        </w:rPr>
        <w:t xml:space="preserve"> de l</w:t>
      </w:r>
      <w:r>
        <w:rPr>
          <w:b/>
          <w:bCs/>
          <w:noProof/>
          <w:sz w:val="28"/>
          <w:szCs w:val="28"/>
        </w:rPr>
        <w:t>a pregunta que aprendimos y con las fotos que están, hacer las preguntas.</w:t>
      </w:r>
    </w:p>
    <w:p w14:paraId="4DE6A0AD" w14:textId="77777777" w:rsidR="00C54EB3" w:rsidRPr="0081602B" w:rsidRDefault="00C54EB3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  <w:lang w:val="fr-FR"/>
        </w:rPr>
      </w:pPr>
      <w:r w:rsidRPr="0081602B">
        <w:rPr>
          <w:b/>
          <w:bCs/>
          <w:noProof/>
          <w:sz w:val="28"/>
          <w:szCs w:val="28"/>
          <w:lang w:val="fr-FR"/>
        </w:rPr>
        <w:t>Ejemplo:</w:t>
      </w:r>
    </w:p>
    <w:p w14:paraId="393F7662" w14:textId="77777777" w:rsidR="0081602B" w:rsidRPr="0081602B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  <w:lang w:val="fr-FR"/>
        </w:rPr>
      </w:pPr>
      <w:commentRangeStart w:id="13"/>
      <w:r w:rsidRPr="0081602B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15C8EE53" wp14:editId="0244BE07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731520" cy="731520"/>
            <wp:effectExtent l="0" t="0" r="0" b="0"/>
            <wp:wrapSquare wrapText="bothSides"/>
            <wp:docPr id="44" name="Imagen 44" descr="PIPPA Chaises Naturel Bois - Habi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PPA Chaises Naturel Bois - Habita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13"/>
      <w:r w:rsidR="00FD6F7A">
        <w:rPr>
          <w:rStyle w:val="Refdecomentario"/>
        </w:rPr>
        <w:commentReference w:id="13"/>
      </w:r>
      <w:r w:rsidRPr="0081602B">
        <w:rPr>
          <w:b/>
          <w:bCs/>
          <w:noProof/>
          <w:lang w:val="fr-FR"/>
        </w:rPr>
        <w:t>Est-ce que c´est une chaise?</w:t>
      </w:r>
    </w:p>
    <w:p w14:paraId="66831B19" w14:textId="77777777" w:rsidR="0081602B" w:rsidRPr="0081602B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  <w:lang w:val="fr-FR"/>
        </w:rPr>
      </w:pPr>
      <w:r w:rsidRPr="0081602B">
        <w:rPr>
          <w:b/>
          <w:bCs/>
          <w:noProof/>
          <w:lang w:val="fr-FR"/>
        </w:rPr>
        <w:t>Oui, c´est une chaise.</w:t>
      </w:r>
    </w:p>
    <w:p w14:paraId="53C0793E" w14:textId="5EC3ACB0" w:rsidR="0081602B" w:rsidRDefault="0081602B" w:rsidP="00C54EB3">
      <w:pPr>
        <w:pStyle w:val="Prrafodelista"/>
        <w:tabs>
          <w:tab w:val="left" w:pos="1692"/>
        </w:tabs>
        <w:ind w:left="0"/>
        <w:rPr>
          <w:noProof/>
          <w:lang w:val="fr-FR"/>
        </w:rPr>
      </w:pPr>
    </w:p>
    <w:p w14:paraId="13C4D4A6" w14:textId="011EAFB0" w:rsidR="0081602B" w:rsidRDefault="0081602B" w:rsidP="00C54EB3">
      <w:pPr>
        <w:pStyle w:val="Prrafodelista"/>
        <w:tabs>
          <w:tab w:val="left" w:pos="1692"/>
        </w:tabs>
        <w:ind w:left="0"/>
        <w:rPr>
          <w:noProof/>
          <w:lang w:val="fr-FR"/>
        </w:rPr>
      </w:pPr>
    </w:p>
    <w:p w14:paraId="11469C14" w14:textId="5CDE5407" w:rsidR="0081602B" w:rsidRDefault="0081602B" w:rsidP="00C54EB3">
      <w:pPr>
        <w:pStyle w:val="Prrafodelista"/>
        <w:tabs>
          <w:tab w:val="left" w:pos="1692"/>
        </w:tabs>
        <w:ind w:left="0"/>
        <w:rPr>
          <w:noProof/>
          <w:lang w:val="fr-FR"/>
        </w:rPr>
      </w:pPr>
    </w:p>
    <w:p w14:paraId="584A6EB0" w14:textId="7CBE27B1" w:rsidR="0081602B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  <w:sz w:val="28"/>
          <w:szCs w:val="28"/>
        </w:rPr>
      </w:pPr>
      <w:r w:rsidRPr="00FB238F">
        <w:rPr>
          <w:b/>
          <w:bCs/>
          <w:noProof/>
          <w:sz w:val="28"/>
          <w:szCs w:val="28"/>
        </w:rPr>
        <w:t>Ahora a ustedes de jugar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238F" w:rsidRPr="00FB238F" w14:paraId="53B9EDAD" w14:textId="77777777" w:rsidTr="00FB238F">
        <w:tc>
          <w:tcPr>
            <w:tcW w:w="8828" w:type="dxa"/>
          </w:tcPr>
          <w:p w14:paraId="62578C9A" w14:textId="77777777" w:rsidR="00FB238F" w:rsidRPr="00FB238F" w:rsidRDefault="00FB238F" w:rsidP="001A5187">
            <w:pPr>
              <w:pStyle w:val="Prrafodelista"/>
              <w:tabs>
                <w:tab w:val="left" w:pos="1692"/>
              </w:tabs>
              <w:ind w:left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FB238F">
              <w:rPr>
                <w:b/>
                <w:bCs/>
                <w:noProof/>
                <w:sz w:val="28"/>
                <w:szCs w:val="28"/>
              </w:rPr>
              <w:t xml:space="preserve">Acuerdense que si el objeto o casa es </w:t>
            </w:r>
            <w:r w:rsidRPr="00FB238F">
              <w:rPr>
                <w:b/>
                <w:bCs/>
                <w:noProof/>
                <w:color w:val="FF0000"/>
                <w:sz w:val="28"/>
                <w:szCs w:val="28"/>
              </w:rPr>
              <w:t>masculino</w:t>
            </w:r>
            <w:r w:rsidRPr="00FB238F">
              <w:rPr>
                <w:b/>
                <w:bCs/>
                <w:noProof/>
                <w:sz w:val="28"/>
                <w:szCs w:val="28"/>
              </w:rPr>
              <w:t xml:space="preserve"> ponemos el articulo indeterminado </w:t>
            </w:r>
            <w:r w:rsidRPr="00FB238F">
              <w:rPr>
                <w:b/>
                <w:bCs/>
                <w:noProof/>
                <w:color w:val="FF0000"/>
                <w:sz w:val="28"/>
                <w:szCs w:val="28"/>
              </w:rPr>
              <w:t>UN</w:t>
            </w:r>
            <w:r w:rsidRPr="00FB238F">
              <w:rPr>
                <w:b/>
                <w:bCs/>
                <w:noProof/>
                <w:sz w:val="28"/>
                <w:szCs w:val="28"/>
              </w:rPr>
              <w:t xml:space="preserve"> y sí es </w:t>
            </w:r>
            <w:r w:rsidRPr="00FB238F">
              <w:rPr>
                <w:b/>
                <w:bCs/>
                <w:noProof/>
                <w:color w:val="FF0000"/>
                <w:sz w:val="28"/>
                <w:szCs w:val="28"/>
              </w:rPr>
              <w:t>femenino</w:t>
            </w:r>
            <w:r w:rsidRPr="00FB238F">
              <w:rPr>
                <w:b/>
                <w:bCs/>
                <w:noProof/>
                <w:sz w:val="28"/>
                <w:szCs w:val="28"/>
              </w:rPr>
              <w:t xml:space="preserve"> el articulo indeterminado </w:t>
            </w:r>
            <w:r w:rsidRPr="00FB238F">
              <w:rPr>
                <w:b/>
                <w:bCs/>
                <w:noProof/>
                <w:color w:val="FF0000"/>
                <w:sz w:val="28"/>
                <w:szCs w:val="28"/>
              </w:rPr>
              <w:t>UNE.</w:t>
            </w:r>
          </w:p>
        </w:tc>
      </w:tr>
    </w:tbl>
    <w:p w14:paraId="69DF9F5A" w14:textId="40F66AD2" w:rsidR="003122BE" w:rsidRDefault="003122BE" w:rsidP="003122BE">
      <w:pPr>
        <w:tabs>
          <w:tab w:val="left" w:pos="1692"/>
        </w:tabs>
        <w:rPr>
          <w:b/>
          <w:bCs/>
          <w:noProof/>
        </w:rPr>
      </w:pPr>
    </w:p>
    <w:p w14:paraId="486CDE05" w14:textId="1C56500E" w:rsidR="003122BE" w:rsidRDefault="003122BE" w:rsidP="003122BE">
      <w:pPr>
        <w:tabs>
          <w:tab w:val="left" w:pos="1692"/>
        </w:tabs>
        <w:rPr>
          <w:b/>
          <w:bCs/>
          <w:noProof/>
        </w:rPr>
      </w:pPr>
      <w:commentRangeStart w:id="14"/>
      <w:r>
        <w:rPr>
          <w:b/>
          <w:bCs/>
          <w:noProof/>
        </w:rPr>
        <w:t>ósea :</w:t>
      </w:r>
      <w:commentRangeEnd w:id="14"/>
      <w:r w:rsidR="00FD6F7A">
        <w:rPr>
          <w:rStyle w:val="Refdecomentario"/>
        </w:rPr>
        <w:commentReference w:id="14"/>
      </w:r>
    </w:p>
    <w:p w14:paraId="5F18B2A9" w14:textId="414BA410" w:rsidR="003122BE" w:rsidRPr="003122BE" w:rsidRDefault="003122BE" w:rsidP="003122BE">
      <w:pPr>
        <w:tabs>
          <w:tab w:val="left" w:pos="1692"/>
        </w:tabs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6E7F1C" wp14:editId="40F192C4">
                <wp:simplePos x="0" y="0"/>
                <wp:positionH relativeFrom="column">
                  <wp:posOffset>1177366</wp:posOffset>
                </wp:positionH>
                <wp:positionV relativeFrom="paragraph">
                  <wp:posOffset>25654</wp:posOffset>
                </wp:positionV>
                <wp:extent cx="2321814" cy="262890"/>
                <wp:effectExtent l="19050" t="19050" r="21590" b="22860"/>
                <wp:wrapNone/>
                <wp:docPr id="63" name="Flecha: a la izquierda y der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21814" cy="26289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CD8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63" o:spid="_x0000_s1026" type="#_x0000_t69" style="position:absolute;margin-left:92.7pt;margin-top:2pt;width:182.8pt;height:20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" adj="1223" fillcolor="#ed7d31 [3205]" strokecolor="#823b0b [1605]" strokeweight="1.1111mm"/>
            </w:pict>
          </mc:Fallback>
        </mc:AlternateContent>
      </w:r>
      <w:r>
        <w:rPr>
          <w:b/>
          <w:bCs/>
          <w:noProof/>
        </w:rPr>
        <w:t xml:space="preserve">Masculino </w:t>
      </w:r>
      <w:r w:rsidR="00CF7A88">
        <w:rPr>
          <w:b/>
          <w:bCs/>
          <w:noProof/>
        </w:rPr>
        <w:t>singular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122BE">
        <w:rPr>
          <w:b/>
          <w:bCs/>
          <w:noProof/>
          <w:color w:val="FF0000"/>
          <w:sz w:val="32"/>
          <w:szCs w:val="32"/>
        </w:rPr>
        <w:t>un</w:t>
      </w:r>
    </w:p>
    <w:p w14:paraId="130A9BFF" w14:textId="236CB18D" w:rsidR="003122BE" w:rsidRDefault="003122BE" w:rsidP="003122BE">
      <w:pPr>
        <w:tabs>
          <w:tab w:val="left" w:pos="1692"/>
        </w:tabs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6EE0E4" wp14:editId="3A5FB378">
                <wp:simplePos x="0" y="0"/>
                <wp:positionH relativeFrom="column">
                  <wp:posOffset>1213942</wp:posOffset>
                </wp:positionH>
                <wp:positionV relativeFrom="paragraph">
                  <wp:posOffset>36474</wp:posOffset>
                </wp:positionV>
                <wp:extent cx="2284984" cy="217170"/>
                <wp:effectExtent l="19050" t="19050" r="20320" b="11430"/>
                <wp:wrapNone/>
                <wp:docPr id="64" name="Flecha: a la izquierda y der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984" cy="2171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2F35" id="Flecha: a la izquierda y derecha 64" o:spid="_x0000_s1026" type="#_x0000_t69" style="position:absolute;margin-left:95.6pt;margin-top:2.85pt;width:179.9pt;height:1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" adj="1026" fillcolor="#ed7d31 [3205]" strokecolor="#823b0b [1605]" strokeweight="1.1111mm"/>
            </w:pict>
          </mc:Fallback>
        </mc:AlternateContent>
      </w:r>
      <w:r>
        <w:rPr>
          <w:b/>
          <w:bCs/>
          <w:noProof/>
        </w:rPr>
        <w:t>Femenino</w:t>
      </w:r>
      <w:r w:rsidR="00CF7A88">
        <w:rPr>
          <w:b/>
          <w:bCs/>
          <w:noProof/>
        </w:rPr>
        <w:t xml:space="preserve"> singular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CF7A88">
        <w:rPr>
          <w:b/>
          <w:bCs/>
          <w:noProof/>
        </w:rPr>
        <w:tab/>
      </w:r>
      <w:r w:rsidRPr="003122BE">
        <w:rPr>
          <w:b/>
          <w:bCs/>
          <w:noProof/>
          <w:color w:val="FF0000"/>
          <w:sz w:val="32"/>
          <w:szCs w:val="32"/>
        </w:rPr>
        <w:t>une</w:t>
      </w:r>
    </w:p>
    <w:p w14:paraId="4308FB27" w14:textId="6434159F" w:rsidR="003122BE" w:rsidRPr="003122BE" w:rsidRDefault="003122BE" w:rsidP="003122BE">
      <w:pPr>
        <w:tabs>
          <w:tab w:val="left" w:pos="1692"/>
        </w:tabs>
        <w:rPr>
          <w:b/>
          <w:bCs/>
          <w:i/>
          <w:iCs/>
          <w:noProof/>
          <w:color w:val="000000" w:themeColor="text1"/>
          <w:u w:val="single"/>
        </w:rPr>
      </w:pPr>
      <w:r w:rsidRPr="003122BE">
        <w:rPr>
          <w:b/>
          <w:bCs/>
          <w:i/>
          <w:iCs/>
          <w:noProof/>
          <w:color w:val="000000" w:themeColor="text1"/>
          <w:u w:val="single"/>
        </w:rPr>
        <w:t>Ahora a ustedes de prácticar:</w:t>
      </w:r>
    </w:p>
    <w:p w14:paraId="3A196427" w14:textId="77777777" w:rsidR="003122BE" w:rsidRPr="003122BE" w:rsidRDefault="003122BE" w:rsidP="003122BE">
      <w:pPr>
        <w:pStyle w:val="Prrafodelista"/>
        <w:tabs>
          <w:tab w:val="left" w:pos="1692"/>
        </w:tabs>
        <w:ind w:left="360"/>
        <w:rPr>
          <w:b/>
          <w:bCs/>
          <w:noProof/>
        </w:rPr>
      </w:pPr>
    </w:p>
    <w:p w14:paraId="5B4AD70C" w14:textId="42F13209" w:rsidR="0081602B" w:rsidRPr="00FB238F" w:rsidRDefault="00FB238F" w:rsidP="0081602B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t>chien</w:t>
      </w:r>
      <w:r>
        <w:rPr>
          <w:b/>
          <w:bCs/>
          <w:noProof/>
        </w:rPr>
        <w:t xml:space="preserve"> (masculino)</w:t>
      </w:r>
    </w:p>
    <w:p w14:paraId="3D711182" w14:textId="77BEAC70" w:rsidR="0081602B" w:rsidRPr="00650932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  <w:lang w:val="fr-FR"/>
        </w:rPr>
      </w:pPr>
      <w:r w:rsidRPr="00FB238F"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38EBEBDA" wp14:editId="7F24690F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133218" cy="754380"/>
            <wp:effectExtent l="0" t="0" r="0" b="762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18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0932">
        <w:rPr>
          <w:b/>
          <w:bCs/>
          <w:noProof/>
          <w:lang w:val="fr-FR"/>
        </w:rPr>
        <w:t>Est-ce que</w:t>
      </w:r>
      <w:r w:rsidR="00650932" w:rsidRPr="00650932">
        <w:rPr>
          <w:b/>
          <w:bCs/>
          <w:noProof/>
          <w:lang w:val="fr-FR"/>
        </w:rPr>
        <w:t xml:space="preserve"> c’est un chien</w:t>
      </w:r>
      <w:r w:rsidRPr="00650932">
        <w:rPr>
          <w:b/>
          <w:bCs/>
          <w:noProof/>
          <w:lang w:val="fr-FR"/>
        </w:rPr>
        <w:t>?</w:t>
      </w:r>
    </w:p>
    <w:p w14:paraId="0D3E2ED0" w14:textId="0EB439B3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  <w:r w:rsidRPr="00FB238F">
        <w:rPr>
          <w:b/>
          <w:bCs/>
          <w:noProof/>
        </w:rPr>
        <w:t>Oui,</w:t>
      </w:r>
      <w:r w:rsidR="00650932">
        <w:rPr>
          <w:b/>
          <w:bCs/>
          <w:noProof/>
        </w:rPr>
        <w:t>c’est un chien.</w:t>
      </w:r>
    </w:p>
    <w:p w14:paraId="1E86FF4C" w14:textId="77777777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</w:p>
    <w:p w14:paraId="6A9E029A" w14:textId="77777777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</w:p>
    <w:p w14:paraId="28BBB283" w14:textId="6E4D6095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</w:p>
    <w:p w14:paraId="297F1D68" w14:textId="685C3A94" w:rsidR="0081602B" w:rsidRPr="00FB238F" w:rsidRDefault="00FB238F" w:rsidP="0081602B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commentRangeStart w:id="15"/>
      <w:r w:rsidRPr="00FB238F">
        <w:rPr>
          <w:b/>
          <w:bCs/>
          <w:noProof/>
        </w:rPr>
        <w:t>lit</w:t>
      </w:r>
      <w:r>
        <w:rPr>
          <w:b/>
          <w:bCs/>
          <w:noProof/>
        </w:rPr>
        <w:t xml:space="preserve"> </w:t>
      </w:r>
      <w:commentRangeEnd w:id="15"/>
      <w:r w:rsidR="00FD6F7A">
        <w:rPr>
          <w:rStyle w:val="Refdecomentario"/>
        </w:rPr>
        <w:commentReference w:id="15"/>
      </w:r>
      <w:r>
        <w:rPr>
          <w:b/>
          <w:bCs/>
          <w:noProof/>
        </w:rPr>
        <w:t>(masculino)</w:t>
      </w:r>
    </w:p>
    <w:p w14:paraId="7787E528" w14:textId="1372BC53" w:rsidR="0081602B" w:rsidRPr="00650932" w:rsidRDefault="0081602B" w:rsidP="0081602B">
      <w:pPr>
        <w:tabs>
          <w:tab w:val="left" w:pos="1692"/>
        </w:tabs>
        <w:rPr>
          <w:b/>
          <w:bCs/>
          <w:noProof/>
          <w:lang w:val="fr-FR"/>
        </w:rPr>
      </w:pPr>
      <w:r w:rsidRPr="00FB238F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70028EC4" wp14:editId="1243B355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126381" cy="63246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81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0932">
        <w:rPr>
          <w:b/>
          <w:bCs/>
          <w:noProof/>
          <w:lang w:val="fr-FR"/>
        </w:rPr>
        <w:t>Est-ce que</w:t>
      </w:r>
      <w:r w:rsidR="00650932" w:rsidRPr="00650932">
        <w:rPr>
          <w:b/>
          <w:bCs/>
          <w:noProof/>
          <w:lang w:val="fr-FR"/>
        </w:rPr>
        <w:t xml:space="preserve"> c’est un lit</w:t>
      </w:r>
      <w:r w:rsidRPr="00650932">
        <w:rPr>
          <w:b/>
          <w:bCs/>
          <w:noProof/>
          <w:lang w:val="fr-FR"/>
        </w:rPr>
        <w:t xml:space="preserve">? </w:t>
      </w:r>
    </w:p>
    <w:p w14:paraId="5E117508" w14:textId="2FC93100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  <w:r w:rsidRPr="00FB238F">
        <w:rPr>
          <w:b/>
          <w:bCs/>
          <w:noProof/>
        </w:rPr>
        <w:t xml:space="preserve">Oui, </w:t>
      </w:r>
      <w:r w:rsidR="00650932">
        <w:rPr>
          <w:b/>
          <w:bCs/>
          <w:noProof/>
        </w:rPr>
        <w:t>c’est un lit</w:t>
      </w:r>
      <w:r w:rsidRPr="00FB238F">
        <w:rPr>
          <w:b/>
          <w:bCs/>
          <w:noProof/>
        </w:rPr>
        <w:t>.</w:t>
      </w:r>
    </w:p>
    <w:p w14:paraId="1267A84F" w14:textId="2DB0A74E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</w:p>
    <w:p w14:paraId="6D0F358C" w14:textId="7B86305F" w:rsidR="0081602B" w:rsidRPr="00FB238F" w:rsidRDefault="0081602B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</w:p>
    <w:p w14:paraId="61D7A4E6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63ECC2E7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0AA2926E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65FA97BB" w14:textId="1F97FF3B" w:rsidR="0081602B" w:rsidRPr="00CF7A88" w:rsidRDefault="00FB238F" w:rsidP="00CF7A88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commentRangeStart w:id="16"/>
      <w:r w:rsidRPr="00CF7A88">
        <w:rPr>
          <w:b/>
          <w:bCs/>
          <w:noProof/>
        </w:rPr>
        <w:lastRenderedPageBreak/>
        <w:t>oiseau (</w:t>
      </w:r>
      <w:commentRangeEnd w:id="16"/>
      <w:r w:rsidR="00FD6F7A">
        <w:rPr>
          <w:rStyle w:val="Refdecomentario"/>
        </w:rPr>
        <w:commentReference w:id="16"/>
      </w:r>
      <w:r w:rsidRPr="00CF7A88">
        <w:rPr>
          <w:b/>
          <w:bCs/>
          <w:noProof/>
        </w:rPr>
        <w:t>masculino)</w:t>
      </w:r>
    </w:p>
    <w:p w14:paraId="2219C0E1" w14:textId="7EBE79F1" w:rsidR="0081602B" w:rsidRPr="00650932" w:rsidRDefault="0081602B" w:rsidP="0081602B">
      <w:pPr>
        <w:tabs>
          <w:tab w:val="left" w:pos="1692"/>
        </w:tabs>
        <w:rPr>
          <w:b/>
          <w:bCs/>
          <w:noProof/>
          <w:lang w:val="fr-FR"/>
        </w:rPr>
      </w:pPr>
      <w:r w:rsidRPr="00FB238F"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0D2642E0" wp14:editId="52C1C9A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198428" cy="899160"/>
            <wp:effectExtent l="0" t="0" r="1905" b="0"/>
            <wp:wrapSquare wrapText="bothSides"/>
            <wp:docPr id="47" name="Imagen 47" descr="Amérique du Nord : un oiseau sur quatre en moins depuis 1970 | 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érique du Nord : un oiseau sur quatre en moins depuis 1970 | Le ..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28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0932">
        <w:rPr>
          <w:b/>
          <w:bCs/>
          <w:noProof/>
          <w:lang w:val="fr-FR"/>
        </w:rPr>
        <w:t>Est-ce que</w:t>
      </w:r>
      <w:r w:rsidR="00650932" w:rsidRPr="00650932">
        <w:rPr>
          <w:b/>
          <w:bCs/>
          <w:noProof/>
          <w:lang w:val="fr-FR"/>
        </w:rPr>
        <w:t xml:space="preserve"> c’est un oiseau</w:t>
      </w:r>
      <w:r w:rsidRPr="00650932">
        <w:rPr>
          <w:b/>
          <w:bCs/>
          <w:noProof/>
          <w:lang w:val="fr-FR"/>
        </w:rPr>
        <w:t>?</w:t>
      </w:r>
    </w:p>
    <w:p w14:paraId="03F347BF" w14:textId="78FE0120" w:rsidR="0081602B" w:rsidRPr="00FB238F" w:rsidRDefault="0081602B" w:rsidP="0081602B">
      <w:p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t>Oui,</w:t>
      </w:r>
      <w:r w:rsidR="00650932">
        <w:rPr>
          <w:b/>
          <w:bCs/>
          <w:noProof/>
        </w:rPr>
        <w:t>c’est un oiseau.</w:t>
      </w:r>
    </w:p>
    <w:p w14:paraId="28E76F68" w14:textId="51A9B92E" w:rsidR="0081602B" w:rsidRPr="00FB238F" w:rsidRDefault="0081602B" w:rsidP="0081602B">
      <w:pPr>
        <w:tabs>
          <w:tab w:val="left" w:pos="1692"/>
        </w:tabs>
        <w:rPr>
          <w:b/>
          <w:bCs/>
          <w:noProof/>
        </w:rPr>
      </w:pPr>
    </w:p>
    <w:p w14:paraId="7731EFBA" w14:textId="51C6A07D" w:rsidR="0081602B" w:rsidRPr="00FB238F" w:rsidRDefault="0081602B" w:rsidP="0081602B">
      <w:pPr>
        <w:tabs>
          <w:tab w:val="left" w:pos="1692"/>
        </w:tabs>
        <w:rPr>
          <w:b/>
          <w:bCs/>
          <w:noProof/>
        </w:rPr>
      </w:pPr>
    </w:p>
    <w:p w14:paraId="237E7434" w14:textId="77777777" w:rsidR="003122BE" w:rsidRDefault="003122BE" w:rsidP="003122BE">
      <w:pPr>
        <w:pStyle w:val="Prrafodelista"/>
        <w:tabs>
          <w:tab w:val="left" w:pos="1692"/>
        </w:tabs>
        <w:ind w:left="360"/>
        <w:rPr>
          <w:b/>
          <w:bCs/>
          <w:noProof/>
        </w:rPr>
      </w:pPr>
    </w:p>
    <w:p w14:paraId="464CB25C" w14:textId="77777777" w:rsidR="003122BE" w:rsidRDefault="003122BE" w:rsidP="003122BE">
      <w:pPr>
        <w:pStyle w:val="Prrafodelista"/>
        <w:tabs>
          <w:tab w:val="left" w:pos="1692"/>
        </w:tabs>
        <w:ind w:left="360"/>
        <w:rPr>
          <w:b/>
          <w:bCs/>
          <w:noProof/>
        </w:rPr>
      </w:pPr>
    </w:p>
    <w:p w14:paraId="4C07C73B" w14:textId="453CBDDD" w:rsidR="0081602B" w:rsidRPr="00FB238F" w:rsidRDefault="00FB238F" w:rsidP="0081602B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t>moto</w:t>
      </w:r>
      <w:r>
        <w:rPr>
          <w:b/>
          <w:bCs/>
          <w:noProof/>
        </w:rPr>
        <w:t xml:space="preserve"> (femenino)</w:t>
      </w:r>
    </w:p>
    <w:p w14:paraId="573E777D" w14:textId="4F957281" w:rsidR="0081602B" w:rsidRPr="00650932" w:rsidRDefault="0081602B" w:rsidP="0081602B">
      <w:pPr>
        <w:tabs>
          <w:tab w:val="left" w:pos="1692"/>
        </w:tabs>
        <w:rPr>
          <w:b/>
          <w:bCs/>
          <w:noProof/>
          <w:lang w:val="fr-FR"/>
        </w:rPr>
      </w:pPr>
      <w:r w:rsidRPr="00FB238F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5870CA93" wp14:editId="6844A2C7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213344" cy="807720"/>
            <wp:effectExtent l="0" t="0" r="635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44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0932">
        <w:rPr>
          <w:b/>
          <w:bCs/>
          <w:noProof/>
          <w:lang w:val="fr-FR"/>
        </w:rPr>
        <w:t>Est-ce que</w:t>
      </w:r>
      <w:r w:rsidR="00650932" w:rsidRPr="00650932">
        <w:rPr>
          <w:b/>
          <w:bCs/>
          <w:noProof/>
          <w:lang w:val="fr-FR"/>
        </w:rPr>
        <w:t xml:space="preserve"> c’est une moto</w:t>
      </w:r>
      <w:r w:rsidRPr="00650932">
        <w:rPr>
          <w:b/>
          <w:bCs/>
          <w:noProof/>
          <w:lang w:val="fr-FR"/>
        </w:rPr>
        <w:t>?</w:t>
      </w:r>
    </w:p>
    <w:p w14:paraId="1F95D8CB" w14:textId="2DACCAA4" w:rsidR="0081602B" w:rsidRPr="00FB238F" w:rsidRDefault="0081602B" w:rsidP="0081602B">
      <w:p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t>Oui,</w:t>
      </w:r>
      <w:r w:rsidR="00650932">
        <w:rPr>
          <w:b/>
          <w:bCs/>
          <w:noProof/>
        </w:rPr>
        <w:t>c’est une moto.</w:t>
      </w:r>
    </w:p>
    <w:p w14:paraId="52F6A485" w14:textId="5B12661F" w:rsidR="0081602B" w:rsidRPr="00FB238F" w:rsidRDefault="0081602B" w:rsidP="0081602B">
      <w:pPr>
        <w:tabs>
          <w:tab w:val="left" w:pos="1692"/>
        </w:tabs>
        <w:rPr>
          <w:b/>
          <w:bCs/>
          <w:noProof/>
        </w:rPr>
      </w:pPr>
    </w:p>
    <w:p w14:paraId="6BE48B00" w14:textId="39B573BD" w:rsidR="0081602B" w:rsidRPr="00FB238F" w:rsidRDefault="0081602B" w:rsidP="0081602B">
      <w:pPr>
        <w:tabs>
          <w:tab w:val="left" w:pos="1692"/>
        </w:tabs>
        <w:rPr>
          <w:b/>
          <w:bCs/>
          <w:noProof/>
        </w:rPr>
      </w:pPr>
    </w:p>
    <w:p w14:paraId="0125F381" w14:textId="169BAA6E" w:rsidR="0081602B" w:rsidRPr="00FB238F" w:rsidRDefault="00FB238F" w:rsidP="0081602B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commentRangeStart w:id="17"/>
      <w:r w:rsidRPr="00FB238F">
        <w:rPr>
          <w:b/>
          <w:bCs/>
          <w:noProof/>
        </w:rPr>
        <w:t>écharpe</w:t>
      </w:r>
      <w:commentRangeEnd w:id="17"/>
      <w:r w:rsidR="00FD6F7A">
        <w:rPr>
          <w:rStyle w:val="Refdecomentario"/>
        </w:rPr>
        <w:commentReference w:id="17"/>
      </w:r>
      <w:r>
        <w:rPr>
          <w:b/>
          <w:bCs/>
          <w:noProof/>
        </w:rPr>
        <w:t xml:space="preserve"> (femenino)</w:t>
      </w:r>
    </w:p>
    <w:p w14:paraId="109B1429" w14:textId="16FC1649" w:rsidR="00C2124B" w:rsidRPr="00FB238F" w:rsidRDefault="00C2124B" w:rsidP="00C2124B">
      <w:pPr>
        <w:tabs>
          <w:tab w:val="left" w:pos="1692"/>
        </w:tabs>
        <w:ind w:left="360" w:firstLine="360"/>
        <w:rPr>
          <w:b/>
          <w:bCs/>
          <w:noProof/>
        </w:rPr>
      </w:pPr>
      <w:r w:rsidRPr="00FB238F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5CECC4B9" wp14:editId="45DA8306">
            <wp:simplePos x="0" y="0"/>
            <wp:positionH relativeFrom="column">
              <wp:posOffset>230505</wp:posOffset>
            </wp:positionH>
            <wp:positionV relativeFrom="paragraph">
              <wp:posOffset>1270</wp:posOffset>
            </wp:positionV>
            <wp:extent cx="626431" cy="922020"/>
            <wp:effectExtent l="0" t="0" r="254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1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238F">
        <w:rPr>
          <w:b/>
          <w:bCs/>
          <w:noProof/>
        </w:rPr>
        <w:t xml:space="preserve">    Est-ce que……………………………’</w:t>
      </w:r>
    </w:p>
    <w:p w14:paraId="5FEFAB5C" w14:textId="3420CA6F" w:rsidR="00C2124B" w:rsidRPr="00FB238F" w:rsidRDefault="00C2124B" w:rsidP="00C2124B">
      <w:pPr>
        <w:tabs>
          <w:tab w:val="left" w:pos="1692"/>
        </w:tabs>
        <w:ind w:left="360" w:firstLine="360"/>
        <w:rPr>
          <w:b/>
          <w:bCs/>
          <w:noProof/>
        </w:rPr>
      </w:pPr>
      <w:r w:rsidRPr="00FB238F">
        <w:rPr>
          <w:b/>
          <w:bCs/>
          <w:noProof/>
        </w:rPr>
        <w:t xml:space="preserve">    Oui,…………….</w:t>
      </w:r>
    </w:p>
    <w:p w14:paraId="0FA2DA9C" w14:textId="75A954AE" w:rsidR="00C2124B" w:rsidRPr="00FB238F" w:rsidRDefault="00C2124B" w:rsidP="00C2124B">
      <w:pPr>
        <w:pStyle w:val="Prrafodelista"/>
        <w:tabs>
          <w:tab w:val="left" w:pos="1692"/>
        </w:tabs>
        <w:rPr>
          <w:b/>
          <w:bCs/>
          <w:noProof/>
        </w:rPr>
      </w:pPr>
    </w:p>
    <w:p w14:paraId="7C229862" w14:textId="6902CF53" w:rsidR="00C2124B" w:rsidRPr="00FB238F" w:rsidRDefault="00C2124B" w:rsidP="00C2124B">
      <w:pPr>
        <w:pStyle w:val="Prrafodelista"/>
        <w:tabs>
          <w:tab w:val="left" w:pos="1692"/>
        </w:tabs>
        <w:rPr>
          <w:b/>
          <w:bCs/>
          <w:noProof/>
        </w:rPr>
      </w:pPr>
    </w:p>
    <w:p w14:paraId="06857C59" w14:textId="19F81A30" w:rsidR="00C54EB3" w:rsidRPr="00FB238F" w:rsidRDefault="00C54EB3" w:rsidP="00C54EB3">
      <w:pPr>
        <w:pStyle w:val="Prrafodelista"/>
        <w:tabs>
          <w:tab w:val="left" w:pos="1692"/>
        </w:tabs>
        <w:ind w:left="0"/>
        <w:rPr>
          <w:b/>
          <w:bCs/>
          <w:noProof/>
        </w:rPr>
      </w:pPr>
      <w:r w:rsidRPr="00FB238F">
        <w:rPr>
          <w:b/>
          <w:bCs/>
          <w:noProof/>
        </w:rPr>
        <w:t xml:space="preserve"> </w:t>
      </w:r>
    </w:p>
    <w:p w14:paraId="692BF21F" w14:textId="3D3EC583" w:rsidR="00C54EB3" w:rsidRPr="00FB238F" w:rsidRDefault="00FB238F" w:rsidP="00C2124B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commentRangeStart w:id="18"/>
      <w:r w:rsidRPr="00FB238F">
        <w:rPr>
          <w:b/>
          <w:bCs/>
          <w:noProof/>
        </w:rPr>
        <w:t xml:space="preserve">cravate </w:t>
      </w:r>
      <w:commentRangeEnd w:id="18"/>
      <w:r w:rsidR="00FD6F7A">
        <w:rPr>
          <w:rStyle w:val="Refdecomentario"/>
        </w:rPr>
        <w:commentReference w:id="18"/>
      </w:r>
      <w:r w:rsidRPr="00FB238F">
        <w:rPr>
          <w:b/>
          <w:bCs/>
          <w:noProof/>
        </w:rPr>
        <w:t>(femenino</w:t>
      </w:r>
      <w:r w:rsidR="00C2124B" w:rsidRPr="00FB238F">
        <w:rPr>
          <w:b/>
          <w:bCs/>
          <w:noProof/>
        </w:rPr>
        <w:t>)</w:t>
      </w:r>
    </w:p>
    <w:p w14:paraId="156F30DD" w14:textId="66A935B8" w:rsidR="00C2124B" w:rsidRPr="00FB238F" w:rsidRDefault="00C2124B" w:rsidP="00C2124B">
      <w:p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66B84A84" wp14:editId="11762642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955040" cy="716280"/>
            <wp:effectExtent l="0" t="0" r="0" b="762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50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238F">
        <w:rPr>
          <w:b/>
          <w:bCs/>
          <w:noProof/>
        </w:rPr>
        <w:t>Est-ce que ……………………?</w:t>
      </w:r>
    </w:p>
    <w:p w14:paraId="047EC776" w14:textId="13381464" w:rsidR="00C2124B" w:rsidRPr="00FB238F" w:rsidRDefault="00C2124B" w:rsidP="00C2124B">
      <w:p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t>Oui,……….</w:t>
      </w:r>
    </w:p>
    <w:p w14:paraId="697300B0" w14:textId="7BEE6143" w:rsidR="00C2124B" w:rsidRPr="00FB238F" w:rsidRDefault="00C2124B" w:rsidP="00C2124B">
      <w:pPr>
        <w:tabs>
          <w:tab w:val="left" w:pos="1692"/>
        </w:tabs>
        <w:rPr>
          <w:b/>
          <w:bCs/>
          <w:noProof/>
        </w:rPr>
      </w:pPr>
    </w:p>
    <w:p w14:paraId="031634D0" w14:textId="05F4D194" w:rsidR="00C2124B" w:rsidRPr="00FB238F" w:rsidRDefault="00C2124B" w:rsidP="00C2124B">
      <w:pPr>
        <w:tabs>
          <w:tab w:val="left" w:pos="1692"/>
        </w:tabs>
        <w:rPr>
          <w:b/>
          <w:bCs/>
          <w:noProof/>
        </w:rPr>
      </w:pPr>
    </w:p>
    <w:p w14:paraId="1C18CF38" w14:textId="62590DAA" w:rsidR="00C2124B" w:rsidRPr="00FB238F" w:rsidRDefault="00FB238F" w:rsidP="00C2124B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  <w:noProof/>
        </w:rPr>
        <w:t>pomme (femenino)</w:t>
      </w:r>
    </w:p>
    <w:p w14:paraId="3130102E" w14:textId="66CF8901" w:rsidR="00C2124B" w:rsidRPr="00FB238F" w:rsidRDefault="00C2124B" w:rsidP="00C2124B">
      <w:pPr>
        <w:tabs>
          <w:tab w:val="left" w:pos="1692"/>
        </w:tabs>
        <w:rPr>
          <w:b/>
          <w:bCs/>
        </w:rPr>
      </w:pPr>
      <w:r w:rsidRPr="00FB238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60CB935" wp14:editId="3D46A958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891540" cy="571500"/>
                <wp:effectExtent l="0" t="0" r="3810" b="0"/>
                <wp:wrapSquare wrapText="bothSides"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" cy="571500"/>
                          <a:chOff x="0" y="0"/>
                          <a:chExt cx="5612130" cy="5955665"/>
                        </a:xfrm>
                      </wpg:grpSpPr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612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Cuadro de texto 53"/>
                        <wps:cNvSpPr txBox="1"/>
                        <wps:spPr>
                          <a:xfrm>
                            <a:off x="0" y="5612130"/>
                            <a:ext cx="561213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6DC2DA" w14:textId="6D92B332" w:rsidR="00C2124B" w:rsidRPr="00C2124B" w:rsidRDefault="00C2124B" w:rsidP="00C212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CB935" id="Grupo 54" o:spid="_x0000_s1026" style="position:absolute;margin-left:.15pt;margin-top:.15pt;width:70.2pt;height:45pt;z-index:251697152" coordsize="56121,59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2" o:spid="_x0000_s1027" type="#_x0000_t75" style="position:absolute;width:56121;height:5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">
                  <v:imagedata r:id="rId4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3" o:spid="_x0000_s1028" type="#_x0000_t202" style="position:absolute;top:56121;width:561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6B6DC2DA" w14:textId="6D92B332" w:rsidR="00C2124B" w:rsidRPr="00C2124B" w:rsidRDefault="00C2124B" w:rsidP="00C2124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B238F">
        <w:rPr>
          <w:b/>
          <w:bCs/>
        </w:rPr>
        <w:t>Est-ce que ……………………………?</w:t>
      </w:r>
    </w:p>
    <w:p w14:paraId="42C7E0DA" w14:textId="022E465E" w:rsidR="00C2124B" w:rsidRPr="00FB238F" w:rsidRDefault="00C2124B" w:rsidP="00C2124B">
      <w:pPr>
        <w:tabs>
          <w:tab w:val="left" w:pos="1692"/>
        </w:tabs>
        <w:rPr>
          <w:b/>
          <w:bCs/>
        </w:rPr>
      </w:pPr>
      <w:r w:rsidRPr="00FB238F">
        <w:rPr>
          <w:b/>
          <w:bCs/>
        </w:rPr>
        <w:t>Oui, ……………….</w:t>
      </w:r>
    </w:p>
    <w:p w14:paraId="444E3647" w14:textId="07850921" w:rsidR="00C2124B" w:rsidRPr="00FB238F" w:rsidRDefault="00C2124B" w:rsidP="00C2124B">
      <w:pPr>
        <w:tabs>
          <w:tab w:val="left" w:pos="1692"/>
        </w:tabs>
        <w:rPr>
          <w:b/>
          <w:bCs/>
        </w:rPr>
      </w:pPr>
    </w:p>
    <w:p w14:paraId="2FC0F296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34279935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5CF793F6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4FDBAD10" w14:textId="77777777" w:rsidR="00CF7A88" w:rsidRDefault="00CF7A88" w:rsidP="00CF7A88">
      <w:pPr>
        <w:tabs>
          <w:tab w:val="left" w:pos="1692"/>
        </w:tabs>
        <w:rPr>
          <w:b/>
          <w:bCs/>
          <w:noProof/>
        </w:rPr>
      </w:pPr>
    </w:p>
    <w:p w14:paraId="15BBFE79" w14:textId="15C87B11" w:rsidR="00C2124B" w:rsidRPr="00CF7A88" w:rsidRDefault="00FB238F" w:rsidP="00CF7A88">
      <w:pPr>
        <w:pStyle w:val="Prrafodelista"/>
        <w:numPr>
          <w:ilvl w:val="0"/>
          <w:numId w:val="4"/>
        </w:numPr>
        <w:tabs>
          <w:tab w:val="left" w:pos="1692"/>
        </w:tabs>
        <w:rPr>
          <w:b/>
          <w:bCs/>
          <w:noProof/>
        </w:rPr>
      </w:pPr>
      <w:commentRangeStart w:id="19"/>
      <w:r w:rsidRPr="00CF7A88">
        <w:rPr>
          <w:b/>
          <w:bCs/>
          <w:noProof/>
        </w:rPr>
        <w:lastRenderedPageBreak/>
        <w:t xml:space="preserve">pont </w:t>
      </w:r>
      <w:commentRangeEnd w:id="19"/>
      <w:r w:rsidR="00FD6F7A">
        <w:rPr>
          <w:rStyle w:val="Refdecomentario"/>
        </w:rPr>
        <w:commentReference w:id="19"/>
      </w:r>
      <w:r w:rsidRPr="00CF7A88">
        <w:rPr>
          <w:b/>
          <w:bCs/>
          <w:noProof/>
        </w:rPr>
        <w:t>(masculino)</w:t>
      </w:r>
    </w:p>
    <w:p w14:paraId="4F4837BF" w14:textId="516437A5" w:rsidR="00C2124B" w:rsidRPr="00FB238F" w:rsidRDefault="00C2124B" w:rsidP="00C2124B">
      <w:pPr>
        <w:tabs>
          <w:tab w:val="left" w:pos="1692"/>
        </w:tabs>
        <w:rPr>
          <w:b/>
          <w:bCs/>
        </w:rPr>
      </w:pPr>
      <w:r w:rsidRPr="00FB238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07E653F" wp14:editId="0AED64EC">
                <wp:simplePos x="0" y="0"/>
                <wp:positionH relativeFrom="column">
                  <wp:posOffset>1905</wp:posOffset>
                </wp:positionH>
                <wp:positionV relativeFrom="paragraph">
                  <wp:posOffset>-3810</wp:posOffset>
                </wp:positionV>
                <wp:extent cx="1310640" cy="922020"/>
                <wp:effectExtent l="0" t="0" r="3810" b="0"/>
                <wp:wrapSquare wrapText="bothSides"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0" cy="922020"/>
                          <a:chOff x="0" y="0"/>
                          <a:chExt cx="2011680" cy="1508761"/>
                        </a:xfrm>
                      </wpg:grpSpPr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50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Cuadro de texto 56"/>
                        <wps:cNvSpPr txBox="1"/>
                        <wps:spPr>
                          <a:xfrm flipV="1">
                            <a:off x="0" y="1318261"/>
                            <a:ext cx="201168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5FC8AF" w14:textId="75D087A3" w:rsidR="00C2124B" w:rsidRPr="00C2124B" w:rsidRDefault="00C2124B" w:rsidP="00C212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E653F" id="Grupo 57" o:spid="_x0000_s1029" style="position:absolute;margin-left:.15pt;margin-top:-.3pt;width:103.2pt;height:72.6pt;z-index:251698176" coordsize="20116,150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">
                <v:shape id="Imagen 55" o:spid="_x0000_s1030" type="#_x0000_t75" style="position:absolute;width:20116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">
                  <v:imagedata r:id="rId52" o:title=""/>
                </v:shape>
                <v:shape id="Cuadro de texto 56" o:spid="_x0000_s1031" type="#_x0000_t202" style="position:absolute;top:13182;width:20116;height:190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" stroked="f">
                  <v:textbox>
                    <w:txbxContent>
                      <w:p w14:paraId="205FC8AF" w14:textId="75D087A3" w:rsidR="00C2124B" w:rsidRPr="00C2124B" w:rsidRDefault="00C2124B" w:rsidP="00C2124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B238F">
        <w:rPr>
          <w:b/>
          <w:bCs/>
        </w:rPr>
        <w:t>Est- ce que……………</w:t>
      </w:r>
      <w:r w:rsidR="00320405" w:rsidRPr="00FB238F">
        <w:rPr>
          <w:b/>
          <w:bCs/>
        </w:rPr>
        <w:t>…………</w:t>
      </w:r>
      <w:proofErr w:type="gramStart"/>
      <w:r w:rsidR="00320405" w:rsidRPr="00FB238F">
        <w:rPr>
          <w:b/>
          <w:bCs/>
        </w:rPr>
        <w:t>…….</w:t>
      </w:r>
      <w:proofErr w:type="gramEnd"/>
      <w:r w:rsidR="00320405" w:rsidRPr="00FB238F">
        <w:rPr>
          <w:b/>
          <w:bCs/>
        </w:rPr>
        <w:t>.</w:t>
      </w:r>
      <w:r w:rsidRPr="00FB238F">
        <w:rPr>
          <w:b/>
          <w:bCs/>
        </w:rPr>
        <w:t>?</w:t>
      </w:r>
    </w:p>
    <w:p w14:paraId="634D7F49" w14:textId="6FD37B98" w:rsidR="00C2124B" w:rsidRPr="00FB238F" w:rsidRDefault="00C2124B" w:rsidP="00C2124B">
      <w:pPr>
        <w:tabs>
          <w:tab w:val="left" w:pos="1692"/>
        </w:tabs>
        <w:rPr>
          <w:b/>
          <w:bCs/>
          <w:noProof/>
        </w:rPr>
      </w:pPr>
      <w:r w:rsidRPr="00FB238F">
        <w:rPr>
          <w:b/>
          <w:bCs/>
        </w:rPr>
        <w:t xml:space="preserve">Oui, ………………. </w:t>
      </w:r>
    </w:p>
    <w:p w14:paraId="77974FB7" w14:textId="77777777" w:rsidR="00320405" w:rsidRPr="00FB238F" w:rsidRDefault="00320405" w:rsidP="00C54EB3">
      <w:pPr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03ADFD88" w14:textId="77777777" w:rsidR="00320405" w:rsidRPr="00FB238F" w:rsidRDefault="00320405" w:rsidP="00C54EB3">
      <w:pPr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7919D511" w14:textId="77777777" w:rsidR="00320405" w:rsidRPr="00FB238F" w:rsidRDefault="00320405" w:rsidP="00C54EB3">
      <w:pPr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4FAE0405" w14:textId="77777777" w:rsidR="00320405" w:rsidRPr="00FB238F" w:rsidRDefault="00320405" w:rsidP="00C54EB3">
      <w:pPr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0619510B" w14:textId="7258B292" w:rsidR="00320405" w:rsidRPr="00FB238F" w:rsidRDefault="00FB238F" w:rsidP="003204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lang w:eastAsia="es-AR"/>
        </w:rPr>
      </w:pPr>
      <w:r w:rsidRPr="00FB238F">
        <w:rPr>
          <w:rFonts w:eastAsia="Times New Roman" w:cs="Arial"/>
          <w:b/>
          <w:bCs/>
          <w:color w:val="000000"/>
          <w:lang w:eastAsia="es-AR"/>
        </w:rPr>
        <w:t>station service (</w:t>
      </w:r>
      <w:r w:rsidR="00320405" w:rsidRPr="00FB238F">
        <w:rPr>
          <w:rFonts w:eastAsia="Times New Roman" w:cs="Arial"/>
          <w:b/>
          <w:bCs/>
          <w:color w:val="000000"/>
          <w:lang w:eastAsia="es-AR"/>
        </w:rPr>
        <w:t>femenino)</w:t>
      </w:r>
    </w:p>
    <w:p w14:paraId="232AEAB9" w14:textId="43BE0D9A" w:rsidR="00320405" w:rsidRPr="00FB238F" w:rsidRDefault="00320405" w:rsidP="00320405">
      <w:pPr>
        <w:pStyle w:val="Prrafodelista"/>
        <w:spacing w:after="0" w:line="240" w:lineRule="auto"/>
        <w:jc w:val="both"/>
        <w:rPr>
          <w:rFonts w:eastAsia="Times New Roman" w:cs="Arial"/>
          <w:b/>
          <w:bCs/>
          <w:color w:val="000000"/>
          <w:lang w:eastAsia="es-AR"/>
        </w:rPr>
      </w:pPr>
    </w:p>
    <w:p w14:paraId="6D1C9B78" w14:textId="1F378F76" w:rsidR="00320405" w:rsidRPr="00FB238F" w:rsidRDefault="00320405" w:rsidP="00FB238F">
      <w:pPr>
        <w:pStyle w:val="Prrafodelista"/>
        <w:tabs>
          <w:tab w:val="left" w:pos="5529"/>
        </w:tabs>
        <w:spacing w:after="0" w:line="360" w:lineRule="auto"/>
        <w:jc w:val="both"/>
        <w:rPr>
          <w:b/>
          <w:bCs/>
        </w:rPr>
      </w:pPr>
      <w:r w:rsidRPr="00FB238F">
        <w:rPr>
          <w:rFonts w:eastAsia="Times New Roman" w:cs="Arial"/>
          <w:b/>
          <w:bCs/>
          <w:noProof/>
          <w:color w:val="000000"/>
          <w:lang w:eastAsia="es-A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480BDB0" wp14:editId="23B1FD93">
                <wp:simplePos x="0" y="0"/>
                <wp:positionH relativeFrom="column">
                  <wp:posOffset>459105</wp:posOffset>
                </wp:positionH>
                <wp:positionV relativeFrom="paragraph">
                  <wp:posOffset>0</wp:posOffset>
                </wp:positionV>
                <wp:extent cx="1356360" cy="876300"/>
                <wp:effectExtent l="0" t="0" r="0" b="0"/>
                <wp:wrapSquare wrapText="bothSides"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0" cy="876300"/>
                          <a:chOff x="0" y="0"/>
                          <a:chExt cx="5612130" cy="4084955"/>
                        </a:xfrm>
                      </wpg:grpSpPr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74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Cuadro de texto 59"/>
                        <wps:cNvSpPr txBox="1"/>
                        <wps:spPr>
                          <a:xfrm>
                            <a:off x="0" y="3741420"/>
                            <a:ext cx="561213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445160" w14:textId="137E9C98" w:rsidR="00320405" w:rsidRPr="00320405" w:rsidRDefault="00320405" w:rsidP="003204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0BDB0" id="Grupo 60" o:spid="_x0000_s1032" style="position:absolute;left:0;text-align:left;margin-left:36.15pt;margin-top:0;width:106.8pt;height:69pt;z-index:251699200" coordsize="56121,40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">
                <v:shape id="Imagen 58" o:spid="_x0000_s1033" type="#_x0000_t75" style="position:absolute;width:56121;height:37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">
                  <v:imagedata r:id="rId55" o:title=""/>
                </v:shape>
                <v:shape id="Cuadro de texto 59" o:spid="_x0000_s1034" type="#_x0000_t202" style="position:absolute;top:37414;width:561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45445160" w14:textId="137E9C98" w:rsidR="00320405" w:rsidRPr="00320405" w:rsidRDefault="00320405" w:rsidP="0032040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B238F">
        <w:rPr>
          <w:b/>
          <w:bCs/>
        </w:rPr>
        <w:t>Est-ce que………………………………</w:t>
      </w:r>
      <w:proofErr w:type="gramStart"/>
      <w:r w:rsidRPr="00FB238F">
        <w:rPr>
          <w:b/>
          <w:bCs/>
        </w:rPr>
        <w:t>…….</w:t>
      </w:r>
      <w:proofErr w:type="gramEnd"/>
      <w:r w:rsidRPr="00FB238F">
        <w:rPr>
          <w:b/>
          <w:bCs/>
        </w:rPr>
        <w:t>?</w:t>
      </w:r>
    </w:p>
    <w:p w14:paraId="318756B1" w14:textId="09A06079" w:rsidR="00320405" w:rsidRPr="00FB238F" w:rsidRDefault="00320405" w:rsidP="00FB238F">
      <w:pPr>
        <w:pStyle w:val="Prrafodelista"/>
        <w:tabs>
          <w:tab w:val="left" w:pos="5529"/>
        </w:tabs>
        <w:spacing w:after="0" w:line="360" w:lineRule="auto"/>
        <w:jc w:val="both"/>
        <w:rPr>
          <w:rFonts w:eastAsia="Times New Roman" w:cs="Arial"/>
          <w:b/>
          <w:bCs/>
          <w:color w:val="000000"/>
          <w:lang w:eastAsia="es-AR"/>
        </w:rPr>
      </w:pPr>
      <w:proofErr w:type="gramStart"/>
      <w:r w:rsidRPr="00FB238F">
        <w:rPr>
          <w:b/>
          <w:bCs/>
        </w:rPr>
        <w:t>Oui,…</w:t>
      </w:r>
      <w:proofErr w:type="gramEnd"/>
      <w:r w:rsidRPr="00FB238F">
        <w:rPr>
          <w:b/>
          <w:bCs/>
        </w:rPr>
        <w:t>……………………….</w:t>
      </w:r>
    </w:p>
    <w:p w14:paraId="5DC7596A" w14:textId="77777777" w:rsidR="00320405" w:rsidRPr="00FB238F" w:rsidRDefault="00320405" w:rsidP="00320405">
      <w:pPr>
        <w:pStyle w:val="Prrafodelista"/>
        <w:tabs>
          <w:tab w:val="left" w:pos="5529"/>
        </w:tabs>
        <w:spacing w:after="0" w:line="240" w:lineRule="auto"/>
        <w:jc w:val="both"/>
        <w:rPr>
          <w:rFonts w:eastAsia="Times New Roman" w:cs="Arial"/>
          <w:b/>
          <w:bCs/>
          <w:color w:val="000000"/>
          <w:lang w:eastAsia="es-AR"/>
        </w:rPr>
      </w:pPr>
    </w:p>
    <w:p w14:paraId="7886D527" w14:textId="77777777" w:rsidR="00320405" w:rsidRPr="00FB238F" w:rsidRDefault="00320405" w:rsidP="00320405">
      <w:pPr>
        <w:pStyle w:val="Prrafodelista"/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5655557F" w14:textId="6EAE7A7E" w:rsidR="00320405" w:rsidRPr="00FB238F" w:rsidRDefault="00320405" w:rsidP="00320405">
      <w:pPr>
        <w:pStyle w:val="Prrafodelista"/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369E2582" w14:textId="6C11AC96" w:rsidR="00320405" w:rsidRPr="00FB238F" w:rsidRDefault="00320405" w:rsidP="00320405">
      <w:pPr>
        <w:pStyle w:val="Prrafodelista"/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72BCE9CD" w14:textId="364F2CD7" w:rsidR="00320405" w:rsidRPr="00FB238F" w:rsidRDefault="00FB238F" w:rsidP="0032040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  <w:commentRangeStart w:id="20"/>
      <w:r w:rsidRPr="00FB238F">
        <w:rPr>
          <w:rFonts w:cs="Arial"/>
          <w:b/>
          <w:bCs/>
          <w:color w:val="000000"/>
          <w:lang w:eastAsia="es-AR"/>
        </w:rPr>
        <w:t>table</w:t>
      </w:r>
      <w:r>
        <w:rPr>
          <w:rFonts w:cs="Arial"/>
          <w:b/>
          <w:bCs/>
          <w:color w:val="000000"/>
          <w:lang w:eastAsia="es-AR"/>
        </w:rPr>
        <w:t xml:space="preserve"> </w:t>
      </w:r>
      <w:commentRangeEnd w:id="20"/>
      <w:r w:rsidR="00FD6F7A">
        <w:rPr>
          <w:rStyle w:val="Refdecomentario"/>
        </w:rPr>
        <w:commentReference w:id="20"/>
      </w:r>
      <w:r>
        <w:rPr>
          <w:rFonts w:cs="Arial"/>
          <w:b/>
          <w:bCs/>
          <w:color w:val="000000"/>
          <w:lang w:eastAsia="es-AR"/>
        </w:rPr>
        <w:t>(femenino)</w:t>
      </w:r>
    </w:p>
    <w:p w14:paraId="01CC46A1" w14:textId="77777777" w:rsidR="00320405" w:rsidRPr="00FB238F" w:rsidRDefault="00320405" w:rsidP="00320405">
      <w:pPr>
        <w:pStyle w:val="Prrafodelista"/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3425965D" w14:textId="65656FEE" w:rsidR="00320405" w:rsidRPr="00FB238F" w:rsidRDefault="00320405" w:rsidP="00FB238F">
      <w:pPr>
        <w:pStyle w:val="Prrafodelista"/>
        <w:spacing w:after="0" w:line="360" w:lineRule="auto"/>
        <w:jc w:val="both"/>
        <w:rPr>
          <w:rFonts w:cs="Arial"/>
          <w:b/>
          <w:bCs/>
          <w:noProof/>
          <w:color w:val="000000"/>
          <w:lang w:eastAsia="es-AR"/>
        </w:rPr>
      </w:pPr>
      <w:r w:rsidRPr="00FB238F">
        <w:rPr>
          <w:rFonts w:cs="Arial"/>
          <w:b/>
          <w:bCs/>
          <w:noProof/>
          <w:color w:val="000000"/>
          <w:lang w:eastAsia="es-AR"/>
        </w:rPr>
        <w:drawing>
          <wp:anchor distT="0" distB="0" distL="114300" distR="114300" simplePos="0" relativeHeight="251700224" behindDoc="0" locked="0" layoutInCell="1" allowOverlap="1" wp14:anchorId="5C44898A" wp14:editId="29DEA276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1333500" cy="647700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able-1300555_960_720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38F" w:rsidRPr="00FB238F">
        <w:rPr>
          <w:rFonts w:cs="Arial"/>
          <w:b/>
          <w:bCs/>
          <w:noProof/>
          <w:color w:val="000000"/>
          <w:lang w:eastAsia="es-AR"/>
        </w:rPr>
        <w:t>Est-ce que……………………………………..?</w:t>
      </w:r>
    </w:p>
    <w:p w14:paraId="7F83F199" w14:textId="6FF26B10" w:rsidR="00FB238F" w:rsidRPr="00FB238F" w:rsidRDefault="00FB238F" w:rsidP="00FB238F">
      <w:pPr>
        <w:pStyle w:val="Prrafodelista"/>
        <w:spacing w:after="0" w:line="360" w:lineRule="auto"/>
        <w:jc w:val="both"/>
        <w:rPr>
          <w:rFonts w:cs="Arial"/>
          <w:b/>
          <w:bCs/>
          <w:color w:val="000000"/>
          <w:lang w:eastAsia="es-AR"/>
        </w:rPr>
      </w:pPr>
      <w:r w:rsidRPr="00FB238F">
        <w:rPr>
          <w:rFonts w:cs="Arial"/>
          <w:b/>
          <w:bCs/>
          <w:noProof/>
          <w:color w:val="000000"/>
          <w:lang w:eastAsia="es-AR"/>
        </w:rPr>
        <w:t>Oui,……………………………….</w:t>
      </w:r>
    </w:p>
    <w:p w14:paraId="5D939D73" w14:textId="77777777" w:rsidR="00320405" w:rsidRPr="00FB238F" w:rsidRDefault="00320405" w:rsidP="00320405">
      <w:pPr>
        <w:pStyle w:val="Prrafodelista"/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07F8CBC8" w14:textId="77777777" w:rsidR="00320405" w:rsidRDefault="00320405" w:rsidP="00320405">
      <w:pPr>
        <w:pStyle w:val="Prrafodelista"/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2DE1FD51" w14:textId="77777777" w:rsidR="00320405" w:rsidRDefault="00320405" w:rsidP="00320405">
      <w:pPr>
        <w:pStyle w:val="Prrafodelista"/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48A9DF1E" w14:textId="77777777" w:rsidR="00320405" w:rsidRDefault="00320405" w:rsidP="00320405">
      <w:pPr>
        <w:pStyle w:val="Prrafodelista"/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5CE223D0" w14:textId="77777777" w:rsidR="00320405" w:rsidRDefault="00320405" w:rsidP="00320405">
      <w:pPr>
        <w:pStyle w:val="Prrafodelista"/>
        <w:spacing w:after="0" w:line="240" w:lineRule="auto"/>
        <w:jc w:val="both"/>
        <w:rPr>
          <w:rFonts w:cs="Arial"/>
          <w:b/>
          <w:bCs/>
          <w:color w:val="000000"/>
          <w:lang w:eastAsia="es-AR"/>
        </w:rPr>
      </w:pPr>
    </w:p>
    <w:p w14:paraId="55F46DE5" w14:textId="2C4873E9" w:rsidR="00C54EB3" w:rsidRPr="00FB238F" w:rsidRDefault="00C54EB3" w:rsidP="00FB238F">
      <w:pPr>
        <w:pStyle w:val="Prrafodelista"/>
        <w:spacing w:after="0" w:line="240" w:lineRule="auto"/>
        <w:ind w:left="0"/>
        <w:jc w:val="both"/>
        <w:rPr>
          <w:rFonts w:eastAsia="Times New Roman" w:cs="Arial"/>
          <w:b/>
          <w:bCs/>
          <w:i/>
          <w:iCs/>
          <w:color w:val="000000"/>
          <w:lang w:eastAsia="es-AR"/>
        </w:rPr>
      </w:pPr>
      <w:r w:rsidRPr="00320405">
        <w:rPr>
          <w:rFonts w:cs="Arial"/>
          <w:b/>
          <w:bCs/>
          <w:color w:val="000000"/>
          <w:lang w:eastAsia="es-AR"/>
        </w:rPr>
        <w:t>Bueno me despido, hasta el próximo trabajo y nos vemos pronto</w:t>
      </w:r>
      <w:r w:rsidR="00FB238F">
        <w:rPr>
          <w:rFonts w:cs="Arial"/>
          <w:b/>
          <w:bCs/>
          <w:color w:val="000000"/>
          <w:lang w:eastAsia="es-AR"/>
        </w:rPr>
        <w:t>.</w:t>
      </w:r>
      <w:r w:rsidRPr="00320405">
        <w:rPr>
          <w:rFonts w:cs="Arial"/>
          <w:b/>
          <w:bCs/>
          <w:color w:val="000000"/>
          <w:lang w:eastAsia="es-AR"/>
        </w:rPr>
        <w:t xml:space="preserve"> </w:t>
      </w:r>
      <w:r w:rsidRPr="00FB238F">
        <w:rPr>
          <w:rFonts w:cs="Arial"/>
          <w:b/>
          <w:bCs/>
          <w:i/>
          <w:iCs/>
          <w:color w:val="000000"/>
          <w:lang w:eastAsia="es-AR"/>
        </w:rPr>
        <w:t>Au revoir!</w:t>
      </w:r>
    </w:p>
    <w:p w14:paraId="1D28D3D8" w14:textId="60D67E0B" w:rsidR="00C54EB3" w:rsidRDefault="00AA042F" w:rsidP="00C54EB3">
      <w:pPr>
        <w:shd w:val="clear" w:color="auto" w:fill="FFFFFF"/>
        <w:spacing w:before="100" w:beforeAutospacing="1" w:after="100" w:afterAutospacing="1"/>
        <w:rPr>
          <w:rFonts w:cs="Arial"/>
          <w:color w:val="000000"/>
          <w:lang w:eastAsia="es-AR"/>
        </w:rPr>
      </w:pPr>
      <w:r>
        <w:rPr>
          <w:rFonts w:cs="Arial"/>
          <w:b/>
          <w:bCs/>
          <w:color w:val="000000"/>
          <w:lang w:eastAsia="es-AR"/>
        </w:rPr>
        <w:t>Les</w:t>
      </w:r>
      <w:r w:rsidR="00C54EB3" w:rsidRPr="008B7AF2">
        <w:rPr>
          <w:rFonts w:cs="Arial"/>
          <w:b/>
          <w:bCs/>
          <w:color w:val="000000"/>
          <w:lang w:eastAsia="es-AR"/>
        </w:rPr>
        <w:t xml:space="preserve"> dejo mi email para </w:t>
      </w:r>
      <w:r w:rsidRPr="008B7AF2">
        <w:rPr>
          <w:rFonts w:cs="Arial"/>
          <w:b/>
          <w:bCs/>
          <w:color w:val="000000"/>
          <w:lang w:eastAsia="es-AR"/>
        </w:rPr>
        <w:t>las correcciones</w:t>
      </w:r>
      <w:r>
        <w:rPr>
          <w:rFonts w:cs="Arial"/>
          <w:b/>
          <w:bCs/>
          <w:color w:val="000000"/>
          <w:lang w:eastAsia="es-AR"/>
        </w:rPr>
        <w:t>,</w:t>
      </w:r>
      <w:r w:rsidR="00C54EB3" w:rsidRPr="008B7AF2">
        <w:rPr>
          <w:rFonts w:cs="Arial"/>
          <w:b/>
          <w:bCs/>
          <w:color w:val="000000"/>
          <w:lang w:eastAsia="es-AR"/>
        </w:rPr>
        <w:t xml:space="preserve"> preguntas</w:t>
      </w:r>
      <w:r>
        <w:rPr>
          <w:rFonts w:cs="Arial"/>
          <w:b/>
          <w:bCs/>
          <w:color w:val="000000"/>
          <w:lang w:eastAsia="es-AR"/>
        </w:rPr>
        <w:t xml:space="preserve"> y la devolución del trabajo</w:t>
      </w:r>
      <w:r w:rsidR="00C54EB3" w:rsidRPr="008B7AF2">
        <w:rPr>
          <w:rFonts w:cs="Arial"/>
          <w:b/>
          <w:bCs/>
          <w:color w:val="000000"/>
          <w:lang w:eastAsia="es-AR"/>
        </w:rPr>
        <w:t xml:space="preserve">: </w:t>
      </w:r>
      <w:hyperlink r:id="rId58" w:history="1">
        <w:r w:rsidRPr="0006337E">
          <w:rPr>
            <w:rStyle w:val="Hipervnculo"/>
            <w:rFonts w:cs="Arial"/>
            <w:lang w:eastAsia="es-AR"/>
          </w:rPr>
          <w:t>hadidamauro@hotmail.com</w:t>
        </w:r>
      </w:hyperlink>
    </w:p>
    <w:p w14:paraId="676D40FB" w14:textId="4C9D98B1" w:rsidR="00AA042F" w:rsidRPr="00AA042F" w:rsidRDefault="00AA042F" w:rsidP="00C54EB3">
      <w:pPr>
        <w:shd w:val="clear" w:color="auto" w:fill="FFFFFF"/>
        <w:spacing w:before="100" w:beforeAutospacing="1" w:after="100" w:afterAutospacing="1"/>
        <w:rPr>
          <w:rFonts w:cs="Arial"/>
          <w:b/>
          <w:bCs/>
          <w:color w:val="000000"/>
          <w:lang w:eastAsia="es-AR"/>
        </w:rPr>
      </w:pPr>
      <w:r w:rsidRPr="00AA042F">
        <w:rPr>
          <w:rFonts w:cs="Arial"/>
          <w:b/>
          <w:bCs/>
          <w:color w:val="000000"/>
          <w:lang w:eastAsia="es-AR"/>
        </w:rPr>
        <w:t>Fecha limite de entrega: 28 de mayo de 2021</w:t>
      </w:r>
    </w:p>
    <w:p w14:paraId="3F776FB4" w14:textId="45DA5189" w:rsidR="00221D9D" w:rsidRPr="00E758D3" w:rsidRDefault="00221D9D" w:rsidP="00C54EB3">
      <w:pPr>
        <w:pStyle w:val="Prrafodelista"/>
        <w:tabs>
          <w:tab w:val="left" w:pos="1692"/>
        </w:tabs>
        <w:rPr>
          <w:b/>
          <w:bCs/>
          <w:sz w:val="28"/>
          <w:szCs w:val="28"/>
        </w:rPr>
      </w:pPr>
      <w:r w:rsidRPr="00E758D3">
        <w:rPr>
          <w:b/>
          <w:bCs/>
          <w:sz w:val="28"/>
          <w:szCs w:val="28"/>
        </w:rPr>
        <w:t xml:space="preserve"> </w:t>
      </w:r>
    </w:p>
    <w:sectPr w:rsidR="00221D9D" w:rsidRPr="00E758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uro hadida" w:date="2020-06-28T17:27:00Z" w:initials="mh">
    <w:p w14:paraId="2A6223F1" w14:textId="7C12AB0D" w:rsidR="00F07DA4" w:rsidRDefault="00F07DA4">
      <w:pPr>
        <w:pStyle w:val="Textocomentario"/>
      </w:pPr>
      <w:r>
        <w:rPr>
          <w:rStyle w:val="Refdecomentario"/>
        </w:rPr>
        <w:annotationRef/>
      </w:r>
      <w:r>
        <w:t>El singular</w:t>
      </w:r>
    </w:p>
  </w:comment>
  <w:comment w:id="1" w:author="mauro hadida" w:date="2020-06-28T17:27:00Z" w:initials="mh">
    <w:p w14:paraId="73391119" w14:textId="328A7233" w:rsidR="00F07DA4" w:rsidRDefault="00F07DA4">
      <w:pPr>
        <w:pStyle w:val="Textocomentario"/>
      </w:pPr>
      <w:r>
        <w:rPr>
          <w:rStyle w:val="Refdecomentario"/>
        </w:rPr>
        <w:annotationRef/>
      </w:r>
      <w:r>
        <w:t>Lapicera en francés es masculino.</w:t>
      </w:r>
    </w:p>
  </w:comment>
  <w:comment w:id="2" w:author="mauro hadida" w:date="2020-06-28T17:28:00Z" w:initials="mh">
    <w:p w14:paraId="044BD0FE" w14:textId="434EE904" w:rsidR="00F07DA4" w:rsidRDefault="00F07DA4">
      <w:pPr>
        <w:pStyle w:val="Textocomentario"/>
      </w:pPr>
      <w:r>
        <w:rPr>
          <w:rStyle w:val="Refdecomentario"/>
        </w:rPr>
        <w:annotationRef/>
      </w:r>
      <w:r>
        <w:t>Asi decimos CASA en francés.</w:t>
      </w:r>
    </w:p>
  </w:comment>
  <w:comment w:id="3" w:author="mauro hadida" w:date="2020-06-28T17:28:00Z" w:initials="mh">
    <w:p w14:paraId="454E0CE7" w14:textId="5C5D0F68" w:rsidR="00F07DA4" w:rsidRDefault="00F07DA4">
      <w:pPr>
        <w:pStyle w:val="Textocomentario"/>
      </w:pPr>
      <w:r>
        <w:rPr>
          <w:rStyle w:val="Refdecomentario"/>
        </w:rPr>
        <w:annotationRef/>
      </w:r>
      <w:r>
        <w:t>También RELOJ PULSERA femenino</w:t>
      </w:r>
    </w:p>
  </w:comment>
  <w:comment w:id="4" w:author="mauro hadida" w:date="2020-06-28T17:29:00Z" w:initials="mh">
    <w:p w14:paraId="7924F5CC" w14:textId="2CF45B72" w:rsidR="00F07DA4" w:rsidRDefault="00F07DA4">
      <w:pPr>
        <w:pStyle w:val="Textocomentario"/>
      </w:pPr>
      <w:r>
        <w:rPr>
          <w:rStyle w:val="Refdecomentario"/>
        </w:rPr>
        <w:annotationRef/>
      </w:r>
      <w:r>
        <w:t>RELOJ es masculino</w:t>
      </w:r>
    </w:p>
  </w:comment>
  <w:comment w:id="5" w:author="mauro hadida" w:date="2020-06-28T17:29:00Z" w:initials="mh">
    <w:p w14:paraId="78173E83" w14:textId="77777777" w:rsidR="00F07DA4" w:rsidRDefault="00F07DA4">
      <w:pPr>
        <w:pStyle w:val="Textocomentario"/>
      </w:pPr>
      <w:r>
        <w:rPr>
          <w:rStyle w:val="Refdecomentario"/>
        </w:rPr>
        <w:annotationRef/>
      </w:r>
      <w:r>
        <w:t>Bateaux0 BARCOS</w:t>
      </w:r>
    </w:p>
    <w:p w14:paraId="3564FDBB" w14:textId="477A96FC" w:rsidR="00F07DA4" w:rsidRDefault="00F07DA4">
      <w:pPr>
        <w:pStyle w:val="Textocomentario"/>
      </w:pPr>
      <w:r>
        <w:t xml:space="preserve">Sin la X DEL FINAL ES BARCO= </w:t>
      </w:r>
      <w:r>
        <w:t>bateau</w:t>
      </w:r>
    </w:p>
  </w:comment>
  <w:comment w:id="6" w:author="mauro hadida" w:date="2020-06-28T17:30:00Z" w:initials="mh">
    <w:p w14:paraId="44FF29C6" w14:textId="002CDD40" w:rsidR="00F07DA4" w:rsidRDefault="00F07DA4">
      <w:pPr>
        <w:pStyle w:val="Textocomentario"/>
      </w:pPr>
      <w:r>
        <w:rPr>
          <w:rStyle w:val="Refdecomentario"/>
        </w:rPr>
        <w:annotationRef/>
      </w:r>
      <w:r>
        <w:t>ARBOLES</w:t>
      </w:r>
    </w:p>
  </w:comment>
  <w:comment w:id="7" w:author="mauro hadida" w:date="2020-06-28T17:30:00Z" w:initials="mh">
    <w:p w14:paraId="2E94A575" w14:textId="77777777" w:rsidR="00F07DA4" w:rsidRDefault="00F07DA4">
      <w:pPr>
        <w:pStyle w:val="Textocomentario"/>
      </w:pPr>
      <w:r>
        <w:rPr>
          <w:rStyle w:val="Refdecomentario"/>
        </w:rPr>
        <w:annotationRef/>
      </w:r>
      <w:r>
        <w:t>DOS VÍDEO QUE NOS VAN A AYUDAR A MEJOR COMPRENDER</w:t>
      </w:r>
    </w:p>
    <w:p w14:paraId="54308736" w14:textId="3913258F" w:rsidR="00F07DA4" w:rsidRDefault="00F07DA4">
      <w:pPr>
        <w:pStyle w:val="Textocomentario"/>
      </w:pPr>
    </w:p>
  </w:comment>
  <w:comment w:id="8" w:author="mauro hadida" w:date="2020-06-28T17:31:00Z" w:initials="mh">
    <w:p w14:paraId="179C506C" w14:textId="353DA755" w:rsidR="00F07DA4" w:rsidRDefault="00F07DA4">
      <w:pPr>
        <w:pStyle w:val="Textocomentario"/>
      </w:pPr>
      <w:r>
        <w:rPr>
          <w:rStyle w:val="Refdecomentario"/>
        </w:rPr>
        <w:annotationRef/>
      </w:r>
      <w:r>
        <w:t>OTRO BUEN VÍDEO</w:t>
      </w:r>
    </w:p>
  </w:comment>
  <w:comment w:id="9" w:author="mauro hadida" w:date="2020-06-28T17:31:00Z" w:initials="mh">
    <w:p w14:paraId="7187FAA3" w14:textId="77777777" w:rsidR="00F07DA4" w:rsidRDefault="00F07DA4">
      <w:pPr>
        <w:pStyle w:val="Textocomentario"/>
      </w:pPr>
      <w:r>
        <w:rPr>
          <w:rStyle w:val="Refdecomentario"/>
        </w:rPr>
        <w:annotationRef/>
      </w:r>
      <w:r>
        <w:t xml:space="preserve">VOITURE es auto en </w:t>
      </w:r>
      <w:r>
        <w:t>francés pero el auto es femenino.</w:t>
      </w:r>
    </w:p>
    <w:p w14:paraId="19492A7E" w14:textId="7ADFA9F4" w:rsidR="00F07DA4" w:rsidRDefault="00F07DA4">
      <w:pPr>
        <w:pStyle w:val="Textocomentario"/>
      </w:pPr>
    </w:p>
  </w:comment>
  <w:comment w:id="10" w:author="mauro hadida" w:date="2020-06-28T17:32:00Z" w:initials="mh">
    <w:p w14:paraId="43584CA4" w14:textId="4B198D9F" w:rsidR="00F07DA4" w:rsidRDefault="00F07DA4">
      <w:pPr>
        <w:pStyle w:val="Textocomentario"/>
      </w:pPr>
      <w:r>
        <w:rPr>
          <w:rStyle w:val="Refdecomentario"/>
        </w:rPr>
        <w:annotationRef/>
      </w:r>
      <w:r>
        <w:t>Señorita</w:t>
      </w:r>
    </w:p>
    <w:p w14:paraId="08A728F1" w14:textId="02A65D5C" w:rsidR="00F07DA4" w:rsidRDefault="00F07DA4">
      <w:pPr>
        <w:pStyle w:val="Textocomentario"/>
      </w:pPr>
    </w:p>
  </w:comment>
  <w:comment w:id="11" w:author="mauro hadida" w:date="2020-06-28T17:32:00Z" w:initials="mh">
    <w:p w14:paraId="36D6FE08" w14:textId="4D76910B" w:rsidR="00F07DA4" w:rsidRDefault="00F07DA4">
      <w:pPr>
        <w:pStyle w:val="Textocomentario"/>
      </w:pPr>
      <w:r>
        <w:rPr>
          <w:rStyle w:val="Refdecomentario"/>
        </w:rPr>
        <w:annotationRef/>
      </w:r>
      <w:r>
        <w:t>Gato</w:t>
      </w:r>
    </w:p>
    <w:p w14:paraId="2E5AF3A4" w14:textId="4F0265BC" w:rsidR="00F07DA4" w:rsidRDefault="00F07DA4">
      <w:pPr>
        <w:pStyle w:val="Textocomentario"/>
      </w:pPr>
    </w:p>
  </w:comment>
  <w:comment w:id="12" w:author="mauro hadida" w:date="2020-06-28T17:32:00Z" w:initials="mh">
    <w:p w14:paraId="2A05B2A4" w14:textId="3DCFC3D0" w:rsidR="00F07DA4" w:rsidRDefault="00F07DA4">
      <w:pPr>
        <w:pStyle w:val="Textocomentario"/>
      </w:pPr>
      <w:r>
        <w:rPr>
          <w:rStyle w:val="Refdecomentario"/>
        </w:rPr>
        <w:annotationRef/>
      </w:r>
      <w:r>
        <w:t>gata</w:t>
      </w:r>
    </w:p>
  </w:comment>
  <w:comment w:id="13" w:author="mauro hadida" w:date="2020-06-28T17:39:00Z" w:initials="mh">
    <w:p w14:paraId="2F60AF72" w14:textId="77777777" w:rsidR="00FD6F7A" w:rsidRDefault="00FD6F7A">
      <w:pPr>
        <w:pStyle w:val="Textocomentario"/>
      </w:pPr>
      <w:r>
        <w:rPr>
          <w:rStyle w:val="Refdecomentario"/>
        </w:rPr>
        <w:annotationRef/>
      </w:r>
      <w:r>
        <w:t>silla en francés decimos CHAISE</w:t>
      </w:r>
    </w:p>
    <w:p w14:paraId="03069568" w14:textId="73DAE3C3" w:rsidR="00FD6F7A" w:rsidRDefault="00FD6F7A">
      <w:pPr>
        <w:pStyle w:val="Textocomentario"/>
      </w:pPr>
    </w:p>
  </w:comment>
  <w:comment w:id="14" w:author="mauro hadida" w:date="2020-06-28T17:40:00Z" w:initials="mh">
    <w:p w14:paraId="25077620" w14:textId="77777777" w:rsidR="00FD6F7A" w:rsidRDefault="00FD6F7A">
      <w:pPr>
        <w:pStyle w:val="Textocomentario"/>
      </w:pPr>
      <w:r>
        <w:rPr>
          <w:rStyle w:val="Refdecomentario"/>
        </w:rPr>
        <w:annotationRef/>
      </w:r>
      <w:r>
        <w:t>IMPORTANTE</w:t>
      </w:r>
    </w:p>
    <w:p w14:paraId="2B3768C7" w14:textId="00CF1FE6" w:rsidR="00FD6F7A" w:rsidRDefault="00FD6F7A">
      <w:pPr>
        <w:pStyle w:val="Textocomentario"/>
      </w:pPr>
    </w:p>
  </w:comment>
  <w:comment w:id="15" w:author="mauro hadida" w:date="2020-06-28T17:40:00Z" w:initials="mh">
    <w:p w14:paraId="2A4B6C9D" w14:textId="2F26A4FC" w:rsidR="00FD6F7A" w:rsidRDefault="00FD6F7A">
      <w:pPr>
        <w:pStyle w:val="Textocomentario"/>
      </w:pPr>
      <w:r>
        <w:rPr>
          <w:rStyle w:val="Refdecomentario"/>
        </w:rPr>
        <w:annotationRef/>
      </w:r>
      <w:r>
        <w:t>CAMA EN FRANCÉS DECIMOS LIT Y ES MASCULINO</w:t>
      </w:r>
    </w:p>
  </w:comment>
  <w:comment w:id="16" w:author="mauro hadida" w:date="2020-06-28T17:40:00Z" w:initials="mh">
    <w:p w14:paraId="78943248" w14:textId="09A4E964" w:rsidR="00FD6F7A" w:rsidRDefault="00FD6F7A">
      <w:pPr>
        <w:pStyle w:val="Textocomentario"/>
      </w:pPr>
      <w:r>
        <w:rPr>
          <w:rStyle w:val="Refdecomentario"/>
        </w:rPr>
        <w:annotationRef/>
      </w:r>
      <w:r>
        <w:t>PÁJARO</w:t>
      </w:r>
    </w:p>
  </w:comment>
  <w:comment w:id="17" w:author="mauro hadida" w:date="2020-06-28T17:41:00Z" w:initials="mh">
    <w:p w14:paraId="169A49F1" w14:textId="679300E0" w:rsidR="00FD6F7A" w:rsidRDefault="00FD6F7A">
      <w:pPr>
        <w:pStyle w:val="Textocomentario"/>
      </w:pPr>
      <w:r>
        <w:rPr>
          <w:rStyle w:val="Refdecomentario"/>
        </w:rPr>
        <w:annotationRef/>
      </w:r>
      <w:r>
        <w:t>BUFANDA Y ES IGUAL QUE EN CASTELLANO FEMENINO. ACUERDENSE DE PONERSELA EN INVIERNO. NOS PROTEJE DE ENFRIARNOS.</w:t>
      </w:r>
    </w:p>
  </w:comment>
  <w:comment w:id="18" w:author="mauro hadida" w:date="2020-06-28T17:41:00Z" w:initials="mh">
    <w:p w14:paraId="0D956E84" w14:textId="19EE2B97" w:rsidR="00FD6F7A" w:rsidRDefault="00FD6F7A">
      <w:pPr>
        <w:pStyle w:val="Textocomentario"/>
      </w:pPr>
      <w:r>
        <w:rPr>
          <w:rStyle w:val="Refdecomentario"/>
        </w:rPr>
        <w:annotationRef/>
      </w:r>
      <w:r>
        <w:t>CORBATA FEMENINO. ¡QUE ELEGANTE!</w:t>
      </w:r>
    </w:p>
  </w:comment>
  <w:comment w:id="19" w:author="mauro hadida" w:date="2020-06-28T17:42:00Z" w:initials="mh">
    <w:p w14:paraId="610B0C35" w14:textId="59359AF2" w:rsidR="00FD6F7A" w:rsidRDefault="00FD6F7A">
      <w:pPr>
        <w:pStyle w:val="Textocomentario"/>
      </w:pPr>
      <w:r>
        <w:rPr>
          <w:rStyle w:val="Refdecomentario"/>
        </w:rPr>
        <w:annotationRef/>
      </w:r>
      <w:r>
        <w:t>PUENTE= MASCULINO</w:t>
      </w:r>
    </w:p>
  </w:comment>
  <w:comment w:id="20" w:author="mauro hadida" w:date="2020-06-28T17:42:00Z" w:initials="mh">
    <w:p w14:paraId="788622DB" w14:textId="6D4486A5" w:rsidR="00FD6F7A" w:rsidRDefault="00FD6F7A">
      <w:pPr>
        <w:pStyle w:val="Textocomentario"/>
      </w:pPr>
      <w:r>
        <w:rPr>
          <w:rStyle w:val="Refdecomentario"/>
        </w:rPr>
        <w:annotationRef/>
      </w:r>
      <w:r>
        <w:t>MESA= FEMENI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6223F1" w15:done="0"/>
  <w15:commentEx w15:paraId="73391119" w15:done="0"/>
  <w15:commentEx w15:paraId="044BD0FE" w15:done="0"/>
  <w15:commentEx w15:paraId="454E0CE7" w15:done="0"/>
  <w15:commentEx w15:paraId="7924F5CC" w15:done="0"/>
  <w15:commentEx w15:paraId="3564FDBB" w15:done="0"/>
  <w15:commentEx w15:paraId="44FF29C6" w15:done="0"/>
  <w15:commentEx w15:paraId="54308736" w15:done="0"/>
  <w15:commentEx w15:paraId="179C506C" w15:done="0"/>
  <w15:commentEx w15:paraId="19492A7E" w15:done="0"/>
  <w15:commentEx w15:paraId="08A728F1" w15:done="0"/>
  <w15:commentEx w15:paraId="2E5AF3A4" w15:done="0"/>
  <w15:commentEx w15:paraId="2A05B2A4" w15:done="0"/>
  <w15:commentEx w15:paraId="03069568" w15:done="0"/>
  <w15:commentEx w15:paraId="2B3768C7" w15:done="0"/>
  <w15:commentEx w15:paraId="2A4B6C9D" w15:done="0"/>
  <w15:commentEx w15:paraId="78943248" w15:done="0"/>
  <w15:commentEx w15:paraId="169A49F1" w15:done="0"/>
  <w15:commentEx w15:paraId="0D956E84" w15:done="0"/>
  <w15:commentEx w15:paraId="610B0C35" w15:done="0"/>
  <w15:commentEx w15:paraId="788622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A35185" w16cex:dateUtc="2020-06-28T20:27:00Z"/>
  <w16cex:commentExtensible w16cex:durableId="22A35195" w16cex:dateUtc="2020-06-28T20:27:00Z"/>
  <w16cex:commentExtensible w16cex:durableId="22A351AD" w16cex:dateUtc="2020-06-28T20:28:00Z"/>
  <w16cex:commentExtensible w16cex:durableId="22A351BD" w16cex:dateUtc="2020-06-28T20:28:00Z"/>
  <w16cex:commentExtensible w16cex:durableId="22A351E9" w16cex:dateUtc="2020-06-28T20:29:00Z"/>
  <w16cex:commentExtensible w16cex:durableId="22A35208" w16cex:dateUtc="2020-06-28T20:29:00Z"/>
  <w16cex:commentExtensible w16cex:durableId="22A35230" w16cex:dateUtc="2020-06-28T20:30:00Z"/>
  <w16cex:commentExtensible w16cex:durableId="22A35244" w16cex:dateUtc="2020-06-28T20:30:00Z"/>
  <w16cex:commentExtensible w16cex:durableId="22A3526C" w16cex:dateUtc="2020-06-28T20:31:00Z"/>
  <w16cex:commentExtensible w16cex:durableId="22A35286" w16cex:dateUtc="2020-06-28T20:31:00Z"/>
  <w16cex:commentExtensible w16cex:durableId="22A352A8" w16cex:dateUtc="2020-06-28T20:32:00Z"/>
  <w16cex:commentExtensible w16cex:durableId="22A352B2" w16cex:dateUtc="2020-06-28T20:32:00Z"/>
  <w16cex:commentExtensible w16cex:durableId="22A352C0" w16cex:dateUtc="2020-06-28T20:32:00Z"/>
  <w16cex:commentExtensible w16cex:durableId="22A35467" w16cex:dateUtc="2020-06-28T20:39:00Z"/>
  <w16cex:commentExtensible w16cex:durableId="22A3547C" w16cex:dateUtc="2020-06-28T20:40:00Z"/>
  <w16cex:commentExtensible w16cex:durableId="22A3548D" w16cex:dateUtc="2020-06-28T20:40:00Z"/>
  <w16cex:commentExtensible w16cex:durableId="22A354A3" w16cex:dateUtc="2020-06-28T20:40:00Z"/>
  <w16cex:commentExtensible w16cex:durableId="22A354B4" w16cex:dateUtc="2020-06-28T20:41:00Z"/>
  <w16cex:commentExtensible w16cex:durableId="22A354E7" w16cex:dateUtc="2020-06-28T20:41:00Z"/>
  <w16cex:commentExtensible w16cex:durableId="22A3550B" w16cex:dateUtc="2020-06-28T20:42:00Z"/>
  <w16cex:commentExtensible w16cex:durableId="22A3551C" w16cex:dateUtc="2020-06-28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6223F1" w16cid:durableId="22A35185"/>
  <w16cid:commentId w16cid:paraId="73391119" w16cid:durableId="22A35195"/>
  <w16cid:commentId w16cid:paraId="044BD0FE" w16cid:durableId="22A351AD"/>
  <w16cid:commentId w16cid:paraId="454E0CE7" w16cid:durableId="22A351BD"/>
  <w16cid:commentId w16cid:paraId="7924F5CC" w16cid:durableId="22A351E9"/>
  <w16cid:commentId w16cid:paraId="3564FDBB" w16cid:durableId="22A35208"/>
  <w16cid:commentId w16cid:paraId="44FF29C6" w16cid:durableId="22A35230"/>
  <w16cid:commentId w16cid:paraId="54308736" w16cid:durableId="22A35244"/>
  <w16cid:commentId w16cid:paraId="179C506C" w16cid:durableId="22A3526C"/>
  <w16cid:commentId w16cid:paraId="19492A7E" w16cid:durableId="22A35286"/>
  <w16cid:commentId w16cid:paraId="08A728F1" w16cid:durableId="22A352A8"/>
  <w16cid:commentId w16cid:paraId="2E5AF3A4" w16cid:durableId="22A352B2"/>
  <w16cid:commentId w16cid:paraId="2A05B2A4" w16cid:durableId="22A352C0"/>
  <w16cid:commentId w16cid:paraId="03069568" w16cid:durableId="22A35467"/>
  <w16cid:commentId w16cid:paraId="2B3768C7" w16cid:durableId="22A3547C"/>
  <w16cid:commentId w16cid:paraId="2A4B6C9D" w16cid:durableId="22A3548D"/>
  <w16cid:commentId w16cid:paraId="78943248" w16cid:durableId="22A354A3"/>
  <w16cid:commentId w16cid:paraId="169A49F1" w16cid:durableId="22A354B4"/>
  <w16cid:commentId w16cid:paraId="0D956E84" w16cid:durableId="22A354E7"/>
  <w16cid:commentId w16cid:paraId="610B0C35" w16cid:durableId="22A3550B"/>
  <w16cid:commentId w16cid:paraId="788622DB" w16cid:durableId="22A355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5DC7"/>
    <w:multiLevelType w:val="hybridMultilevel"/>
    <w:tmpl w:val="9C8AEDFC"/>
    <w:lvl w:ilvl="0" w:tplc="9B72CD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4FB"/>
    <w:multiLevelType w:val="hybridMultilevel"/>
    <w:tmpl w:val="51A0D066"/>
    <w:lvl w:ilvl="0" w:tplc="7DB643B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C64B8C"/>
    <w:multiLevelType w:val="hybridMultilevel"/>
    <w:tmpl w:val="63A408D4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471203"/>
    <w:multiLevelType w:val="hybridMultilevel"/>
    <w:tmpl w:val="CD163F44"/>
    <w:lvl w:ilvl="0" w:tplc="35F419F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o hadida">
    <w15:presenceInfo w15:providerId="Windows Live" w15:userId="7d3a2e17df6d0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11"/>
    <w:rsid w:val="00032072"/>
    <w:rsid w:val="00040676"/>
    <w:rsid w:val="00153544"/>
    <w:rsid w:val="00162F85"/>
    <w:rsid w:val="001A20AA"/>
    <w:rsid w:val="00221D9D"/>
    <w:rsid w:val="00270495"/>
    <w:rsid w:val="002C6274"/>
    <w:rsid w:val="002F1821"/>
    <w:rsid w:val="003122BE"/>
    <w:rsid w:val="00320405"/>
    <w:rsid w:val="0039683F"/>
    <w:rsid w:val="00440AF6"/>
    <w:rsid w:val="00537E14"/>
    <w:rsid w:val="00553958"/>
    <w:rsid w:val="00650932"/>
    <w:rsid w:val="00657A53"/>
    <w:rsid w:val="006E4612"/>
    <w:rsid w:val="007B3FE2"/>
    <w:rsid w:val="007B76F6"/>
    <w:rsid w:val="00811F86"/>
    <w:rsid w:val="0081602B"/>
    <w:rsid w:val="008512BD"/>
    <w:rsid w:val="00924611"/>
    <w:rsid w:val="00957229"/>
    <w:rsid w:val="009E3204"/>
    <w:rsid w:val="00AA042F"/>
    <w:rsid w:val="00AF791D"/>
    <w:rsid w:val="00C2124B"/>
    <w:rsid w:val="00C54EB3"/>
    <w:rsid w:val="00CF7A88"/>
    <w:rsid w:val="00E66B8E"/>
    <w:rsid w:val="00E758D3"/>
    <w:rsid w:val="00F01B21"/>
    <w:rsid w:val="00F07DA4"/>
    <w:rsid w:val="00F91A54"/>
    <w:rsid w:val="00FB238F"/>
    <w:rsid w:val="00FC0C75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B3E4"/>
  <w15:chartTrackingRefBased/>
  <w15:docId w15:val="{0F8293C4-E31D-4E44-84C0-37742554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6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704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54EB3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212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124B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D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D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D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DA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A2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39.jpg"/><Relationship Id="rId55" Type="http://schemas.openxmlformats.org/officeDocument/2006/relationships/image" Target="media/image42.jpeg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54" Type="http://schemas.openxmlformats.org/officeDocument/2006/relationships/hyperlink" Target="https://fr.wikipedia.org/wiki/Station-service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1.jpeg"/><Relationship Id="rId58" Type="http://schemas.openxmlformats.org/officeDocument/2006/relationships/hyperlink" Target="mailto:hadidamauro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hyperlink" Target="https://pixabay.com/en/table-furniture-wooden-1300555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0.jpe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youtu.be/xbpKyY3Bl5g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yperlink" Target="https://www.flickr.com/photos/25638130@N02/2428885910" TargetMode="External"/><Relationship Id="rId56" Type="http://schemas.openxmlformats.org/officeDocument/2006/relationships/image" Target="media/image43.png"/><Relationship Id="rId8" Type="http://schemas.microsoft.com/office/2016/09/relationships/commentsIds" Target="commentsIds.xml"/><Relationship Id="rId51" Type="http://schemas.openxmlformats.org/officeDocument/2006/relationships/hyperlink" Target="http://fr.wikipedia.org/wiki/pont?uselang=e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aso de leche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FB87-E1F9-4D3E-B2D4-8FBAD62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adida</dc:creator>
  <cp:keywords/>
  <dc:description/>
  <cp:lastModifiedBy>mauro hadida</cp:lastModifiedBy>
  <cp:revision>3</cp:revision>
  <cp:lastPrinted>2020-06-28T20:26:00Z</cp:lastPrinted>
  <dcterms:created xsi:type="dcterms:W3CDTF">2021-05-19T19:30:00Z</dcterms:created>
  <dcterms:modified xsi:type="dcterms:W3CDTF">2021-05-19T19:32:00Z</dcterms:modified>
</cp:coreProperties>
</file>